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1585" w14:textId="1122E347" w:rsidR="00FA4C49" w:rsidRPr="00A056FA" w:rsidRDefault="00565D27" w:rsidP="00FA4C49">
      <w:pPr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66DC07A" wp14:editId="5E70315F">
            <wp:simplePos x="0" y="0"/>
            <wp:positionH relativeFrom="column">
              <wp:posOffset>2764155</wp:posOffset>
            </wp:positionH>
            <wp:positionV relativeFrom="paragraph">
              <wp:posOffset>22860</wp:posOffset>
            </wp:positionV>
            <wp:extent cx="641985" cy="951230"/>
            <wp:effectExtent l="0" t="0" r="0" b="0"/>
            <wp:wrapSquare wrapText="bothSides"/>
            <wp:docPr id="49" name="Picture 2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351A0" w14:textId="77777777" w:rsidR="00FA4C49" w:rsidRDefault="00FA4C49" w:rsidP="00FA4C49">
      <w:pPr>
        <w:jc w:val="center"/>
      </w:pPr>
    </w:p>
    <w:p w14:paraId="683F5DD0" w14:textId="77777777" w:rsidR="00FA4C49" w:rsidRDefault="00FA4C49" w:rsidP="00FA4C49">
      <w:pPr>
        <w:jc w:val="center"/>
      </w:pPr>
    </w:p>
    <w:p w14:paraId="61FEDA9D" w14:textId="680A9995" w:rsidR="00FA4C49" w:rsidRDefault="001D5F1C" w:rsidP="00FA4C49">
      <w:pPr>
        <w:rPr>
          <w:noProof/>
          <w:lang w:eastAsia="en-GB"/>
        </w:rPr>
      </w:pPr>
      <w:r>
        <w:rPr>
          <w:noProof/>
          <w:lang w:eastAsia="en-GB"/>
        </w:rPr>
        <w:tab/>
      </w:r>
      <w:r w:rsidR="0070472C" w:rsidRPr="00BC45CF">
        <w:rPr>
          <w:noProof/>
          <w:lang w:eastAsia="en-GB"/>
        </w:rPr>
        <w:drawing>
          <wp:inline distT="0" distB="0" distL="0" distR="0" wp14:anchorId="4D8CDB4C" wp14:editId="2FC5CE79">
            <wp:extent cx="476250" cy="476250"/>
            <wp:effectExtent l="0" t="0" r="0" b="0"/>
            <wp:docPr id="11" name="Picture 11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72C">
        <w:rPr>
          <w:noProof/>
          <w:lang w:eastAsia="en-GB"/>
        </w:rPr>
        <w:t xml:space="preserve"> </w:t>
      </w:r>
      <w:r w:rsidR="0070472C">
        <w:rPr>
          <w:noProof/>
          <w:lang w:eastAsia="en-GB"/>
        </w:rPr>
        <w:tab/>
      </w:r>
      <w:r w:rsidR="0070472C" w:rsidRPr="00BC45CF">
        <w:rPr>
          <w:noProof/>
          <w:lang w:eastAsia="en-GB"/>
        </w:rPr>
        <w:drawing>
          <wp:inline distT="0" distB="0" distL="0" distR="0" wp14:anchorId="2591BDF2" wp14:editId="6330B3B8">
            <wp:extent cx="476250" cy="476250"/>
            <wp:effectExtent l="0" t="0" r="0" b="0"/>
            <wp:docPr id="12" name="Picture 12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72C">
        <w:rPr>
          <w:noProof/>
          <w:lang w:eastAsia="en-GB"/>
        </w:rPr>
        <w:tab/>
      </w:r>
      <w:r w:rsidR="0070472C">
        <w:rPr>
          <w:noProof/>
          <w:lang w:eastAsia="en-GB"/>
        </w:rPr>
        <w:tab/>
      </w:r>
      <w:r w:rsidR="0070472C">
        <w:rPr>
          <w:noProof/>
          <w:lang w:eastAsia="en-GB"/>
        </w:rPr>
        <w:tab/>
      </w:r>
      <w:r w:rsidR="0070472C" w:rsidRPr="00BC45CF">
        <w:rPr>
          <w:noProof/>
          <w:lang w:eastAsia="en-GB"/>
        </w:rPr>
        <w:drawing>
          <wp:inline distT="0" distB="0" distL="0" distR="0" wp14:anchorId="78288989" wp14:editId="46314F85">
            <wp:extent cx="476250" cy="476250"/>
            <wp:effectExtent l="0" t="0" r="0" b="0"/>
            <wp:docPr id="13" name="Picture 13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72C">
        <w:rPr>
          <w:noProof/>
          <w:lang w:eastAsia="en-GB"/>
        </w:rPr>
        <w:t xml:space="preserve"> </w:t>
      </w:r>
      <w:r w:rsidR="0070472C">
        <w:rPr>
          <w:noProof/>
          <w:lang w:eastAsia="en-GB"/>
        </w:rPr>
        <w:tab/>
      </w:r>
      <w:r w:rsidR="0070472C" w:rsidRPr="00BC45CF">
        <w:rPr>
          <w:noProof/>
          <w:lang w:eastAsia="en-GB"/>
        </w:rPr>
        <w:drawing>
          <wp:inline distT="0" distB="0" distL="0" distR="0" wp14:anchorId="1CD53FBC" wp14:editId="3BFACDB6">
            <wp:extent cx="476250" cy="476250"/>
            <wp:effectExtent l="0" t="0" r="0" b="0"/>
            <wp:docPr id="14" name="Picture 14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9F1">
        <w:rPr>
          <w:noProof/>
          <w:lang w:eastAsia="en-GB"/>
        </w:rPr>
        <w:tab/>
      </w:r>
    </w:p>
    <w:p w14:paraId="0915A203" w14:textId="77777777" w:rsidR="00BA09F1" w:rsidRPr="00BA09F1" w:rsidRDefault="00BA09F1" w:rsidP="00FA4C49">
      <w:pPr>
        <w:rPr>
          <w:sz w:val="16"/>
          <w:szCs w:val="16"/>
        </w:rPr>
      </w:pPr>
    </w:p>
    <w:p w14:paraId="1DF512ED" w14:textId="7F06C124" w:rsidR="006F04D2" w:rsidRDefault="00BA09F1" w:rsidP="006F04D2">
      <w:pPr>
        <w:spacing w:before="12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BRANCH NEWS </w:t>
      </w:r>
      <w:r w:rsidR="003E12F8">
        <w:rPr>
          <w:b/>
          <w:sz w:val="32"/>
          <w:szCs w:val="32"/>
        </w:rPr>
        <w:t>JUNE</w:t>
      </w:r>
      <w:r w:rsidR="003006E3">
        <w:rPr>
          <w:b/>
          <w:sz w:val="32"/>
          <w:szCs w:val="32"/>
        </w:rPr>
        <w:t xml:space="preserve"> </w:t>
      </w:r>
      <w:r w:rsidR="003624A7">
        <w:rPr>
          <w:b/>
          <w:sz w:val="32"/>
          <w:szCs w:val="32"/>
        </w:rPr>
        <w:t>2022</w:t>
      </w:r>
    </w:p>
    <w:p w14:paraId="5DE3CCA9" w14:textId="72DD0590" w:rsidR="006F04D2" w:rsidRPr="003E00E9" w:rsidRDefault="003E00E9" w:rsidP="003E00E9">
      <w:pPr>
        <w:jc w:val="center"/>
        <w:rPr>
          <w:rFonts w:cs="Arial"/>
          <w:b/>
          <w:color w:val="000000"/>
          <w:sz w:val="16"/>
          <w:szCs w:val="16"/>
        </w:rPr>
        <w:sectPr w:rsidR="006F04D2" w:rsidRPr="003E00E9" w:rsidSect="00F80813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b/>
          <w:sz w:val="16"/>
          <w:szCs w:val="16"/>
        </w:rPr>
        <w:t>Registered charity No. 106918</w:t>
      </w:r>
    </w:p>
    <w:p w14:paraId="072F62F0" w14:textId="77777777" w:rsidR="006F04D2" w:rsidRPr="003E00E9" w:rsidRDefault="006F04D2" w:rsidP="005A39DE">
      <w:pPr>
        <w:rPr>
          <w:rFonts w:cs="Arial"/>
          <w:b/>
          <w:color w:val="000000"/>
          <w:sz w:val="16"/>
          <w:szCs w:val="16"/>
        </w:rPr>
        <w:sectPr w:rsidR="006F04D2" w:rsidRPr="003E00E9" w:rsidSect="0015717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5048517" w14:textId="77777777" w:rsidR="003E12F8" w:rsidRDefault="003E12F8" w:rsidP="005E1E8E">
      <w:pPr>
        <w:rPr>
          <w:rFonts w:cs="Arial"/>
          <w:b/>
          <w:bCs/>
          <w:sz w:val="32"/>
          <w:szCs w:val="32"/>
        </w:rPr>
      </w:pPr>
    </w:p>
    <w:p w14:paraId="7D7B853D" w14:textId="1555EB57" w:rsidR="004F6B48" w:rsidRPr="003228A0" w:rsidRDefault="004F6B48" w:rsidP="00370792">
      <w:pPr>
        <w:spacing w:after="120"/>
        <w:jc w:val="center"/>
        <w:rPr>
          <w:rFonts w:cs="Arial"/>
          <w:b/>
          <w:bCs/>
          <w:sz w:val="32"/>
          <w:szCs w:val="32"/>
        </w:rPr>
        <w:sectPr w:rsidR="004F6B48" w:rsidRPr="003228A0" w:rsidSect="006740B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112A37" w14:textId="77777777" w:rsidR="0041486B" w:rsidRDefault="00F23168" w:rsidP="0037079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t is so good to be able to report that dancing is gradually re-starting around the Branch, to varying degrees and in varying styles, but slowly getting nearer to the former reality. </w:t>
      </w:r>
      <w:r w:rsidR="00807898">
        <w:rPr>
          <w:rFonts w:cs="Arial"/>
          <w:szCs w:val="24"/>
        </w:rPr>
        <w:t>I’m sure we</w:t>
      </w:r>
      <w:r w:rsidR="00370792">
        <w:rPr>
          <w:rFonts w:cs="Arial"/>
          <w:szCs w:val="24"/>
        </w:rPr>
        <w:t>’</w:t>
      </w:r>
      <w:r w:rsidR="00807898">
        <w:rPr>
          <w:rFonts w:cs="Arial"/>
          <w:szCs w:val="24"/>
        </w:rPr>
        <w:t xml:space="preserve">re all pleased that many local groups and regular classes are functioning again. </w:t>
      </w:r>
      <w:r w:rsidR="0041486B">
        <w:rPr>
          <w:rFonts w:cs="Arial"/>
          <w:szCs w:val="24"/>
        </w:rPr>
        <w:t>I’ve included details insofar as I have them. Please keep me updated on the local scene.</w:t>
      </w:r>
    </w:p>
    <w:p w14:paraId="0B668EC4" w14:textId="77777777" w:rsidR="007D16E5" w:rsidRDefault="007D16E5" w:rsidP="00370792">
      <w:pPr>
        <w:jc w:val="both"/>
        <w:rPr>
          <w:rFonts w:cs="Arial"/>
          <w:szCs w:val="24"/>
        </w:rPr>
      </w:pPr>
    </w:p>
    <w:p w14:paraId="3D5CAC0C" w14:textId="20161D16" w:rsidR="007D16E5" w:rsidRDefault="00370792" w:rsidP="0037079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nd</w:t>
      </w:r>
      <w:r w:rsidR="00807898">
        <w:rPr>
          <w:rFonts w:cs="Arial"/>
          <w:szCs w:val="24"/>
        </w:rPr>
        <w:t xml:space="preserve"> it’s particularly encouraging that some of our previous favourite special events have again become possible. Recently, these have included our </w:t>
      </w:r>
      <w:r w:rsidR="004A6DDC">
        <w:rPr>
          <w:rFonts w:cs="Arial"/>
          <w:szCs w:val="24"/>
        </w:rPr>
        <w:t>Annual Ball</w:t>
      </w:r>
      <w:r w:rsidR="00807898">
        <w:rPr>
          <w:rFonts w:cs="Arial"/>
          <w:szCs w:val="24"/>
        </w:rPr>
        <w:t>,</w:t>
      </w:r>
      <w:r w:rsidR="004A6DDC">
        <w:rPr>
          <w:rFonts w:cs="Arial"/>
          <w:szCs w:val="24"/>
        </w:rPr>
        <w:t xml:space="preserve"> which was finally able to take place in Penarth in April</w:t>
      </w:r>
      <w:r w:rsidR="00807898">
        <w:rPr>
          <w:rFonts w:cs="Arial"/>
          <w:szCs w:val="24"/>
        </w:rPr>
        <w:t xml:space="preserve">. </w:t>
      </w:r>
      <w:r w:rsidR="007D16E5">
        <w:rPr>
          <w:rFonts w:cs="Arial"/>
          <w:szCs w:val="24"/>
        </w:rPr>
        <w:t>(See pages 2 &amp; 3).</w:t>
      </w:r>
    </w:p>
    <w:p w14:paraId="07068482" w14:textId="77777777" w:rsidR="007D16E5" w:rsidRDefault="007D16E5" w:rsidP="00370792">
      <w:pPr>
        <w:jc w:val="both"/>
        <w:rPr>
          <w:rFonts w:cs="Arial"/>
          <w:szCs w:val="24"/>
        </w:rPr>
      </w:pPr>
    </w:p>
    <w:p w14:paraId="1F78C13F" w14:textId="27411670" w:rsidR="007D16E5" w:rsidRDefault="00807898" w:rsidP="0037079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he</w:t>
      </w:r>
      <w:r w:rsidR="004A6DDC">
        <w:rPr>
          <w:rFonts w:cs="Arial"/>
          <w:szCs w:val="24"/>
        </w:rPr>
        <w:t xml:space="preserve"> Tredegar House Dance Festival in Newport (Gwent) </w:t>
      </w:r>
      <w:r>
        <w:rPr>
          <w:rFonts w:cs="Arial"/>
          <w:szCs w:val="24"/>
        </w:rPr>
        <w:t xml:space="preserve">happened again this May, the first time since 2019, with Branch dancers able to provide a mixed team from </w:t>
      </w:r>
      <w:r>
        <w:rPr>
          <w:rFonts w:cs="Arial"/>
          <w:szCs w:val="24"/>
        </w:rPr>
        <w:t xml:space="preserve">a number of different groups. </w:t>
      </w:r>
      <w:r w:rsidR="007D16E5">
        <w:rPr>
          <w:rFonts w:cs="Arial"/>
          <w:szCs w:val="24"/>
        </w:rPr>
        <w:t>(Photos below and on page 3.)</w:t>
      </w:r>
    </w:p>
    <w:p w14:paraId="54B909E8" w14:textId="77777777" w:rsidR="007D16E5" w:rsidRDefault="007D16E5" w:rsidP="00370792">
      <w:pPr>
        <w:jc w:val="both"/>
        <w:rPr>
          <w:rFonts w:cs="Arial"/>
          <w:szCs w:val="24"/>
        </w:rPr>
      </w:pPr>
    </w:p>
    <w:p w14:paraId="34B6E96C" w14:textId="787FAA66" w:rsidR="00FD04A2" w:rsidRDefault="00807898" w:rsidP="0037079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e</w:t>
      </w:r>
      <w:r w:rsidR="00370792">
        <w:rPr>
          <w:rFonts w:cs="Arial"/>
          <w:szCs w:val="24"/>
        </w:rPr>
        <w:t>’</w:t>
      </w:r>
      <w:r>
        <w:rPr>
          <w:rFonts w:cs="Arial"/>
          <w:szCs w:val="24"/>
        </w:rPr>
        <w:t xml:space="preserve">re also delighted to learn that </w:t>
      </w:r>
      <w:r w:rsidR="00370792">
        <w:rPr>
          <w:rFonts w:cs="Arial"/>
          <w:szCs w:val="24"/>
        </w:rPr>
        <w:t>regular third Saturday of the month dances have started again on a trial basis in Swansea (with one already held in May, and one planned for June</w:t>
      </w:r>
      <w:r w:rsidR="0041486B">
        <w:rPr>
          <w:rFonts w:cs="Arial"/>
          <w:szCs w:val="24"/>
        </w:rPr>
        <w:t>).</w:t>
      </w:r>
    </w:p>
    <w:p w14:paraId="6DC4A2E1" w14:textId="77777777" w:rsidR="005E1E8E" w:rsidRDefault="005E1E8E" w:rsidP="00370792">
      <w:pPr>
        <w:jc w:val="both"/>
        <w:rPr>
          <w:rFonts w:cs="Arial"/>
          <w:szCs w:val="24"/>
        </w:rPr>
      </w:pPr>
    </w:p>
    <w:p w14:paraId="5ECF92D2" w14:textId="05B1C16B" w:rsidR="00084C74" w:rsidRPr="005E1E8E" w:rsidRDefault="005E1E8E" w:rsidP="00084C74">
      <w:pPr>
        <w:pBdr>
          <w:top w:val="single" w:sz="8" w:space="4" w:color="7030A0"/>
          <w:left w:val="single" w:sz="8" w:space="4" w:color="7030A0"/>
          <w:bottom w:val="single" w:sz="8" w:space="4" w:color="7030A0"/>
          <w:right w:val="single" w:sz="8" w:space="4" w:color="7030A0"/>
        </w:pBdr>
        <w:jc w:val="center"/>
        <w:rPr>
          <w:rFonts w:cs="Arial"/>
          <w:b/>
          <w:bCs/>
          <w:szCs w:val="24"/>
        </w:rPr>
      </w:pPr>
      <w:r w:rsidRPr="005E1E8E">
        <w:rPr>
          <w:rFonts w:cs="Arial"/>
          <w:b/>
          <w:bCs/>
          <w:szCs w:val="24"/>
        </w:rPr>
        <w:t>SCHOLARSHIP</w:t>
      </w:r>
    </w:p>
    <w:p w14:paraId="3CF39AC5" w14:textId="0FF90207" w:rsidR="0041486B" w:rsidRDefault="00084C74" w:rsidP="002E14A4">
      <w:pPr>
        <w:pBdr>
          <w:top w:val="single" w:sz="8" w:space="4" w:color="7030A0"/>
          <w:left w:val="single" w:sz="8" w:space="4" w:color="7030A0"/>
          <w:bottom w:val="single" w:sz="8" w:space="4" w:color="7030A0"/>
          <w:right w:val="single" w:sz="8" w:space="4" w:color="7030A0"/>
        </w:pBd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cilla </w:t>
      </w:r>
      <w:proofErr w:type="spellStart"/>
      <w:r>
        <w:rPr>
          <w:rFonts w:cs="Arial"/>
          <w:szCs w:val="24"/>
        </w:rPr>
        <w:t>Allaway</w:t>
      </w:r>
      <w:proofErr w:type="spellEnd"/>
      <w:r>
        <w:rPr>
          <w:rFonts w:cs="Arial"/>
          <w:szCs w:val="24"/>
        </w:rPr>
        <w:t xml:space="preserve"> has informed me that the - sadly now defunct - group in </w:t>
      </w:r>
      <w:proofErr w:type="spellStart"/>
      <w:r>
        <w:rPr>
          <w:rFonts w:cs="Arial"/>
          <w:szCs w:val="24"/>
        </w:rPr>
        <w:t>Bulith</w:t>
      </w:r>
      <w:proofErr w:type="spellEnd"/>
      <w:r>
        <w:rPr>
          <w:rFonts w:cs="Arial"/>
          <w:szCs w:val="24"/>
        </w:rPr>
        <w:t xml:space="preserve"> Wells has kindly donated their remaining funds to a scholarship at the RSCDS Summer School, with preference to be given to South Wales dancers. Please spread the word on this – it would be great if in 2023 someone from our Branch could benefit from the Builth group’s generosity.</w:t>
      </w:r>
    </w:p>
    <w:p w14:paraId="60BCA668" w14:textId="633D9BBF" w:rsidR="009271F8" w:rsidRPr="003068BB" w:rsidRDefault="00FD04A2" w:rsidP="003068BB">
      <w:pPr>
        <w:spacing w:before="240"/>
        <w:jc w:val="both"/>
        <w:rPr>
          <w:rFonts w:cs="Arial"/>
          <w:b/>
          <w:bCs/>
          <w:szCs w:val="24"/>
        </w:rPr>
        <w:sectPr w:rsidR="009271F8" w:rsidRPr="003068BB" w:rsidSect="004F6B4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7308AB">
        <w:rPr>
          <w:rFonts w:cs="Arial"/>
          <w:b/>
          <w:bCs/>
          <w:szCs w:val="24"/>
        </w:rPr>
        <w:t>Alison Jackson, Branch Secretar</w:t>
      </w:r>
      <w:r w:rsidR="003068BB">
        <w:rPr>
          <w:rFonts w:cs="Arial"/>
          <w:b/>
          <w:bCs/>
          <w:szCs w:val="24"/>
        </w:rPr>
        <w:t>y</w:t>
      </w:r>
    </w:p>
    <w:p w14:paraId="0E970F54" w14:textId="77777777" w:rsidR="003068BB" w:rsidRDefault="003068BB" w:rsidP="000C4009">
      <w:pPr>
        <w:spacing w:before="120"/>
        <w:jc w:val="center"/>
        <w:rPr>
          <w:rFonts w:cs="Arial"/>
          <w:b/>
          <w:bCs/>
          <w:sz w:val="28"/>
          <w:szCs w:val="28"/>
        </w:rPr>
      </w:pPr>
    </w:p>
    <w:p w14:paraId="5E38512E" w14:textId="4D8CE243" w:rsidR="003068BB" w:rsidRDefault="003068BB" w:rsidP="000C4009">
      <w:pPr>
        <w:spacing w:before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noProof/>
          <w:sz w:val="22"/>
        </w:rPr>
        <w:drawing>
          <wp:inline distT="0" distB="0" distL="0" distR="0" wp14:anchorId="145E0A15" wp14:editId="5E094302">
            <wp:extent cx="2478405" cy="1968994"/>
            <wp:effectExtent l="0" t="0" r="0" b="0"/>
            <wp:docPr id="3" name="Picture 3" descr="A group of people danc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dancing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19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8"/>
          <w:szCs w:val="28"/>
        </w:rPr>
        <w:t xml:space="preserve">               </w:t>
      </w:r>
      <w:r>
        <w:rPr>
          <w:rFonts w:cs="Arial"/>
          <w:b/>
          <w:bCs/>
          <w:noProof/>
          <w:sz w:val="28"/>
          <w:szCs w:val="28"/>
        </w:rPr>
        <w:drawing>
          <wp:inline distT="0" distB="0" distL="0" distR="0" wp14:anchorId="6E5C5D5B" wp14:editId="5F1D1F1A">
            <wp:extent cx="2863850" cy="1959053"/>
            <wp:effectExtent l="0" t="0" r="0" b="3175"/>
            <wp:docPr id="2" name="Picture 2" descr="A group of people danc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danc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01" cy="19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0DD7" w14:textId="3D8C5CF7" w:rsidR="003068BB" w:rsidRDefault="003068BB" w:rsidP="003068BB">
      <w:pPr>
        <w:spacing w:before="12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Tredegar House Festival 8 May 2022</w:t>
      </w:r>
    </w:p>
    <w:p w14:paraId="4CD73EDB" w14:textId="141B1BF5" w:rsidR="003068BB" w:rsidRPr="002E14A4" w:rsidRDefault="000A636E" w:rsidP="002E14A4">
      <w:pPr>
        <w:spacing w:line="240" w:lineRule="auto"/>
        <w:jc w:val="center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All p</w:t>
      </w:r>
      <w:r w:rsidR="002E14A4">
        <w:rPr>
          <w:rFonts w:cs="Arial"/>
          <w:b/>
          <w:bCs/>
          <w:sz w:val="16"/>
          <w:szCs w:val="16"/>
        </w:rPr>
        <w:t>hotos by Alison Jackson</w:t>
      </w:r>
    </w:p>
    <w:p w14:paraId="5B7B23EB" w14:textId="4E179341" w:rsidR="0070472C" w:rsidRDefault="0070472C" w:rsidP="000E7801">
      <w:pPr>
        <w:spacing w:before="120"/>
        <w:jc w:val="center"/>
        <w:rPr>
          <w:rFonts w:cs="Arial"/>
          <w:b/>
          <w:bCs/>
          <w:sz w:val="28"/>
          <w:szCs w:val="28"/>
        </w:rPr>
      </w:pPr>
      <w:r w:rsidRPr="00BC45CF">
        <w:rPr>
          <w:noProof/>
          <w:lang w:eastAsia="en-GB"/>
        </w:rPr>
        <w:lastRenderedPageBreak/>
        <w:drawing>
          <wp:inline distT="0" distB="0" distL="0" distR="0" wp14:anchorId="187E5508" wp14:editId="7141A384">
            <wp:extent cx="292100" cy="292100"/>
            <wp:effectExtent l="0" t="0" r="0" b="0"/>
            <wp:docPr id="15" name="Picture 15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  <w:lang w:eastAsia="en-GB"/>
        </w:rPr>
        <w:drawing>
          <wp:inline distT="0" distB="0" distL="0" distR="0" wp14:anchorId="0D526071" wp14:editId="2C4A8779">
            <wp:extent cx="292100" cy="292100"/>
            <wp:effectExtent l="0" t="0" r="0" b="0"/>
            <wp:docPr id="16" name="Picture 16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  <w:lang w:eastAsia="en-GB"/>
        </w:rPr>
        <w:drawing>
          <wp:inline distT="0" distB="0" distL="0" distR="0" wp14:anchorId="36DF2068" wp14:editId="28EB01FC">
            <wp:extent cx="292100" cy="292100"/>
            <wp:effectExtent l="0" t="0" r="0" b="0"/>
            <wp:docPr id="17" name="Picture 17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  <w:lang w:eastAsia="en-GB"/>
        </w:rPr>
        <w:drawing>
          <wp:inline distT="0" distB="0" distL="0" distR="0" wp14:anchorId="28659672" wp14:editId="5C49605D">
            <wp:extent cx="292100" cy="292100"/>
            <wp:effectExtent l="0" t="0" r="0" b="0"/>
            <wp:docPr id="18" name="Picture 18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  <w:lang w:eastAsia="en-GB"/>
        </w:rPr>
        <w:drawing>
          <wp:inline distT="0" distB="0" distL="0" distR="0" wp14:anchorId="2FAAC3B5" wp14:editId="4522C0DC">
            <wp:extent cx="292100" cy="292100"/>
            <wp:effectExtent l="0" t="0" r="0" b="0"/>
            <wp:docPr id="19" name="Picture 19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  <w:lang w:eastAsia="en-GB"/>
        </w:rPr>
        <w:drawing>
          <wp:inline distT="0" distB="0" distL="0" distR="0" wp14:anchorId="5BE6F881" wp14:editId="46D84115">
            <wp:extent cx="292100" cy="292100"/>
            <wp:effectExtent l="0" t="0" r="0" b="0"/>
            <wp:docPr id="20" name="Picture 20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  <w:lang w:eastAsia="en-GB"/>
        </w:rPr>
        <w:drawing>
          <wp:inline distT="0" distB="0" distL="0" distR="0" wp14:anchorId="01B65F76" wp14:editId="4C78EF15">
            <wp:extent cx="292100" cy="292100"/>
            <wp:effectExtent l="0" t="0" r="0" b="0"/>
            <wp:docPr id="21" name="Picture 21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E58C" w14:textId="3F27E92B" w:rsidR="005E1E8E" w:rsidRDefault="000E7801" w:rsidP="00FD04A2">
      <w:pPr>
        <w:spacing w:before="24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OUTH WALES FESTIVAL</w:t>
      </w:r>
      <w:r w:rsidR="00A14C02">
        <w:rPr>
          <w:rFonts w:cs="Arial"/>
          <w:b/>
          <w:bCs/>
          <w:sz w:val="28"/>
          <w:szCs w:val="28"/>
        </w:rPr>
        <w:t xml:space="preserve"> OF DANCE</w:t>
      </w:r>
    </w:p>
    <w:p w14:paraId="296E0678" w14:textId="1D27556D" w:rsidR="003F235F" w:rsidRDefault="00A14C02" w:rsidP="000E780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he</w:t>
      </w:r>
      <w:r w:rsidR="000E7801">
        <w:rPr>
          <w:rFonts w:cs="Arial"/>
          <w:szCs w:val="24"/>
        </w:rPr>
        <w:t xml:space="preserve"> Festival </w:t>
      </w:r>
      <w:r>
        <w:rPr>
          <w:rFonts w:cs="Arial"/>
          <w:szCs w:val="24"/>
        </w:rPr>
        <w:t xml:space="preserve">has returned! It </w:t>
      </w:r>
      <w:r w:rsidR="000E7801">
        <w:rPr>
          <w:rFonts w:cs="Arial"/>
          <w:szCs w:val="24"/>
        </w:rPr>
        <w:t>is taking place on Saturday 25 June</w:t>
      </w:r>
      <w:r>
        <w:rPr>
          <w:rFonts w:cs="Arial"/>
          <w:szCs w:val="24"/>
        </w:rPr>
        <w:t>. Dancing in the afternoon will take place</w:t>
      </w:r>
      <w:r w:rsidR="000E7801">
        <w:rPr>
          <w:rFonts w:cs="Arial"/>
          <w:szCs w:val="24"/>
        </w:rPr>
        <w:t xml:space="preserve"> at the Brecon </w:t>
      </w:r>
      <w:r w:rsidR="003F235F">
        <w:rPr>
          <w:rFonts w:cs="Arial"/>
          <w:szCs w:val="24"/>
        </w:rPr>
        <w:t>B</w:t>
      </w:r>
      <w:r w:rsidR="000E7801">
        <w:rPr>
          <w:rFonts w:cs="Arial"/>
          <w:szCs w:val="24"/>
        </w:rPr>
        <w:t>eacons Vis</w:t>
      </w:r>
      <w:r w:rsidR="003F235F">
        <w:rPr>
          <w:rFonts w:cs="Arial"/>
          <w:szCs w:val="24"/>
        </w:rPr>
        <w:t>i</w:t>
      </w:r>
      <w:r w:rsidR="000E7801">
        <w:rPr>
          <w:rFonts w:cs="Arial"/>
          <w:szCs w:val="24"/>
        </w:rPr>
        <w:t>tor Centre</w:t>
      </w:r>
      <w:r w:rsidR="003F235F">
        <w:rPr>
          <w:rFonts w:cs="Arial"/>
          <w:szCs w:val="24"/>
        </w:rPr>
        <w:t xml:space="preserve"> (if the weather’s fine), and at the </w:t>
      </w:r>
      <w:proofErr w:type="spellStart"/>
      <w:r w:rsidR="003F235F">
        <w:rPr>
          <w:rFonts w:cs="Arial"/>
          <w:szCs w:val="24"/>
        </w:rPr>
        <w:t>Maescar</w:t>
      </w:r>
      <w:proofErr w:type="spellEnd"/>
      <w:r w:rsidR="003F235F">
        <w:rPr>
          <w:rFonts w:cs="Arial"/>
          <w:szCs w:val="24"/>
        </w:rPr>
        <w:t xml:space="preserve"> Community Hall in </w:t>
      </w:r>
      <w:proofErr w:type="spellStart"/>
      <w:r w:rsidR="003F235F">
        <w:rPr>
          <w:rFonts w:cs="Arial"/>
          <w:szCs w:val="24"/>
        </w:rPr>
        <w:t>Sennybridge</w:t>
      </w:r>
      <w:proofErr w:type="spellEnd"/>
      <w:r w:rsidR="003F235F">
        <w:rPr>
          <w:rFonts w:cs="Arial"/>
          <w:szCs w:val="24"/>
        </w:rPr>
        <w:t xml:space="preserve"> in the event of rain (2:00 pm either way). The evening dance will be held at the </w:t>
      </w:r>
      <w:proofErr w:type="spellStart"/>
      <w:r w:rsidR="003F235F">
        <w:rPr>
          <w:rFonts w:cs="Arial"/>
          <w:szCs w:val="24"/>
        </w:rPr>
        <w:t>Maescar</w:t>
      </w:r>
      <w:proofErr w:type="spellEnd"/>
      <w:r w:rsidR="003F235F">
        <w:rPr>
          <w:rFonts w:cs="Arial"/>
          <w:szCs w:val="24"/>
        </w:rPr>
        <w:t xml:space="preserve"> Hall (7:00 pm). Full details are available on fliers which </w:t>
      </w:r>
      <w:r>
        <w:rPr>
          <w:rFonts w:cs="Arial"/>
          <w:szCs w:val="24"/>
        </w:rPr>
        <w:t>have been distributed</w:t>
      </w:r>
      <w:r w:rsidR="003F235F">
        <w:rPr>
          <w:rFonts w:cs="Arial"/>
          <w:szCs w:val="24"/>
        </w:rPr>
        <w:t>. Please let me know if you need further information.</w:t>
      </w:r>
    </w:p>
    <w:p w14:paraId="7D697712" w14:textId="0905025B" w:rsidR="00237D4E" w:rsidRDefault="003F235F" w:rsidP="003F235F">
      <w:pPr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As most of you know, we usually have several demonstration teams taking part</w:t>
      </w:r>
      <w:r w:rsidR="00AA7B3F">
        <w:rPr>
          <w:rFonts w:cs="Arial"/>
          <w:szCs w:val="24"/>
        </w:rPr>
        <w:t>, so that the afternoon programme consists of easy social dancing (a mixture of country dance and ceilidh, encouraging family members, friends and onlookers to join in), with several slots for demonstrations.</w:t>
      </w:r>
    </w:p>
    <w:p w14:paraId="146EE9AA" w14:textId="586327AB" w:rsidR="003F235F" w:rsidRDefault="00AA7B3F" w:rsidP="003F235F">
      <w:pPr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This year we are organising the demonstrations slightly differently, and commemorating the dancers we have lost since our last Festival in 2019. Sadly, the total is nine dancers</w:t>
      </w:r>
      <w:r w:rsidR="00237D4E">
        <w:rPr>
          <w:rFonts w:cs="Arial"/>
          <w:szCs w:val="24"/>
        </w:rPr>
        <w:t xml:space="preserve">, not all </w:t>
      </w:r>
      <w:r w:rsidR="00A14C02">
        <w:rPr>
          <w:rFonts w:cs="Arial"/>
          <w:szCs w:val="24"/>
        </w:rPr>
        <w:t>B</w:t>
      </w:r>
      <w:r w:rsidR="00237D4E">
        <w:rPr>
          <w:rFonts w:cs="Arial"/>
          <w:szCs w:val="24"/>
        </w:rPr>
        <w:t>ranch members, but all significant in Scottish Country Dancing in South Wales</w:t>
      </w:r>
      <w:r>
        <w:rPr>
          <w:rFonts w:cs="Arial"/>
          <w:szCs w:val="24"/>
        </w:rPr>
        <w:t xml:space="preserve">. </w:t>
      </w:r>
      <w:r w:rsidR="00237D4E">
        <w:rPr>
          <w:rFonts w:cs="Arial"/>
          <w:szCs w:val="24"/>
        </w:rPr>
        <w:t>To celebrate them w</w:t>
      </w:r>
      <w:r>
        <w:rPr>
          <w:rFonts w:cs="Arial"/>
          <w:szCs w:val="24"/>
        </w:rPr>
        <w:t>e have chosen their favourite dances</w:t>
      </w:r>
      <w:r w:rsidR="00A14C02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or dances in some way associated with them, a</w:t>
      </w:r>
      <w:r w:rsidR="00237D4E">
        <w:rPr>
          <w:rFonts w:cs="Arial"/>
          <w:szCs w:val="24"/>
        </w:rPr>
        <w:t>s far as possible in consultation with their relatives and friends.</w:t>
      </w:r>
      <w:r w:rsidR="00B23371">
        <w:rPr>
          <w:rFonts w:cs="Arial"/>
          <w:szCs w:val="24"/>
        </w:rPr>
        <w:t xml:space="preserve"> As a result, many of the selections will be well known and </w:t>
      </w:r>
      <w:proofErr w:type="spellStart"/>
      <w:r w:rsidR="00B23371">
        <w:rPr>
          <w:rFonts w:cs="Arial"/>
          <w:szCs w:val="24"/>
        </w:rPr>
        <w:t>well loved</w:t>
      </w:r>
      <w:proofErr w:type="spellEnd"/>
      <w:r w:rsidR="00B23371">
        <w:rPr>
          <w:rFonts w:cs="Arial"/>
          <w:szCs w:val="24"/>
        </w:rPr>
        <w:t xml:space="preserve"> dances. So in some cases we’ll be repeating the dance with audience participation.</w:t>
      </w:r>
    </w:p>
    <w:p w14:paraId="290E50BE" w14:textId="106CF03E" w:rsidR="00AF47B5" w:rsidRDefault="00237D4E" w:rsidP="003F235F">
      <w:pPr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ose taking part in the demonstrations will be a mixture of dancers from different groups, </w:t>
      </w:r>
      <w:r w:rsidR="00B23371">
        <w:rPr>
          <w:rFonts w:cs="Arial"/>
          <w:szCs w:val="24"/>
        </w:rPr>
        <w:t>Please come along and support them.</w:t>
      </w:r>
    </w:p>
    <w:p w14:paraId="3E493D96" w14:textId="0B4DE652" w:rsidR="00FC6601" w:rsidRDefault="00FC6601" w:rsidP="00FC6601">
      <w:pPr>
        <w:spacing w:before="120"/>
        <w:jc w:val="center"/>
        <w:rPr>
          <w:rFonts w:cs="Arial"/>
          <w:szCs w:val="24"/>
        </w:rPr>
      </w:pPr>
      <w:r w:rsidRPr="00BC45CF">
        <w:rPr>
          <w:noProof/>
          <w:lang w:eastAsia="en-GB"/>
        </w:rPr>
        <w:drawing>
          <wp:inline distT="0" distB="0" distL="0" distR="0" wp14:anchorId="12710ED9" wp14:editId="16534CD0">
            <wp:extent cx="292100" cy="292100"/>
            <wp:effectExtent l="0" t="0" r="0" b="0"/>
            <wp:docPr id="9" name="Picture 9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  <w:lang w:eastAsia="en-GB"/>
        </w:rPr>
        <w:drawing>
          <wp:inline distT="0" distB="0" distL="0" distR="0" wp14:anchorId="0F371E8D" wp14:editId="509BCA0F">
            <wp:extent cx="292100" cy="292100"/>
            <wp:effectExtent l="0" t="0" r="0" b="0"/>
            <wp:docPr id="10" name="Picture 10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  <w:lang w:eastAsia="en-GB"/>
        </w:rPr>
        <w:drawing>
          <wp:inline distT="0" distB="0" distL="0" distR="0" wp14:anchorId="74AEF655" wp14:editId="772D1C47">
            <wp:extent cx="292100" cy="292100"/>
            <wp:effectExtent l="0" t="0" r="0" b="0"/>
            <wp:docPr id="22" name="Picture 22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  <w:lang w:eastAsia="en-GB"/>
        </w:rPr>
        <w:drawing>
          <wp:inline distT="0" distB="0" distL="0" distR="0" wp14:anchorId="11C638A5" wp14:editId="7C77CDBB">
            <wp:extent cx="292100" cy="292100"/>
            <wp:effectExtent l="0" t="0" r="0" b="0"/>
            <wp:docPr id="23" name="Picture 23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  <w:lang w:eastAsia="en-GB"/>
        </w:rPr>
        <w:drawing>
          <wp:inline distT="0" distB="0" distL="0" distR="0" wp14:anchorId="3CFF8E73" wp14:editId="3308B98E">
            <wp:extent cx="292100" cy="292100"/>
            <wp:effectExtent l="0" t="0" r="0" b="0"/>
            <wp:docPr id="24" name="Picture 24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  <w:lang w:eastAsia="en-GB"/>
        </w:rPr>
        <w:drawing>
          <wp:inline distT="0" distB="0" distL="0" distR="0" wp14:anchorId="74935663" wp14:editId="53661105">
            <wp:extent cx="292100" cy="292100"/>
            <wp:effectExtent l="0" t="0" r="0" b="0"/>
            <wp:docPr id="25" name="Picture 25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  <w:lang w:eastAsia="en-GB"/>
        </w:rPr>
        <w:drawing>
          <wp:inline distT="0" distB="0" distL="0" distR="0" wp14:anchorId="46898EDC" wp14:editId="263A7B2B">
            <wp:extent cx="292100" cy="292100"/>
            <wp:effectExtent l="0" t="0" r="0" b="0"/>
            <wp:docPr id="26" name="Picture 26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9B4D" w14:textId="253C499D" w:rsidR="00FC6601" w:rsidRDefault="00FC6601" w:rsidP="003F235F">
      <w:pPr>
        <w:spacing w:before="120"/>
        <w:jc w:val="both"/>
        <w:rPr>
          <w:rFonts w:cs="Arial"/>
          <w:szCs w:val="24"/>
        </w:rPr>
        <w:sectPr w:rsidR="00FC6601" w:rsidSect="009271F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FEFD8CB" w14:textId="73456D9F" w:rsidR="00A14C02" w:rsidRPr="00430FEC" w:rsidRDefault="00430FEC" w:rsidP="00FC6601">
      <w:pPr>
        <w:spacing w:before="120"/>
        <w:jc w:val="center"/>
        <w:rPr>
          <w:rFonts w:cs="Arial"/>
          <w:b/>
          <w:bCs/>
          <w:sz w:val="28"/>
          <w:szCs w:val="28"/>
        </w:rPr>
      </w:pPr>
      <w:r w:rsidRPr="00430FEC">
        <w:rPr>
          <w:rFonts w:cs="Arial"/>
          <w:b/>
          <w:bCs/>
          <w:sz w:val="28"/>
          <w:szCs w:val="28"/>
        </w:rPr>
        <w:t>SOUTH WALES BALL</w:t>
      </w:r>
    </w:p>
    <w:p w14:paraId="4FE62FAD" w14:textId="1FAF81D1" w:rsidR="00AF47B5" w:rsidRDefault="00430FEC" w:rsidP="00AF47B5">
      <w:pPr>
        <w:spacing w:before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is event took place on Saturday 23 April, again the first time since 2019. Music was provided by Nicol McLaren and his </w:t>
      </w:r>
      <w:proofErr w:type="spellStart"/>
      <w:r>
        <w:rPr>
          <w:rFonts w:cs="Arial"/>
          <w:szCs w:val="24"/>
        </w:rPr>
        <w:t>Glencraig</w:t>
      </w:r>
      <w:proofErr w:type="spellEnd"/>
      <w:r>
        <w:rPr>
          <w:rFonts w:cs="Arial"/>
          <w:szCs w:val="24"/>
        </w:rPr>
        <w:t xml:space="preserve"> Band, and the venue was the Paget Rooms in Penarth.</w:t>
      </w:r>
    </w:p>
    <w:p w14:paraId="2B13E301" w14:textId="77777777" w:rsidR="00FC6601" w:rsidRDefault="00FC6601" w:rsidP="00AF47B5">
      <w:pPr>
        <w:spacing w:before="120" w:line="240" w:lineRule="auto"/>
        <w:jc w:val="both"/>
        <w:rPr>
          <w:rFonts w:cs="Arial"/>
          <w:szCs w:val="24"/>
        </w:rPr>
      </w:pPr>
    </w:p>
    <w:p w14:paraId="79F1C55F" w14:textId="49B0D385" w:rsidR="00AF47B5" w:rsidRDefault="00FC6601" w:rsidP="00AF47B5">
      <w:pPr>
        <w:spacing w:before="120" w:line="24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17B342F" wp14:editId="01B819CB">
            <wp:extent cx="2835275" cy="2078355"/>
            <wp:effectExtent l="0" t="0" r="3175" b="0"/>
            <wp:docPr id="8" name="Picture 8" descr="A group of people danc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dancing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4BC7" w14:textId="48FBC684" w:rsidR="00540A14" w:rsidRDefault="000A2D4A" w:rsidP="000A2D4A">
      <w:pPr>
        <w:spacing w:before="120" w:line="240" w:lineRule="auto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ncing Napier’s Index</w:t>
      </w:r>
    </w:p>
    <w:p w14:paraId="7DFB84D9" w14:textId="36A3A9DF" w:rsidR="000A2D4A" w:rsidRPr="000A2D4A" w:rsidRDefault="00FC6601" w:rsidP="000A2D4A">
      <w:pPr>
        <w:spacing w:before="120" w:line="240" w:lineRule="auto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="000A2D4A">
        <w:rPr>
          <w:rFonts w:cs="Arial"/>
          <w:sz w:val="16"/>
          <w:szCs w:val="16"/>
        </w:rPr>
        <w:t>All photos by Alison Jackson</w:t>
      </w:r>
      <w:r>
        <w:rPr>
          <w:rFonts w:cs="Arial"/>
          <w:sz w:val="16"/>
          <w:szCs w:val="16"/>
        </w:rPr>
        <w:t>)</w:t>
      </w:r>
    </w:p>
    <w:p w14:paraId="498B4EFE" w14:textId="53942C52" w:rsidR="00430FEC" w:rsidRPr="00E23DCA" w:rsidRDefault="00430FEC" w:rsidP="00E23DCA">
      <w:pPr>
        <w:spacing w:before="120" w:line="240" w:lineRule="auto"/>
        <w:jc w:val="both"/>
        <w:rPr>
          <w:rFonts w:cs="Arial"/>
          <w:sz w:val="22"/>
        </w:rPr>
      </w:pPr>
      <w:r w:rsidRPr="00E23DCA">
        <w:rPr>
          <w:rFonts w:cs="Arial"/>
          <w:sz w:val="22"/>
        </w:rPr>
        <w:t xml:space="preserve">We had been somewhat anxious about numbers, as we were aware that generally </w:t>
      </w:r>
      <w:r w:rsidR="0012420A" w:rsidRPr="00E23DCA">
        <w:rPr>
          <w:rFonts w:cs="Arial"/>
          <w:sz w:val="22"/>
        </w:rPr>
        <w:t>there was still quite a lot of nervousness about attending public events</w:t>
      </w:r>
      <w:r w:rsidRPr="00E23DCA">
        <w:rPr>
          <w:rFonts w:cs="Arial"/>
          <w:sz w:val="22"/>
        </w:rPr>
        <w:t xml:space="preserve">. In the end we had just over forty dancers, which </w:t>
      </w:r>
      <w:r w:rsidR="0012420A" w:rsidRPr="00E23DCA">
        <w:rPr>
          <w:rFonts w:cs="Arial"/>
          <w:sz w:val="22"/>
        </w:rPr>
        <w:t xml:space="preserve">although not filling the hall </w:t>
      </w:r>
      <w:r w:rsidRPr="00E23DCA">
        <w:rPr>
          <w:rFonts w:cs="Arial"/>
          <w:sz w:val="22"/>
        </w:rPr>
        <w:t>allowed for a good ambiance</w:t>
      </w:r>
      <w:r w:rsidR="0012420A" w:rsidRPr="00E23DCA">
        <w:rPr>
          <w:rFonts w:cs="Arial"/>
          <w:sz w:val="22"/>
        </w:rPr>
        <w:t>. We are particularly grateful to Bristol Branch for their support: half of those present were from the Bristol area, with several others from further afield</w:t>
      </w:r>
      <w:r w:rsidR="00D60605">
        <w:rPr>
          <w:rFonts w:cs="Arial"/>
          <w:sz w:val="22"/>
        </w:rPr>
        <w:t>.</w:t>
      </w:r>
    </w:p>
    <w:p w14:paraId="43285377" w14:textId="77777777" w:rsidR="00540A14" w:rsidRPr="0093533E" w:rsidRDefault="00B36C89" w:rsidP="00540A14">
      <w:pPr>
        <w:spacing w:before="120" w:line="240" w:lineRule="auto"/>
        <w:jc w:val="both"/>
        <w:rPr>
          <w:rFonts w:cs="Arial"/>
          <w:b/>
          <w:bCs/>
          <w:sz w:val="22"/>
        </w:rPr>
      </w:pPr>
      <w:r w:rsidRPr="0093533E">
        <w:rPr>
          <w:rFonts w:cs="Arial"/>
          <w:b/>
          <w:bCs/>
          <w:sz w:val="22"/>
        </w:rPr>
        <w:t>Here</w:t>
      </w:r>
      <w:r w:rsidR="00B95FAE" w:rsidRPr="0093533E">
        <w:rPr>
          <w:rFonts w:cs="Arial"/>
          <w:b/>
          <w:bCs/>
          <w:sz w:val="22"/>
        </w:rPr>
        <w:t xml:space="preserve"> are </w:t>
      </w:r>
      <w:r w:rsidR="00840DE2" w:rsidRPr="0093533E">
        <w:rPr>
          <w:rFonts w:cs="Arial"/>
          <w:b/>
          <w:bCs/>
          <w:sz w:val="22"/>
        </w:rPr>
        <w:t xml:space="preserve">just </w:t>
      </w:r>
      <w:r w:rsidR="00B95FAE" w:rsidRPr="0093533E">
        <w:rPr>
          <w:rFonts w:cs="Arial"/>
          <w:b/>
          <w:bCs/>
          <w:sz w:val="22"/>
        </w:rPr>
        <w:t>some of the comments we received</w:t>
      </w:r>
      <w:r w:rsidR="00540A14" w:rsidRPr="0093533E">
        <w:rPr>
          <w:rFonts w:cs="Arial"/>
          <w:b/>
          <w:bCs/>
          <w:sz w:val="22"/>
        </w:rPr>
        <w:t>, starting with one from the band:</w:t>
      </w:r>
    </w:p>
    <w:p w14:paraId="2D199770" w14:textId="32161AEE" w:rsidR="00540A14" w:rsidRPr="00D60605" w:rsidRDefault="00540A14" w:rsidP="00540A14">
      <w:pPr>
        <w:spacing w:before="120" w:line="240" w:lineRule="auto"/>
        <w:jc w:val="both"/>
        <w:rPr>
          <w:rFonts w:cs="Arial"/>
          <w:i/>
          <w:iCs/>
          <w:color w:val="000000"/>
          <w:sz w:val="22"/>
          <w:shd w:val="clear" w:color="auto" w:fill="FFFFFF"/>
        </w:rPr>
      </w:pPr>
      <w:r w:rsidRPr="00D60605">
        <w:rPr>
          <w:rFonts w:cs="Arial"/>
          <w:i/>
          <w:iCs/>
          <w:color w:val="26282A"/>
          <w:sz w:val="22"/>
          <w:shd w:val="clear" w:color="auto" w:fill="FFFFFF"/>
        </w:rPr>
        <w:t>We really enjoyed the gig on Saturday - great atmosphere and synergy</w:t>
      </w:r>
      <w:r w:rsidR="00FC6601" w:rsidRPr="00D60605">
        <w:rPr>
          <w:rFonts w:cs="Arial"/>
          <w:i/>
          <w:iCs/>
          <w:color w:val="26282A"/>
          <w:sz w:val="22"/>
          <w:shd w:val="clear" w:color="auto" w:fill="FFFFFF"/>
        </w:rPr>
        <w:t>.</w:t>
      </w:r>
    </w:p>
    <w:p w14:paraId="7439E8B8" w14:textId="659C0285" w:rsidR="00840DE2" w:rsidRPr="00D60605" w:rsidRDefault="00840DE2" w:rsidP="00540A14">
      <w:pPr>
        <w:spacing w:before="120" w:line="240" w:lineRule="auto"/>
        <w:jc w:val="both"/>
        <w:rPr>
          <w:rFonts w:cs="Arial"/>
          <w:i/>
          <w:iCs/>
          <w:sz w:val="22"/>
        </w:rPr>
      </w:pPr>
      <w:r w:rsidRPr="00D60605">
        <w:rPr>
          <w:rFonts w:cs="Arial"/>
          <w:i/>
          <w:iCs/>
          <w:color w:val="000000"/>
          <w:sz w:val="22"/>
          <w:shd w:val="clear" w:color="auto" w:fill="FFFFFF"/>
        </w:rPr>
        <w:t>It was a lovely evening, the band was great, the food good</w:t>
      </w:r>
      <w:r w:rsidRPr="00D60605">
        <w:rPr>
          <w:rFonts w:cs="Arial"/>
          <w:i/>
          <w:iCs/>
          <w:color w:val="000000"/>
          <w:sz w:val="22"/>
        </w:rPr>
        <w:t xml:space="preserve"> </w:t>
      </w:r>
      <w:r w:rsidRPr="00D60605">
        <w:rPr>
          <w:rFonts w:cs="Arial"/>
          <w:i/>
          <w:iCs/>
          <w:color w:val="000000"/>
          <w:sz w:val="22"/>
          <w:shd w:val="clear" w:color="auto" w:fill="FFFFFF"/>
        </w:rPr>
        <w:t>and the dancing excellent</w:t>
      </w:r>
      <w:r w:rsidR="00527BB0" w:rsidRPr="00D60605">
        <w:rPr>
          <w:rFonts w:cs="Arial"/>
          <w:i/>
          <w:iCs/>
          <w:color w:val="000000"/>
          <w:sz w:val="22"/>
          <w:shd w:val="clear" w:color="auto" w:fill="FFFFFF"/>
        </w:rPr>
        <w:t>.</w:t>
      </w:r>
    </w:p>
    <w:p w14:paraId="7AC5F445" w14:textId="77777777" w:rsidR="00920CD8" w:rsidRPr="00D60605" w:rsidRDefault="00920CD8" w:rsidP="00920CD8">
      <w:pPr>
        <w:shd w:val="clear" w:color="auto" w:fill="FFFFFF"/>
        <w:spacing w:before="120" w:line="240" w:lineRule="auto"/>
        <w:jc w:val="both"/>
        <w:rPr>
          <w:rFonts w:cs="Arial"/>
          <w:i/>
          <w:iCs/>
          <w:color w:val="000000"/>
          <w:sz w:val="22"/>
          <w:shd w:val="clear" w:color="auto" w:fill="FFFFFF"/>
        </w:rPr>
      </w:pPr>
      <w:r w:rsidRPr="00D60605">
        <w:rPr>
          <w:rFonts w:cs="Arial"/>
          <w:i/>
          <w:iCs/>
          <w:color w:val="000000"/>
          <w:sz w:val="22"/>
          <w:shd w:val="clear" w:color="auto" w:fill="FFFFFF"/>
        </w:rPr>
        <w:t>I very much appreciated your recapping, especially always repeating the instructions</w:t>
      </w:r>
      <w:r w:rsidRPr="00D60605">
        <w:rPr>
          <w:rFonts w:cs="Arial"/>
          <w:i/>
          <w:iCs/>
          <w:color w:val="000000"/>
          <w:sz w:val="22"/>
        </w:rPr>
        <w:t xml:space="preserve"> </w:t>
      </w:r>
      <w:r w:rsidRPr="00D60605">
        <w:rPr>
          <w:rFonts w:cs="Arial"/>
          <w:i/>
          <w:iCs/>
          <w:color w:val="000000"/>
          <w:sz w:val="22"/>
          <w:shd w:val="clear" w:color="auto" w:fill="FFFFFF"/>
        </w:rPr>
        <w:t>for the first few bars. I don't think I'm alone in immediately forgetting how the dance started!</w:t>
      </w:r>
    </w:p>
    <w:p w14:paraId="4C717E0C" w14:textId="77777777" w:rsidR="0093533E" w:rsidRPr="00D60605" w:rsidRDefault="0093533E" w:rsidP="0093533E">
      <w:pPr>
        <w:spacing w:before="120" w:line="240" w:lineRule="auto"/>
        <w:jc w:val="both"/>
        <w:rPr>
          <w:rFonts w:eastAsia="Times New Roman" w:cs="Arial"/>
          <w:i/>
          <w:iCs/>
          <w:sz w:val="22"/>
          <w:lang w:eastAsia="en-GB"/>
        </w:rPr>
      </w:pPr>
      <w:r w:rsidRPr="00D60605">
        <w:rPr>
          <w:rFonts w:eastAsia="Times New Roman" w:cs="Arial"/>
          <w:i/>
          <w:iCs/>
          <w:color w:val="000000"/>
          <w:sz w:val="22"/>
          <w:shd w:val="clear" w:color="auto" w:fill="FFFFFF"/>
          <w:lang w:eastAsia="en-GB"/>
        </w:rPr>
        <w:t>It was a really good evening and the lower numbers meant plenty of room to dance!!</w:t>
      </w:r>
    </w:p>
    <w:p w14:paraId="3DAE2834" w14:textId="77777777" w:rsidR="0093533E" w:rsidRPr="00D60605" w:rsidRDefault="0093533E" w:rsidP="0093533E">
      <w:pPr>
        <w:spacing w:before="120" w:line="240" w:lineRule="auto"/>
        <w:jc w:val="both"/>
        <w:rPr>
          <w:rFonts w:cs="Arial"/>
          <w:i/>
          <w:iCs/>
          <w:color w:val="000000"/>
          <w:sz w:val="22"/>
          <w:shd w:val="clear" w:color="auto" w:fill="FFFFFF"/>
        </w:rPr>
      </w:pPr>
      <w:r w:rsidRPr="00D60605">
        <w:rPr>
          <w:rFonts w:cs="Arial"/>
          <w:i/>
          <w:iCs/>
          <w:color w:val="000000"/>
          <w:sz w:val="22"/>
          <w:shd w:val="clear" w:color="auto" w:fill="FFFFFF"/>
        </w:rPr>
        <w:lastRenderedPageBreak/>
        <w:t>The atmosphere was fantastic. Nicol did a grand job lifting us to a high level of enjoyment.</w:t>
      </w:r>
    </w:p>
    <w:p w14:paraId="615741EB" w14:textId="77777777" w:rsidR="00920CD8" w:rsidRPr="00D60605" w:rsidRDefault="00920CD8" w:rsidP="00920CD8">
      <w:pPr>
        <w:spacing w:before="120" w:line="240" w:lineRule="auto"/>
        <w:jc w:val="both"/>
        <w:rPr>
          <w:rFonts w:cs="Arial"/>
          <w:i/>
          <w:iCs/>
          <w:color w:val="000000"/>
          <w:sz w:val="22"/>
          <w:shd w:val="clear" w:color="auto" w:fill="FFFFFF"/>
        </w:rPr>
      </w:pPr>
      <w:r w:rsidRPr="00D60605">
        <w:rPr>
          <w:rFonts w:cs="Arial"/>
          <w:i/>
          <w:iCs/>
          <w:color w:val="000000"/>
          <w:sz w:val="22"/>
          <w:shd w:val="clear" w:color="auto" w:fill="FFFFFF"/>
        </w:rPr>
        <w:t>Just to say how much we enjoyed Saturday evening - the music, the dancing, the meal and meeting everyone again after such a long time.</w:t>
      </w:r>
    </w:p>
    <w:p w14:paraId="631E06A5" w14:textId="71429EC5" w:rsidR="0093533E" w:rsidRPr="00D60605" w:rsidRDefault="0093533E" w:rsidP="0093533E">
      <w:pPr>
        <w:shd w:val="clear" w:color="auto" w:fill="FFFFFF"/>
        <w:spacing w:before="120" w:line="240" w:lineRule="auto"/>
        <w:jc w:val="both"/>
        <w:rPr>
          <w:rFonts w:cs="Arial"/>
          <w:i/>
          <w:iCs/>
          <w:color w:val="000000"/>
          <w:sz w:val="22"/>
        </w:rPr>
      </w:pPr>
      <w:r w:rsidRPr="00D60605">
        <w:rPr>
          <w:rFonts w:cs="Arial"/>
          <w:i/>
          <w:iCs/>
          <w:noProof/>
          <w:color w:val="000000"/>
          <w:szCs w:val="24"/>
          <w:shd w:val="clear" w:color="auto" w:fill="FFFFFF"/>
        </w:rPr>
        <w:drawing>
          <wp:inline distT="0" distB="0" distL="0" distR="0" wp14:anchorId="23D1CFD3" wp14:editId="05001906">
            <wp:extent cx="2835275" cy="1915874"/>
            <wp:effectExtent l="0" t="0" r="3175" b="8255"/>
            <wp:docPr id="6" name="Picture 6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sitting around a tabl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91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2F80" w14:textId="77777777" w:rsidR="00920CD8" w:rsidRPr="00D60605" w:rsidRDefault="00920CD8" w:rsidP="0093533E">
      <w:pPr>
        <w:shd w:val="clear" w:color="auto" w:fill="FFFFFF"/>
        <w:spacing w:before="120" w:line="240" w:lineRule="auto"/>
        <w:jc w:val="both"/>
        <w:rPr>
          <w:rFonts w:cs="Arial"/>
          <w:i/>
          <w:iCs/>
          <w:color w:val="000000"/>
          <w:sz w:val="22"/>
        </w:rPr>
      </w:pPr>
    </w:p>
    <w:p w14:paraId="40090AA6" w14:textId="16A11A0E" w:rsidR="001473F5" w:rsidRPr="00D60605" w:rsidRDefault="001473F5" w:rsidP="0093533E">
      <w:pPr>
        <w:shd w:val="clear" w:color="auto" w:fill="FFFFFF"/>
        <w:spacing w:before="120" w:line="240" w:lineRule="auto"/>
        <w:jc w:val="both"/>
        <w:rPr>
          <w:rFonts w:cs="Arial"/>
          <w:i/>
          <w:iCs/>
          <w:color w:val="26282A"/>
          <w:sz w:val="22"/>
          <w:shd w:val="clear" w:color="auto" w:fill="FFFFFF"/>
        </w:rPr>
      </w:pPr>
      <w:r w:rsidRPr="00D60605">
        <w:rPr>
          <w:rFonts w:cs="Arial"/>
          <w:i/>
          <w:iCs/>
          <w:color w:val="000000"/>
          <w:sz w:val="22"/>
        </w:rPr>
        <w:t>It was exhilarating to dance to Nicol and his band again, and we all enjoyed every minute. Thank you to all the organisers</w:t>
      </w:r>
      <w:r w:rsidR="00D60605" w:rsidRPr="00D60605">
        <w:rPr>
          <w:rFonts w:cs="Arial"/>
          <w:i/>
          <w:iCs/>
          <w:color w:val="000000"/>
          <w:sz w:val="22"/>
        </w:rPr>
        <w:t>.</w:t>
      </w:r>
    </w:p>
    <w:p w14:paraId="3B89C0A4" w14:textId="668C0456" w:rsidR="00920CD8" w:rsidRPr="00D60605" w:rsidRDefault="00920CD8" w:rsidP="00920CD8">
      <w:pPr>
        <w:shd w:val="clear" w:color="auto" w:fill="FFFFFF"/>
        <w:spacing w:before="120" w:line="240" w:lineRule="auto"/>
        <w:jc w:val="both"/>
        <w:rPr>
          <w:rFonts w:eastAsia="Times New Roman" w:cs="Arial"/>
          <w:i/>
          <w:iCs/>
          <w:color w:val="000000"/>
          <w:sz w:val="22"/>
          <w:lang w:eastAsia="en-GB"/>
        </w:rPr>
      </w:pPr>
      <w:r w:rsidRPr="00D60605">
        <w:rPr>
          <w:rFonts w:eastAsia="Times New Roman" w:cs="Arial"/>
          <w:i/>
          <w:iCs/>
          <w:color w:val="000000"/>
          <w:sz w:val="22"/>
          <w:lang w:eastAsia="en-GB"/>
        </w:rPr>
        <w:t xml:space="preserve">Thank you to you and the rest of the South Wales team who organised such a great event. Good venue, fun programme, excellent </w:t>
      </w:r>
      <w:r w:rsidRPr="00D60605">
        <w:rPr>
          <w:rFonts w:eastAsia="Times New Roman" w:cs="Arial"/>
          <w:i/>
          <w:iCs/>
          <w:color w:val="000000"/>
          <w:sz w:val="22"/>
          <w:lang w:eastAsia="en-GB"/>
        </w:rPr>
        <w:t>band and terrific recapping. The atmosphere was brilliant and well worth the petrol money!</w:t>
      </w:r>
    </w:p>
    <w:p w14:paraId="4A6940FC" w14:textId="049023FA" w:rsidR="00745809" w:rsidRPr="00745809" w:rsidRDefault="00745809" w:rsidP="00E23DCA">
      <w:pPr>
        <w:shd w:val="clear" w:color="auto" w:fill="FFFFFF"/>
        <w:spacing w:before="120" w:line="240" w:lineRule="auto"/>
        <w:jc w:val="both"/>
        <w:rPr>
          <w:rFonts w:eastAsia="Times New Roman" w:cs="Arial"/>
          <w:color w:val="000000"/>
          <w:sz w:val="22"/>
          <w:lang w:eastAsia="en-GB"/>
        </w:rPr>
      </w:pPr>
      <w:r w:rsidRPr="00D60605">
        <w:rPr>
          <w:rFonts w:eastAsia="Times New Roman" w:cs="Arial"/>
          <w:i/>
          <w:iCs/>
          <w:color w:val="000000"/>
          <w:sz w:val="22"/>
          <w:lang w:eastAsia="en-GB"/>
        </w:rPr>
        <w:t>Nicol and the band were great, really good lively music and the supper was very well managed- Carol’s flowers for the tables such a delightful touch</w:t>
      </w:r>
      <w:r w:rsidRPr="00745809">
        <w:rPr>
          <w:rFonts w:eastAsia="Times New Roman" w:cs="Arial"/>
          <w:color w:val="000000"/>
          <w:sz w:val="22"/>
          <w:lang w:eastAsia="en-GB"/>
        </w:rPr>
        <w:t>.</w:t>
      </w:r>
    </w:p>
    <w:p w14:paraId="003A9CBA" w14:textId="5C7540FD" w:rsidR="00527BB0" w:rsidRPr="00E23DCA" w:rsidRDefault="00540A14" w:rsidP="00920CD8">
      <w:pPr>
        <w:shd w:val="clear" w:color="auto" w:fill="FFFFFF"/>
        <w:spacing w:before="120" w:line="240" w:lineRule="auto"/>
        <w:jc w:val="center"/>
        <w:rPr>
          <w:rFonts w:eastAsia="Times New Roman" w:cs="Arial"/>
          <w:color w:val="000000"/>
          <w:sz w:val="22"/>
          <w:lang w:eastAsia="en-GB"/>
        </w:rPr>
      </w:pPr>
      <w:r>
        <w:rPr>
          <w:rFonts w:cs="Arial"/>
          <w:noProof/>
          <w:color w:val="000000"/>
          <w:szCs w:val="24"/>
          <w:shd w:val="clear" w:color="auto" w:fill="FFFFFF"/>
        </w:rPr>
        <w:drawing>
          <wp:inline distT="0" distB="0" distL="0" distR="0" wp14:anchorId="194B23D2" wp14:editId="76C1D187">
            <wp:extent cx="2386035" cy="2394585"/>
            <wp:effectExtent l="0" t="0" r="0" b="5715"/>
            <wp:docPr id="7" name="Picture 7" descr="A group of people danc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people danc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04" cy="239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D551" w14:textId="77777777" w:rsidR="00920CD8" w:rsidRDefault="00920CD8" w:rsidP="00E23DCA">
      <w:pPr>
        <w:spacing w:before="120" w:line="240" w:lineRule="auto"/>
        <w:jc w:val="both"/>
        <w:rPr>
          <w:rFonts w:cs="Arial"/>
          <w:color w:val="000000"/>
          <w:sz w:val="22"/>
          <w:shd w:val="clear" w:color="auto" w:fill="FFFFFF"/>
        </w:rPr>
      </w:pPr>
    </w:p>
    <w:p w14:paraId="466BF186" w14:textId="79191DAB" w:rsidR="00920CD8" w:rsidRDefault="00745809" w:rsidP="00E23DCA">
      <w:pPr>
        <w:spacing w:before="120" w:line="240" w:lineRule="auto"/>
        <w:jc w:val="both"/>
        <w:rPr>
          <w:rFonts w:cs="Arial"/>
          <w:color w:val="000000"/>
          <w:sz w:val="22"/>
          <w:shd w:val="clear" w:color="auto" w:fill="FFFFFF"/>
        </w:rPr>
        <w:sectPr w:rsidR="00920CD8" w:rsidSect="00AF47B5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D60605">
        <w:rPr>
          <w:rFonts w:cs="Arial"/>
          <w:i/>
          <w:iCs/>
          <w:color w:val="000000"/>
          <w:sz w:val="22"/>
          <w:shd w:val="clear" w:color="auto" w:fill="FFFFFF"/>
        </w:rPr>
        <w:t xml:space="preserve">Thanks for all your hard work, not least your great recaps. It was a great evening lovely atmosphere. </w:t>
      </w:r>
      <w:r w:rsidR="00D60605" w:rsidRPr="00D60605">
        <w:rPr>
          <w:rFonts w:cs="Arial"/>
          <w:i/>
          <w:iCs/>
          <w:color w:val="000000"/>
          <w:sz w:val="22"/>
          <w:shd w:val="clear" w:color="auto" w:fill="FFFFFF"/>
        </w:rPr>
        <w:t>G</w:t>
      </w:r>
      <w:r w:rsidRPr="00D60605">
        <w:rPr>
          <w:rFonts w:cs="Arial"/>
          <w:i/>
          <w:iCs/>
          <w:color w:val="000000"/>
          <w:sz w:val="22"/>
          <w:shd w:val="clear" w:color="auto" w:fill="FFFFFF"/>
        </w:rPr>
        <w:t>ood journey home</w:t>
      </w:r>
      <w:r w:rsidR="00D60605">
        <w:rPr>
          <w:rFonts w:cs="Arial"/>
          <w:color w:val="000000"/>
          <w:sz w:val="22"/>
          <w:shd w:val="clear" w:color="auto" w:fill="FFFFFF"/>
        </w:rPr>
        <w:t>.</w:t>
      </w:r>
    </w:p>
    <w:p w14:paraId="21E116A7" w14:textId="13BE6E10" w:rsidR="00FC6601" w:rsidRPr="00C864F7" w:rsidRDefault="00FC6601" w:rsidP="004E4742">
      <w:pPr>
        <w:pStyle w:val="ListParagraph"/>
        <w:spacing w:before="120" w:line="240" w:lineRule="auto"/>
        <w:jc w:val="center"/>
        <w:rPr>
          <w:rFonts w:cs="Arial"/>
          <w:color w:val="000000"/>
          <w:sz w:val="22"/>
          <w:shd w:val="clear" w:color="auto" w:fill="FFFFFF"/>
        </w:rPr>
      </w:pPr>
      <w:r w:rsidRPr="00BC45CF">
        <w:rPr>
          <w:noProof/>
          <w:lang w:eastAsia="en-GB"/>
        </w:rPr>
        <w:drawing>
          <wp:inline distT="0" distB="0" distL="0" distR="0" wp14:anchorId="155AE9EC" wp14:editId="7FBD9F48">
            <wp:extent cx="292100" cy="292100"/>
            <wp:effectExtent l="0" t="0" r="0" b="0"/>
            <wp:docPr id="80" name="Picture 80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  <w:lang w:eastAsia="en-GB"/>
        </w:rPr>
        <w:drawing>
          <wp:inline distT="0" distB="0" distL="0" distR="0" wp14:anchorId="0555E5C1" wp14:editId="4B5BC8B9">
            <wp:extent cx="292100" cy="292100"/>
            <wp:effectExtent l="0" t="0" r="0" b="0"/>
            <wp:docPr id="81" name="Picture 81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  <w:lang w:eastAsia="en-GB"/>
        </w:rPr>
        <w:drawing>
          <wp:inline distT="0" distB="0" distL="0" distR="0" wp14:anchorId="49A358F9" wp14:editId="1A991A6E">
            <wp:extent cx="292100" cy="292100"/>
            <wp:effectExtent l="0" t="0" r="0" b="0"/>
            <wp:docPr id="82" name="Picture 82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  <w:lang w:eastAsia="en-GB"/>
        </w:rPr>
        <w:drawing>
          <wp:inline distT="0" distB="0" distL="0" distR="0" wp14:anchorId="70879B1A" wp14:editId="1D562FEE">
            <wp:extent cx="292100" cy="292100"/>
            <wp:effectExtent l="0" t="0" r="0" b="0"/>
            <wp:docPr id="83" name="Picture 83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  <w:lang w:eastAsia="en-GB"/>
        </w:rPr>
        <w:drawing>
          <wp:inline distT="0" distB="0" distL="0" distR="0" wp14:anchorId="53E85741" wp14:editId="13683514">
            <wp:extent cx="292100" cy="292100"/>
            <wp:effectExtent l="0" t="0" r="0" b="0"/>
            <wp:docPr id="84" name="Picture 84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742" w:rsidRPr="00BC45CF">
        <w:rPr>
          <w:noProof/>
          <w:lang w:eastAsia="en-GB"/>
        </w:rPr>
        <w:drawing>
          <wp:inline distT="0" distB="0" distL="0" distR="0" wp14:anchorId="278DC025" wp14:editId="0411170C">
            <wp:extent cx="292100" cy="292100"/>
            <wp:effectExtent l="0" t="0" r="0" b="0"/>
            <wp:docPr id="102" name="Picture 102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742" w:rsidRPr="00BC45CF">
        <w:rPr>
          <w:noProof/>
          <w:lang w:eastAsia="en-GB"/>
        </w:rPr>
        <w:drawing>
          <wp:inline distT="0" distB="0" distL="0" distR="0" wp14:anchorId="0B91210D" wp14:editId="59AD9CE7">
            <wp:extent cx="292100" cy="292100"/>
            <wp:effectExtent l="0" t="0" r="0" b="0"/>
            <wp:docPr id="103" name="Picture 103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5CF">
        <w:rPr>
          <w:noProof/>
          <w:lang w:eastAsia="en-GB"/>
        </w:rPr>
        <w:drawing>
          <wp:inline distT="0" distB="0" distL="0" distR="0" wp14:anchorId="25E0774C" wp14:editId="2F4D6F4F">
            <wp:extent cx="292100" cy="292100"/>
            <wp:effectExtent l="0" t="0" r="0" b="0"/>
            <wp:docPr id="85" name="Picture 85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56F5" w14:textId="4A3E8C0A" w:rsidR="00B625B9" w:rsidRDefault="00270080" w:rsidP="00C864F7">
      <w:pPr>
        <w:spacing w:before="240" w:line="240" w:lineRule="auto"/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  <w:sectPr w:rsidR="00B625B9" w:rsidSect="00FC660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cs="Arial"/>
          <w:b/>
          <w:bCs/>
          <w:color w:val="000000"/>
          <w:sz w:val="28"/>
          <w:szCs w:val="28"/>
          <w:shd w:val="clear" w:color="auto" w:fill="FFFFFF"/>
        </w:rPr>
        <w:t>TREDEGAR HOUSE FESTIVAL, NEWPORT, 8 MAY 20</w:t>
      </w:r>
      <w:r w:rsidR="00A008D1">
        <w:rPr>
          <w:rFonts w:cs="Arial"/>
          <w:b/>
          <w:bCs/>
          <w:color w:val="000000"/>
          <w:sz w:val="28"/>
          <w:szCs w:val="28"/>
          <w:shd w:val="clear" w:color="auto" w:fill="FFFFFF"/>
        </w:rPr>
        <w:t>22</w:t>
      </w:r>
    </w:p>
    <w:p w14:paraId="36C0E043" w14:textId="68059C19" w:rsidR="00B625B9" w:rsidRPr="00A008D1" w:rsidRDefault="00B625B9" w:rsidP="00C864F7">
      <w:pPr>
        <w:spacing w:line="240" w:lineRule="auto"/>
        <w:rPr>
          <w:rFonts w:cs="Arial"/>
          <w:color w:val="000000"/>
          <w:sz w:val="16"/>
          <w:szCs w:val="16"/>
          <w:shd w:val="clear" w:color="auto" w:fill="FFFFFF"/>
        </w:rPr>
      </w:pPr>
    </w:p>
    <w:p w14:paraId="141FA10F" w14:textId="5D87AFEE" w:rsidR="00AF47B5" w:rsidRDefault="00A008D1" w:rsidP="00A008D1">
      <w:pPr>
        <w:spacing w:before="120"/>
        <w:jc w:val="center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E3A9B4A" wp14:editId="3A17CF9A">
            <wp:extent cx="3959225" cy="2319671"/>
            <wp:effectExtent l="0" t="0" r="3175" b="4445"/>
            <wp:docPr id="5" name="Picture 5" descr="A group of people standing outsi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standing outsid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126" cy="233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D987" w14:textId="1821F307" w:rsidR="00920CD8" w:rsidRPr="004E4742" w:rsidRDefault="00C864F7" w:rsidP="004E4742">
      <w:pPr>
        <w:spacing w:before="120"/>
        <w:jc w:val="center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noProof/>
          <w:color w:val="000000"/>
          <w:szCs w:val="24"/>
          <w:shd w:val="clear" w:color="auto" w:fill="FFFFFF"/>
        </w:rPr>
        <w:drawing>
          <wp:inline distT="0" distB="0" distL="0" distR="0" wp14:anchorId="17D827F3" wp14:editId="743FAF8C">
            <wp:extent cx="1661795" cy="1190519"/>
            <wp:effectExtent l="0" t="0" r="0" b="0"/>
            <wp:docPr id="27" name="Picture 27" descr="A group of people walking under a t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group of people walking under a tent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902" cy="121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/>
          <w:szCs w:val="24"/>
          <w:shd w:val="clear" w:color="auto" w:fill="FFFFFF"/>
        </w:rPr>
        <w:drawing>
          <wp:inline distT="0" distB="0" distL="0" distR="0" wp14:anchorId="1D32FFDD" wp14:editId="488E894B">
            <wp:extent cx="1921506" cy="1219840"/>
            <wp:effectExtent l="0" t="0" r="3175" b="0"/>
            <wp:docPr id="4" name="Picture 4" descr="A group of people danc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dancing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93" cy="1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/>
          <w:szCs w:val="24"/>
          <w:shd w:val="clear" w:color="auto" w:fill="FFFFFF"/>
        </w:rPr>
        <w:drawing>
          <wp:inline distT="0" distB="0" distL="0" distR="0" wp14:anchorId="45FD2C74" wp14:editId="1C9F3C1A">
            <wp:extent cx="2033905" cy="1248434"/>
            <wp:effectExtent l="0" t="0" r="4445" b="8890"/>
            <wp:docPr id="28" name="Picture 28" descr="A group of people danc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group of people dancing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374" cy="12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E06D" w14:textId="46B7F471" w:rsidR="004E4742" w:rsidRDefault="004E4742" w:rsidP="00FD04A2">
      <w:pPr>
        <w:spacing w:before="24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DETAILS OF LOCAL GROUPS</w:t>
      </w:r>
    </w:p>
    <w:p w14:paraId="4048C902" w14:textId="23C142B3" w:rsidR="009271F8" w:rsidRPr="004E3ACE" w:rsidRDefault="009271F8" w:rsidP="00FD04A2">
      <w:pPr>
        <w:spacing w:before="240"/>
        <w:jc w:val="center"/>
        <w:rPr>
          <w:rFonts w:cs="Arial"/>
          <w:b/>
          <w:bCs/>
          <w:szCs w:val="24"/>
        </w:rPr>
        <w:sectPr w:rsidR="009271F8" w:rsidRPr="004E3ACE" w:rsidSect="00A008D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E3ACE">
        <w:rPr>
          <w:rFonts w:cs="Arial"/>
          <w:b/>
          <w:bCs/>
          <w:szCs w:val="24"/>
        </w:rPr>
        <w:t>WEST WALE</w:t>
      </w:r>
      <w:r w:rsidR="00FD04A2" w:rsidRPr="004E3ACE">
        <w:rPr>
          <w:rFonts w:cs="Arial"/>
          <w:b/>
          <w:bCs/>
          <w:szCs w:val="24"/>
        </w:rPr>
        <w:t>S</w:t>
      </w:r>
    </w:p>
    <w:p w14:paraId="2522ADFD" w14:textId="6FDD328F" w:rsidR="000C4009" w:rsidRPr="004E3ACE" w:rsidRDefault="001970AA" w:rsidP="00C24A7D">
      <w:pPr>
        <w:spacing w:line="240" w:lineRule="auto"/>
        <w:jc w:val="both"/>
        <w:rPr>
          <w:rFonts w:cs="Arial"/>
          <w:b/>
          <w:bCs/>
          <w:sz w:val="22"/>
        </w:rPr>
      </w:pPr>
      <w:r w:rsidRPr="004E3ACE">
        <w:rPr>
          <w:rFonts w:cs="Arial"/>
          <w:b/>
          <w:bCs/>
          <w:sz w:val="22"/>
        </w:rPr>
        <w:t>Pat Rye’s class:</w:t>
      </w:r>
    </w:p>
    <w:p w14:paraId="372899A9" w14:textId="77777777" w:rsidR="0057136B" w:rsidRPr="004E3ACE" w:rsidRDefault="0057136B" w:rsidP="00C24A7D">
      <w:pPr>
        <w:pStyle w:val="ox-a565f2e310-mso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E3ACE">
        <w:rPr>
          <w:rFonts w:ascii="Arial" w:hAnsi="Arial" w:cs="Arial"/>
          <w:b/>
          <w:bCs/>
          <w:sz w:val="22"/>
          <w:szCs w:val="22"/>
        </w:rPr>
        <w:t>Village Hall in Houghton every Monday in term-time at 7:00 pm.</w:t>
      </w:r>
    </w:p>
    <w:p w14:paraId="2B9BCAB4" w14:textId="19E6FEB8" w:rsidR="0057136B" w:rsidRPr="004E3ACE" w:rsidRDefault="0057136B" w:rsidP="00C24A7D">
      <w:pPr>
        <w:pStyle w:val="ox-a565f2e310-msonormal"/>
        <w:spacing w:before="0" w:beforeAutospacing="0" w:after="0" w:afterAutospacing="0"/>
        <w:jc w:val="both"/>
        <w:rPr>
          <w:rStyle w:val="Hyperlink"/>
          <w:rFonts w:ascii="Arial" w:hAnsi="Arial" w:cs="Arial"/>
          <w:b/>
          <w:bCs/>
          <w:sz w:val="22"/>
          <w:szCs w:val="22"/>
        </w:rPr>
      </w:pPr>
      <w:r w:rsidRPr="004E3ACE">
        <w:rPr>
          <w:rFonts w:ascii="Arial" w:hAnsi="Arial" w:cs="Arial"/>
          <w:b/>
          <w:bCs/>
          <w:sz w:val="22"/>
          <w:szCs w:val="22"/>
        </w:rPr>
        <w:t xml:space="preserve">Contact: Pat Rye </w:t>
      </w:r>
      <w:hyperlink r:id="rId21" w:history="1">
        <w:r w:rsidRPr="004E3ACE">
          <w:rPr>
            <w:rStyle w:val="Hyperlink"/>
            <w:rFonts w:ascii="Arial" w:hAnsi="Arial" w:cs="Arial"/>
            <w:b/>
            <w:bCs/>
            <w:sz w:val="22"/>
            <w:szCs w:val="22"/>
          </w:rPr>
          <w:t>ryedp@hotmail.com</w:t>
        </w:r>
      </w:hyperlink>
    </w:p>
    <w:p w14:paraId="2BD41E3C" w14:textId="77777777" w:rsidR="00C24A7D" w:rsidRPr="004E3ACE" w:rsidRDefault="00C24A7D" w:rsidP="00C24A7D">
      <w:pPr>
        <w:spacing w:line="240" w:lineRule="auto"/>
        <w:jc w:val="both"/>
        <w:rPr>
          <w:rFonts w:cs="Arial"/>
          <w:b/>
          <w:bCs/>
          <w:sz w:val="22"/>
        </w:rPr>
      </w:pPr>
    </w:p>
    <w:p w14:paraId="62C358D1" w14:textId="27636987" w:rsidR="00D97CD6" w:rsidRPr="004E3ACE" w:rsidRDefault="001970AA" w:rsidP="00C24A7D">
      <w:pPr>
        <w:spacing w:line="240" w:lineRule="auto"/>
        <w:jc w:val="both"/>
        <w:rPr>
          <w:rFonts w:cs="Arial"/>
          <w:b/>
          <w:bCs/>
          <w:sz w:val="22"/>
        </w:rPr>
      </w:pPr>
      <w:r w:rsidRPr="004E3ACE">
        <w:rPr>
          <w:rFonts w:cs="Arial"/>
          <w:b/>
          <w:bCs/>
          <w:sz w:val="22"/>
        </w:rPr>
        <w:t>Heather Davies’s class:</w:t>
      </w:r>
    </w:p>
    <w:p w14:paraId="25E93E90" w14:textId="518755D7" w:rsidR="001970AA" w:rsidRPr="004E3ACE" w:rsidRDefault="001970AA" w:rsidP="00C24A7D">
      <w:pPr>
        <w:spacing w:line="240" w:lineRule="auto"/>
        <w:jc w:val="both"/>
        <w:rPr>
          <w:rFonts w:cs="Arial"/>
          <w:b/>
          <w:bCs/>
          <w:sz w:val="22"/>
        </w:rPr>
      </w:pPr>
      <w:r w:rsidRPr="004E3ACE">
        <w:rPr>
          <w:rFonts w:cs="Arial"/>
          <w:b/>
          <w:bCs/>
          <w:color w:val="000000"/>
          <w:sz w:val="22"/>
          <w:shd w:val="clear" w:color="auto" w:fill="FFFFFF"/>
        </w:rPr>
        <w:t>Wed</w:t>
      </w:r>
      <w:r w:rsidR="00220F6F" w:rsidRPr="004E3ACE">
        <w:rPr>
          <w:rFonts w:cs="Arial"/>
          <w:b/>
          <w:bCs/>
          <w:color w:val="000000"/>
          <w:sz w:val="22"/>
          <w:shd w:val="clear" w:color="auto" w:fill="FFFFFF"/>
        </w:rPr>
        <w:t>ne</w:t>
      </w:r>
      <w:r w:rsidRPr="004E3ACE">
        <w:rPr>
          <w:rFonts w:cs="Arial"/>
          <w:b/>
          <w:bCs/>
          <w:color w:val="000000"/>
          <w:sz w:val="22"/>
          <w:shd w:val="clear" w:color="auto" w:fill="FFFFFF"/>
        </w:rPr>
        <w:t>s</w:t>
      </w:r>
      <w:r w:rsidR="00220F6F" w:rsidRPr="004E3ACE">
        <w:rPr>
          <w:rFonts w:cs="Arial"/>
          <w:b/>
          <w:bCs/>
          <w:color w:val="000000"/>
          <w:sz w:val="22"/>
          <w:shd w:val="clear" w:color="auto" w:fill="FFFFFF"/>
        </w:rPr>
        <w:t>day</w:t>
      </w:r>
      <w:r w:rsidRPr="004E3ACE">
        <w:rPr>
          <w:rFonts w:cs="Arial"/>
          <w:b/>
          <w:bCs/>
          <w:color w:val="000000"/>
          <w:sz w:val="22"/>
          <w:shd w:val="clear" w:color="auto" w:fill="FFFFFF"/>
        </w:rPr>
        <w:t xml:space="preserve"> evening</w:t>
      </w:r>
      <w:r w:rsidR="00220F6F" w:rsidRPr="004E3ACE">
        <w:rPr>
          <w:rFonts w:cs="Arial"/>
          <w:b/>
          <w:bCs/>
          <w:color w:val="000000"/>
          <w:sz w:val="22"/>
          <w:shd w:val="clear" w:color="auto" w:fill="FFFFFF"/>
        </w:rPr>
        <w:t>s</w:t>
      </w:r>
      <w:r w:rsidRPr="004E3ACE">
        <w:rPr>
          <w:rFonts w:cs="Arial"/>
          <w:b/>
          <w:bCs/>
          <w:color w:val="000000"/>
          <w:sz w:val="22"/>
          <w:shd w:val="clear" w:color="auto" w:fill="FFFFFF"/>
        </w:rPr>
        <w:t xml:space="preserve"> 7-9pm </w:t>
      </w:r>
      <w:r w:rsidR="00820AEE" w:rsidRPr="004E3ACE">
        <w:rPr>
          <w:rFonts w:cs="Arial"/>
          <w:b/>
          <w:bCs/>
          <w:color w:val="000000"/>
          <w:sz w:val="22"/>
          <w:shd w:val="clear" w:color="auto" w:fill="FFFFFF"/>
        </w:rPr>
        <w:t xml:space="preserve">in </w:t>
      </w:r>
      <w:proofErr w:type="spellStart"/>
      <w:r w:rsidRPr="004E3ACE">
        <w:rPr>
          <w:rFonts w:cs="Arial"/>
          <w:b/>
          <w:bCs/>
          <w:color w:val="000000"/>
          <w:sz w:val="22"/>
          <w:shd w:val="clear" w:color="auto" w:fill="FFFFFF"/>
        </w:rPr>
        <w:t>Uzmaston</w:t>
      </w:r>
      <w:proofErr w:type="spellEnd"/>
      <w:r w:rsidRPr="004E3ACE">
        <w:rPr>
          <w:rFonts w:cs="Arial"/>
          <w:b/>
          <w:bCs/>
          <w:color w:val="000000"/>
          <w:sz w:val="22"/>
          <w:shd w:val="clear" w:color="auto" w:fill="FFFFFF"/>
        </w:rPr>
        <w:t xml:space="preserve"> </w:t>
      </w:r>
      <w:r w:rsidR="00220F6F" w:rsidRPr="004E3ACE">
        <w:rPr>
          <w:rFonts w:cs="Arial"/>
          <w:b/>
          <w:bCs/>
          <w:color w:val="000000"/>
          <w:sz w:val="22"/>
          <w:shd w:val="clear" w:color="auto" w:fill="FFFFFF"/>
        </w:rPr>
        <w:t>H</w:t>
      </w:r>
      <w:r w:rsidRPr="004E3ACE">
        <w:rPr>
          <w:rFonts w:cs="Arial"/>
          <w:b/>
          <w:bCs/>
          <w:color w:val="000000"/>
          <w:sz w:val="22"/>
          <w:shd w:val="clear" w:color="auto" w:fill="FFFFFF"/>
        </w:rPr>
        <w:t>al</w:t>
      </w:r>
      <w:r w:rsidR="00F1348C" w:rsidRPr="004E3ACE">
        <w:rPr>
          <w:rFonts w:cs="Arial"/>
          <w:b/>
          <w:bCs/>
          <w:color w:val="000000"/>
          <w:sz w:val="22"/>
          <w:shd w:val="clear" w:color="auto" w:fill="FFFFFF"/>
        </w:rPr>
        <w:t>l</w:t>
      </w:r>
      <w:r w:rsidR="00F1348C" w:rsidRPr="004E3ACE">
        <w:rPr>
          <w:rFonts w:cs="Arial"/>
          <w:color w:val="000000"/>
          <w:sz w:val="22"/>
        </w:rPr>
        <w:t xml:space="preserve"> </w:t>
      </w:r>
      <w:r w:rsidRPr="004E3ACE">
        <w:rPr>
          <w:rFonts w:cs="Arial"/>
          <w:color w:val="000000"/>
          <w:sz w:val="22"/>
          <w:shd w:val="clear" w:color="auto" w:fill="FFFFFF"/>
        </w:rPr>
        <w:t>for a beginners/intermediate class</w:t>
      </w:r>
      <w:r w:rsidR="00F1348C" w:rsidRPr="004E3ACE">
        <w:rPr>
          <w:rFonts w:cs="Arial"/>
          <w:color w:val="000000"/>
          <w:sz w:val="22"/>
          <w:shd w:val="clear" w:color="auto" w:fill="FFFFFF"/>
        </w:rPr>
        <w:t>. W</w:t>
      </w:r>
      <w:r w:rsidRPr="004E3ACE">
        <w:rPr>
          <w:rFonts w:cs="Arial"/>
          <w:color w:val="000000"/>
          <w:sz w:val="22"/>
          <w:shd w:val="clear" w:color="auto" w:fill="FFFFFF"/>
        </w:rPr>
        <w:t>e</w:t>
      </w:r>
      <w:r w:rsidRPr="004E3ACE">
        <w:rPr>
          <w:rFonts w:cs="Arial"/>
          <w:i/>
          <w:iCs/>
          <w:color w:val="000000"/>
          <w:sz w:val="22"/>
          <w:shd w:val="clear" w:color="auto" w:fill="FFFFFF"/>
        </w:rPr>
        <w:t xml:space="preserve"> also meet some Fridays for social dancing.</w:t>
      </w:r>
    </w:p>
    <w:p w14:paraId="474FA1B3" w14:textId="7C7CC17A" w:rsidR="001970AA" w:rsidRPr="004E3ACE" w:rsidRDefault="00220F6F" w:rsidP="00C24A7D">
      <w:pPr>
        <w:spacing w:line="240" w:lineRule="auto"/>
        <w:jc w:val="both"/>
        <w:rPr>
          <w:rFonts w:cs="Arial"/>
          <w:sz w:val="22"/>
        </w:rPr>
      </w:pPr>
      <w:r w:rsidRPr="004E3ACE">
        <w:rPr>
          <w:rFonts w:cs="Arial"/>
          <w:sz w:val="22"/>
        </w:rPr>
        <w:t>Negative LFT required.</w:t>
      </w:r>
    </w:p>
    <w:p w14:paraId="441203AE" w14:textId="72484F57" w:rsidR="004E4742" w:rsidRPr="004E3ACE" w:rsidRDefault="00304852" w:rsidP="00C24A7D">
      <w:pPr>
        <w:spacing w:line="240" w:lineRule="auto"/>
        <w:jc w:val="both"/>
        <w:rPr>
          <w:rFonts w:cs="Arial"/>
          <w:b/>
          <w:bCs/>
          <w:color w:val="000000"/>
          <w:sz w:val="22"/>
          <w:shd w:val="clear" w:color="auto" w:fill="FFFFFF"/>
        </w:rPr>
      </w:pPr>
      <w:r w:rsidRPr="004E3ACE">
        <w:rPr>
          <w:rFonts w:cs="Arial"/>
          <w:b/>
          <w:bCs/>
          <w:color w:val="000000"/>
          <w:sz w:val="22"/>
          <w:shd w:val="clear" w:color="auto" w:fill="FFFFFF"/>
        </w:rPr>
        <w:t xml:space="preserve">Contact </w:t>
      </w:r>
      <w:hyperlink r:id="rId22" w:tgtFrame="_blank" w:history="1">
        <w:r w:rsidRPr="004E3ACE">
          <w:rPr>
            <w:rStyle w:val="Hyperlink"/>
            <w:rFonts w:cs="Arial"/>
            <w:b/>
            <w:bCs/>
            <w:color w:val="007DBC"/>
            <w:sz w:val="22"/>
            <w:shd w:val="clear" w:color="auto" w:fill="FFFFFF"/>
          </w:rPr>
          <w:t>Heather8.davies@gmail.com</w:t>
        </w:r>
      </w:hyperlink>
      <w:r w:rsidRPr="004E3ACE">
        <w:rPr>
          <w:rFonts w:cs="Arial"/>
          <w:b/>
          <w:bCs/>
          <w:color w:val="000000"/>
          <w:sz w:val="22"/>
          <w:shd w:val="clear" w:color="auto" w:fill="FFFFFF"/>
        </w:rPr>
        <w:t xml:space="preserve"> or 07970772684</w:t>
      </w:r>
    </w:p>
    <w:p w14:paraId="145137AB" w14:textId="77777777" w:rsidR="00C24A7D" w:rsidRPr="004E3ACE" w:rsidRDefault="00C24A7D" w:rsidP="00C24A7D">
      <w:pPr>
        <w:spacing w:line="240" w:lineRule="auto"/>
        <w:rPr>
          <w:rFonts w:cs="Arial"/>
          <w:b/>
          <w:bCs/>
          <w:sz w:val="22"/>
        </w:rPr>
      </w:pPr>
    </w:p>
    <w:p w14:paraId="42E0E4B1" w14:textId="0398B480" w:rsidR="001970AA" w:rsidRPr="004E3ACE" w:rsidRDefault="00F1348C" w:rsidP="00C24A7D">
      <w:pPr>
        <w:spacing w:line="240" w:lineRule="auto"/>
        <w:rPr>
          <w:rFonts w:cs="Arial"/>
          <w:sz w:val="22"/>
          <w:shd w:val="clear" w:color="auto" w:fill="FFFFFF"/>
        </w:rPr>
      </w:pPr>
      <w:r w:rsidRPr="004E3ACE">
        <w:rPr>
          <w:rFonts w:cs="Arial"/>
          <w:b/>
          <w:bCs/>
          <w:sz w:val="22"/>
        </w:rPr>
        <w:t>Jean Elliott’s class</w:t>
      </w:r>
      <w:r w:rsidR="0057136B" w:rsidRPr="004E3ACE">
        <w:rPr>
          <w:rFonts w:cs="Arial"/>
          <w:b/>
          <w:bCs/>
          <w:sz w:val="22"/>
        </w:rPr>
        <w:t>:</w:t>
      </w:r>
    </w:p>
    <w:p w14:paraId="1A278E2E" w14:textId="0B144B38" w:rsidR="0057136B" w:rsidRPr="004E3ACE" w:rsidRDefault="0057136B" w:rsidP="00C24A7D">
      <w:pPr>
        <w:pStyle w:val="ox-a565f2e310-msonormal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4E3ACE">
        <w:rPr>
          <w:rFonts w:ascii="Arial" w:hAnsi="Arial" w:cs="Arial"/>
          <w:b/>
          <w:bCs/>
          <w:sz w:val="22"/>
          <w:szCs w:val="22"/>
        </w:rPr>
        <w:t xml:space="preserve">Meets weekly </w:t>
      </w:r>
      <w:r w:rsidR="0005219C" w:rsidRPr="004E3ACE">
        <w:rPr>
          <w:rFonts w:ascii="Arial" w:hAnsi="Arial" w:cs="Arial"/>
          <w:b/>
          <w:bCs/>
          <w:sz w:val="22"/>
          <w:szCs w:val="22"/>
        </w:rPr>
        <w:t xml:space="preserve">in Narberth </w:t>
      </w:r>
      <w:r w:rsidRPr="004E3ACE">
        <w:rPr>
          <w:rFonts w:ascii="Arial" w:hAnsi="Arial" w:cs="Arial"/>
          <w:b/>
          <w:bCs/>
          <w:sz w:val="22"/>
          <w:szCs w:val="22"/>
        </w:rPr>
        <w:t>on Thursdays from 7:30 – 10:00 pm.</w:t>
      </w:r>
    </w:p>
    <w:p w14:paraId="0911064C" w14:textId="03F02055" w:rsidR="009271F8" w:rsidRPr="004E3ACE" w:rsidRDefault="0057136B" w:rsidP="00C24A7D">
      <w:pPr>
        <w:pStyle w:val="ox-a565f2e310-msonormal"/>
        <w:spacing w:before="0" w:beforeAutospacing="0" w:after="0" w:afterAutospacing="0"/>
        <w:rPr>
          <w:rStyle w:val="Hyperlink"/>
          <w:rFonts w:ascii="Arial" w:hAnsi="Arial" w:cs="Arial"/>
          <w:b/>
          <w:bCs/>
          <w:sz w:val="22"/>
          <w:szCs w:val="22"/>
        </w:rPr>
      </w:pPr>
      <w:r w:rsidRPr="004E3ACE">
        <w:rPr>
          <w:rFonts w:ascii="Arial" w:hAnsi="Arial" w:cs="Arial"/>
          <w:b/>
          <w:bCs/>
          <w:sz w:val="22"/>
          <w:szCs w:val="22"/>
        </w:rPr>
        <w:t xml:space="preserve">Contact: Jean Elliott </w:t>
      </w:r>
      <w:hyperlink r:id="rId23" w:history="1">
        <w:r w:rsidRPr="004E3ACE">
          <w:rPr>
            <w:rStyle w:val="Hyperlink"/>
            <w:rFonts w:ascii="Arial" w:hAnsi="Arial" w:cs="Arial"/>
            <w:b/>
            <w:bCs/>
            <w:sz w:val="22"/>
            <w:szCs w:val="22"/>
          </w:rPr>
          <w:t>jean.ell1@btinternet.com</w:t>
        </w:r>
      </w:hyperlink>
    </w:p>
    <w:p w14:paraId="27FF8900" w14:textId="2BF9C0BA" w:rsidR="004F6B48" w:rsidRPr="004E3ACE" w:rsidRDefault="004F6B48" w:rsidP="00C24A7D">
      <w:pPr>
        <w:pStyle w:val="ox-a565f2e310-msonormal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  <w:sectPr w:rsidR="004F6B48" w:rsidRPr="004E3ACE" w:rsidSect="004F6B4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0005BF93" w14:textId="7793285D" w:rsidR="007308AB" w:rsidRPr="004E3ACE" w:rsidRDefault="007308AB" w:rsidP="00860F3B">
      <w:pPr>
        <w:jc w:val="center"/>
        <w:rPr>
          <w:rFonts w:cs="Arial"/>
          <w:b/>
          <w:bCs/>
          <w:sz w:val="22"/>
        </w:rPr>
      </w:pPr>
    </w:p>
    <w:p w14:paraId="6380804E" w14:textId="3E98278D" w:rsidR="007308AB" w:rsidRPr="004E3ACE" w:rsidRDefault="007308AB" w:rsidP="00C24A7D">
      <w:pPr>
        <w:jc w:val="center"/>
        <w:rPr>
          <w:rFonts w:cs="Arial"/>
          <w:b/>
          <w:bCs/>
          <w:sz w:val="22"/>
        </w:rPr>
      </w:pPr>
      <w:r w:rsidRPr="004E3ACE">
        <w:rPr>
          <w:rFonts w:cs="Arial"/>
          <w:b/>
          <w:bCs/>
          <w:sz w:val="22"/>
        </w:rPr>
        <w:t>SOUTH CENTRAL AND MID-WALES</w:t>
      </w:r>
    </w:p>
    <w:p w14:paraId="2FDC44C5" w14:textId="77777777" w:rsidR="00E7008B" w:rsidRPr="004E3ACE" w:rsidRDefault="00E7008B" w:rsidP="00860F3B">
      <w:pPr>
        <w:jc w:val="center"/>
        <w:rPr>
          <w:rFonts w:cs="Arial"/>
          <w:b/>
          <w:bCs/>
          <w:sz w:val="22"/>
        </w:rPr>
      </w:pPr>
    </w:p>
    <w:p w14:paraId="29F45583" w14:textId="194CBC30" w:rsidR="00E7008B" w:rsidRPr="004E3ACE" w:rsidRDefault="00E7008B" w:rsidP="00860F3B">
      <w:pPr>
        <w:jc w:val="center"/>
        <w:rPr>
          <w:rFonts w:cs="Arial"/>
          <w:b/>
          <w:bCs/>
          <w:sz w:val="22"/>
        </w:rPr>
        <w:sectPr w:rsidR="00E7008B" w:rsidRPr="004E3ACE" w:rsidSect="004F6B4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ABC02DC" w14:textId="339C49CC" w:rsidR="003041F6" w:rsidRPr="004E3ACE" w:rsidRDefault="00B028A4" w:rsidP="000507A9">
      <w:pPr>
        <w:spacing w:line="240" w:lineRule="auto"/>
        <w:rPr>
          <w:rFonts w:cs="Arial"/>
          <w:b/>
          <w:bCs/>
          <w:sz w:val="22"/>
        </w:rPr>
      </w:pPr>
      <w:r w:rsidRPr="004E3ACE">
        <w:rPr>
          <w:rFonts w:cs="Arial"/>
          <w:b/>
          <w:bCs/>
          <w:sz w:val="22"/>
        </w:rPr>
        <w:t>S</w:t>
      </w:r>
      <w:r w:rsidR="003041F6" w:rsidRPr="004E3ACE">
        <w:rPr>
          <w:rFonts w:cs="Arial"/>
          <w:b/>
          <w:bCs/>
          <w:sz w:val="22"/>
        </w:rPr>
        <w:t>WANSEA</w:t>
      </w:r>
    </w:p>
    <w:p w14:paraId="63A376D5" w14:textId="5D36CF4F" w:rsidR="004758D0" w:rsidRPr="004E3ACE" w:rsidRDefault="00D97CD6" w:rsidP="0041486B">
      <w:pPr>
        <w:spacing w:before="120" w:line="240" w:lineRule="auto"/>
        <w:rPr>
          <w:rFonts w:cs="Arial"/>
          <w:b/>
          <w:bCs/>
          <w:sz w:val="22"/>
        </w:rPr>
      </w:pPr>
      <w:r w:rsidRPr="004E3ACE">
        <w:rPr>
          <w:rFonts w:cs="Arial"/>
          <w:b/>
          <w:bCs/>
          <w:sz w:val="22"/>
        </w:rPr>
        <w:t xml:space="preserve">St Andrew’s </w:t>
      </w:r>
      <w:r w:rsidR="00092679" w:rsidRPr="004E3ACE">
        <w:rPr>
          <w:rFonts w:cs="Arial"/>
          <w:b/>
          <w:bCs/>
          <w:sz w:val="22"/>
        </w:rPr>
        <w:t xml:space="preserve">Club </w:t>
      </w:r>
      <w:r w:rsidR="001E2D61" w:rsidRPr="004E3ACE">
        <w:rPr>
          <w:rFonts w:cs="Arial"/>
          <w:b/>
          <w:bCs/>
          <w:sz w:val="22"/>
        </w:rPr>
        <w:t xml:space="preserve">on Wednesdays at the Scout Hut, </w:t>
      </w:r>
      <w:r w:rsidR="000507A9" w:rsidRPr="004E3ACE">
        <w:rPr>
          <w:rFonts w:cs="Arial"/>
          <w:b/>
          <w:bCs/>
          <w:sz w:val="22"/>
        </w:rPr>
        <w:t>Swansea</w:t>
      </w:r>
    </w:p>
    <w:p w14:paraId="4A9F72D6" w14:textId="620567A3" w:rsidR="009F15C5" w:rsidRPr="009F15C5" w:rsidRDefault="000D5862" w:rsidP="009F15C5">
      <w:pPr>
        <w:shd w:val="clear" w:color="auto" w:fill="FFFFFF"/>
        <w:spacing w:before="120" w:line="240" w:lineRule="auto"/>
        <w:jc w:val="both"/>
        <w:rPr>
          <w:rFonts w:ascii="Helvetica Neue" w:eastAsia="Times New Roman" w:hAnsi="Helvetica Neue"/>
          <w:b/>
          <w:bCs/>
          <w:color w:val="0000FF"/>
          <w:sz w:val="22"/>
          <w:u w:val="single"/>
          <w:lang w:eastAsia="en-GB"/>
        </w:rPr>
      </w:pPr>
      <w:r w:rsidRPr="004E3ACE">
        <w:rPr>
          <w:rFonts w:ascii="Helvetica Neue" w:eastAsia="Times New Roman" w:hAnsi="Helvetica Neue"/>
          <w:b/>
          <w:bCs/>
          <w:color w:val="000000"/>
          <w:sz w:val="22"/>
          <w:lang w:eastAsia="en-GB"/>
        </w:rPr>
        <w:t xml:space="preserve">Contact: Jim &amp; Jan Proudfoot </w:t>
      </w:r>
      <w:hyperlink r:id="rId24" w:history="1">
        <w:r w:rsidRPr="004E3ACE">
          <w:rPr>
            <w:rStyle w:val="Hyperlink"/>
            <w:rFonts w:ascii="Helvetica Neue" w:eastAsia="Times New Roman" w:hAnsi="Helvetica Neue"/>
            <w:b/>
            <w:bCs/>
            <w:sz w:val="22"/>
            <w:lang w:eastAsia="en-GB"/>
          </w:rPr>
          <w:t>jimnjan@ntlworld.com</w:t>
        </w:r>
      </w:hyperlink>
    </w:p>
    <w:p w14:paraId="376F6C1F" w14:textId="66D5FBE4" w:rsidR="00092679" w:rsidRPr="004E3ACE" w:rsidRDefault="00092679" w:rsidP="009F15C5">
      <w:pPr>
        <w:spacing w:before="120" w:line="240" w:lineRule="auto"/>
        <w:rPr>
          <w:rFonts w:cs="Arial"/>
          <w:b/>
          <w:bCs/>
          <w:sz w:val="22"/>
        </w:rPr>
      </w:pPr>
      <w:r w:rsidRPr="004E3ACE">
        <w:rPr>
          <w:rFonts w:cs="Arial"/>
          <w:b/>
          <w:bCs/>
          <w:sz w:val="22"/>
        </w:rPr>
        <w:t>PORT TALBOT</w:t>
      </w:r>
    </w:p>
    <w:p w14:paraId="05390DEA" w14:textId="77777777" w:rsidR="000D5862" w:rsidRPr="004E3ACE" w:rsidRDefault="000D5862" w:rsidP="000D5862">
      <w:pPr>
        <w:pStyle w:val="ox-a565f2e310-msonormal"/>
        <w:spacing w:before="12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4E3ACE">
        <w:rPr>
          <w:rFonts w:ascii="Arial" w:hAnsi="Arial" w:cs="Arial"/>
          <w:sz w:val="22"/>
          <w:szCs w:val="22"/>
        </w:rPr>
        <w:t xml:space="preserve">This group meets on </w:t>
      </w:r>
      <w:r w:rsidRPr="004E3ACE">
        <w:rPr>
          <w:rFonts w:ascii="Arial" w:hAnsi="Arial" w:cs="Arial"/>
          <w:b/>
          <w:bCs/>
          <w:sz w:val="22"/>
          <w:szCs w:val="22"/>
        </w:rPr>
        <w:t>Tuesday evenings from 7:30 – 9:30 pm in the Carmel Welsh Presbyterian Church Hall, Port Talbot SA13 1PQ</w:t>
      </w:r>
    </w:p>
    <w:p w14:paraId="05B283DE" w14:textId="02B99D8C" w:rsidR="00B028A4" w:rsidRPr="004E3ACE" w:rsidRDefault="000D5862" w:rsidP="00B028A4">
      <w:pPr>
        <w:spacing w:before="120" w:line="240" w:lineRule="auto"/>
        <w:rPr>
          <w:rFonts w:cs="Arial"/>
          <w:b/>
          <w:bCs/>
          <w:sz w:val="22"/>
        </w:rPr>
      </w:pPr>
      <w:r w:rsidRPr="004E3ACE">
        <w:rPr>
          <w:rFonts w:cs="Arial"/>
          <w:b/>
          <w:bCs/>
          <w:sz w:val="22"/>
        </w:rPr>
        <w:t xml:space="preserve">Contact Ann Morgan </w:t>
      </w:r>
      <w:hyperlink r:id="rId25" w:history="1">
        <w:r w:rsidRPr="004E3ACE">
          <w:rPr>
            <w:rStyle w:val="Hyperlink"/>
            <w:rFonts w:cs="Arial"/>
            <w:b/>
            <w:bCs/>
            <w:sz w:val="22"/>
          </w:rPr>
          <w:t>a_e_morgan@lineone.net</w:t>
        </w:r>
      </w:hyperlink>
      <w:r w:rsidRPr="004E3ACE">
        <w:rPr>
          <w:rStyle w:val="Hyperlink"/>
          <w:rFonts w:cs="Arial"/>
          <w:b/>
          <w:bCs/>
          <w:sz w:val="22"/>
          <w:u w:val="none"/>
        </w:rPr>
        <w:t xml:space="preserve"> </w:t>
      </w:r>
      <w:r w:rsidRPr="004E3ACE">
        <w:rPr>
          <w:rStyle w:val="Hyperlink"/>
          <w:rFonts w:cs="Arial"/>
          <w:b/>
          <w:bCs/>
          <w:color w:val="auto"/>
          <w:sz w:val="22"/>
          <w:u w:val="none"/>
        </w:rPr>
        <w:t>or Tony Harland</w:t>
      </w:r>
      <w:r w:rsidR="005F0297" w:rsidRPr="004E3ACE">
        <w:rPr>
          <w:rStyle w:val="Hyperlink"/>
          <w:rFonts w:cs="Arial"/>
          <w:b/>
          <w:bCs/>
          <w:color w:val="auto"/>
          <w:sz w:val="22"/>
          <w:u w:val="none"/>
        </w:rPr>
        <w:t xml:space="preserve"> </w:t>
      </w:r>
      <w:hyperlink r:id="rId26" w:history="1">
        <w:r w:rsidR="00B028A4" w:rsidRPr="004E3ACE">
          <w:rPr>
            <w:rStyle w:val="Hyperlink"/>
            <w:rFonts w:cs="Arial"/>
            <w:b/>
            <w:bCs/>
            <w:sz w:val="22"/>
          </w:rPr>
          <w:t>anthony.harland@anthonyh102.plus.com</w:t>
        </w:r>
      </w:hyperlink>
    </w:p>
    <w:p w14:paraId="0EE04C2C" w14:textId="77777777" w:rsidR="009F15C5" w:rsidRPr="004E3ACE" w:rsidRDefault="009F15C5" w:rsidP="007308AB">
      <w:pPr>
        <w:rPr>
          <w:rFonts w:cs="Arial"/>
          <w:b/>
          <w:bCs/>
          <w:sz w:val="22"/>
        </w:rPr>
      </w:pPr>
    </w:p>
    <w:p w14:paraId="53B53221" w14:textId="53980E2C" w:rsidR="004758D0" w:rsidRPr="004E3ACE" w:rsidRDefault="00092679" w:rsidP="000507A9">
      <w:pPr>
        <w:rPr>
          <w:rFonts w:cs="Arial"/>
          <w:b/>
          <w:bCs/>
          <w:sz w:val="22"/>
        </w:rPr>
      </w:pPr>
      <w:r w:rsidRPr="004E3ACE">
        <w:rPr>
          <w:rFonts w:cs="Arial"/>
          <w:b/>
          <w:bCs/>
          <w:sz w:val="22"/>
        </w:rPr>
        <w:t>BRECON</w:t>
      </w:r>
    </w:p>
    <w:p w14:paraId="116D353B" w14:textId="5161278A" w:rsidR="000D5862" w:rsidRPr="004E3ACE" w:rsidRDefault="000D5862" w:rsidP="0057136B">
      <w:pPr>
        <w:spacing w:line="240" w:lineRule="auto"/>
        <w:jc w:val="both"/>
        <w:rPr>
          <w:rFonts w:cs="Arial"/>
          <w:sz w:val="22"/>
        </w:rPr>
      </w:pPr>
      <w:r w:rsidRPr="004E3ACE">
        <w:rPr>
          <w:rFonts w:cs="Arial"/>
          <w:sz w:val="22"/>
        </w:rPr>
        <w:t>The Brecon group was re-starting tentatively in the autumn</w:t>
      </w:r>
      <w:r w:rsidR="008C5454" w:rsidRPr="004E3ACE">
        <w:rPr>
          <w:rFonts w:cs="Arial"/>
          <w:sz w:val="22"/>
        </w:rPr>
        <w:t xml:space="preserve"> of 2021</w:t>
      </w:r>
      <w:r w:rsidRPr="004E3ACE">
        <w:rPr>
          <w:rFonts w:cs="Arial"/>
          <w:sz w:val="22"/>
        </w:rPr>
        <w:t xml:space="preserve">, but at that stage </w:t>
      </w:r>
      <w:r w:rsidR="0057136B" w:rsidRPr="004E3ACE">
        <w:rPr>
          <w:rFonts w:cs="Arial"/>
          <w:sz w:val="22"/>
        </w:rPr>
        <w:t xml:space="preserve">was </w:t>
      </w:r>
      <w:r w:rsidRPr="004E3ACE">
        <w:rPr>
          <w:rFonts w:cs="Arial"/>
          <w:sz w:val="22"/>
        </w:rPr>
        <w:t xml:space="preserve">not </w:t>
      </w:r>
      <w:r w:rsidRPr="004E3ACE">
        <w:rPr>
          <w:rFonts w:cs="Arial"/>
          <w:sz w:val="22"/>
        </w:rPr>
        <w:t>encouraging new members.</w:t>
      </w:r>
      <w:r w:rsidR="001B013B" w:rsidRPr="004E3ACE">
        <w:rPr>
          <w:rFonts w:cs="Arial"/>
          <w:sz w:val="22"/>
        </w:rPr>
        <w:t xml:space="preserve"> I have had no further update</w:t>
      </w:r>
      <w:r w:rsidR="008C5454" w:rsidRPr="004E3ACE">
        <w:rPr>
          <w:rFonts w:cs="Arial"/>
          <w:sz w:val="22"/>
        </w:rPr>
        <w:t>s since then.</w:t>
      </w:r>
    </w:p>
    <w:p w14:paraId="67C9AB1E" w14:textId="1F3A8F46" w:rsidR="00E77657" w:rsidRPr="004E3ACE" w:rsidRDefault="000D5862" w:rsidP="008C5454">
      <w:pPr>
        <w:shd w:val="clear" w:color="auto" w:fill="FFFFFF"/>
        <w:spacing w:before="120" w:line="240" w:lineRule="auto"/>
        <w:rPr>
          <w:rFonts w:eastAsia="Times New Roman" w:cs="Arial"/>
          <w:b/>
          <w:bCs/>
          <w:color w:val="0000FF"/>
          <w:sz w:val="22"/>
          <w:u w:val="single"/>
          <w:lang w:eastAsia="en-GB"/>
        </w:rPr>
      </w:pPr>
      <w:r w:rsidRPr="004E3ACE">
        <w:rPr>
          <w:b/>
          <w:bCs/>
          <w:sz w:val="22"/>
        </w:rPr>
        <w:t xml:space="preserve">Contact: Peter Brock </w:t>
      </w:r>
      <w:hyperlink r:id="rId27" w:history="1">
        <w:r w:rsidRPr="004E3ACE">
          <w:rPr>
            <w:rStyle w:val="Hyperlink"/>
            <w:rFonts w:eastAsia="Times New Roman" w:cs="Arial"/>
            <w:b/>
            <w:bCs/>
            <w:sz w:val="22"/>
            <w:lang w:eastAsia="en-GB"/>
          </w:rPr>
          <w:t>pbrock14@yahoo.com</w:t>
        </w:r>
      </w:hyperlink>
    </w:p>
    <w:p w14:paraId="5554CC6F" w14:textId="77777777" w:rsidR="008C5454" w:rsidRPr="004E3ACE" w:rsidRDefault="008C5454" w:rsidP="0057136B">
      <w:pPr>
        <w:jc w:val="both"/>
        <w:rPr>
          <w:rFonts w:cs="Arial"/>
          <w:b/>
          <w:bCs/>
          <w:sz w:val="22"/>
        </w:rPr>
      </w:pPr>
    </w:p>
    <w:p w14:paraId="098BC4CD" w14:textId="24972435" w:rsidR="00092679" w:rsidRPr="004E3ACE" w:rsidRDefault="00092679" w:rsidP="0057136B">
      <w:pPr>
        <w:jc w:val="both"/>
        <w:rPr>
          <w:rFonts w:cs="Arial"/>
          <w:b/>
          <w:bCs/>
          <w:sz w:val="22"/>
        </w:rPr>
      </w:pPr>
      <w:r w:rsidRPr="004E3ACE">
        <w:rPr>
          <w:rFonts w:cs="Arial"/>
          <w:b/>
          <w:bCs/>
          <w:sz w:val="22"/>
        </w:rPr>
        <w:t>CELTIC LINKS</w:t>
      </w:r>
      <w:r w:rsidR="002757AE" w:rsidRPr="004E3ACE">
        <w:rPr>
          <w:rFonts w:cs="Arial"/>
          <w:b/>
          <w:bCs/>
          <w:sz w:val="22"/>
        </w:rPr>
        <w:t xml:space="preserve"> – COMBINED GROUP</w:t>
      </w:r>
    </w:p>
    <w:p w14:paraId="5838C2B4" w14:textId="4166B1EC" w:rsidR="0018265F" w:rsidRPr="004E3ACE" w:rsidRDefault="00FB08B4" w:rsidP="0057136B">
      <w:pPr>
        <w:spacing w:line="240" w:lineRule="auto"/>
        <w:jc w:val="both"/>
        <w:rPr>
          <w:rFonts w:cs="Arial"/>
          <w:sz w:val="22"/>
        </w:rPr>
      </w:pPr>
      <w:r w:rsidRPr="004E3ACE">
        <w:rPr>
          <w:rFonts w:cs="Arial"/>
          <w:sz w:val="22"/>
        </w:rPr>
        <w:t>Gwenda Dinsdale has set up a group for dancers who wish to be challenged and who are willing to travel</w:t>
      </w:r>
      <w:r w:rsidR="004E3ACE" w:rsidRPr="004E3ACE">
        <w:rPr>
          <w:rFonts w:cs="Arial"/>
          <w:sz w:val="22"/>
        </w:rPr>
        <w:t xml:space="preserve"> (about every 4-6 weeks, usually in the .</w:t>
      </w:r>
      <w:r w:rsidR="0018265F" w:rsidRPr="004E3ACE">
        <w:rPr>
          <w:rFonts w:cs="Arial"/>
          <w:sz w:val="22"/>
        </w:rPr>
        <w:t xml:space="preserve">Community Hall in </w:t>
      </w:r>
      <w:proofErr w:type="spellStart"/>
      <w:r w:rsidR="0018265F" w:rsidRPr="004E3ACE">
        <w:rPr>
          <w:rFonts w:cs="Arial"/>
          <w:sz w:val="22"/>
        </w:rPr>
        <w:t>Hirwaun</w:t>
      </w:r>
      <w:proofErr w:type="spellEnd"/>
      <w:r w:rsidR="0018265F" w:rsidRPr="004E3ACE">
        <w:rPr>
          <w:rFonts w:cs="Arial"/>
          <w:sz w:val="22"/>
        </w:rPr>
        <w:t>, on a Sunday between 12:00 and 2:30..</w:t>
      </w:r>
    </w:p>
    <w:p w14:paraId="5F398985" w14:textId="77777777" w:rsidR="000D5862" w:rsidRPr="004E3ACE" w:rsidRDefault="000D5862" w:rsidP="00CA6E2F">
      <w:pPr>
        <w:shd w:val="clear" w:color="auto" w:fill="FFFFFF"/>
        <w:spacing w:before="120" w:line="240" w:lineRule="auto"/>
        <w:rPr>
          <w:rFonts w:eastAsia="Times New Roman" w:cs="Arial"/>
          <w:b/>
          <w:bCs/>
          <w:color w:val="000000"/>
          <w:sz w:val="22"/>
          <w:lang w:eastAsia="en-GB"/>
        </w:rPr>
      </w:pPr>
      <w:r w:rsidRPr="004E3ACE">
        <w:rPr>
          <w:rFonts w:eastAsia="Times New Roman" w:cs="Arial"/>
          <w:b/>
          <w:bCs/>
          <w:color w:val="000000"/>
          <w:sz w:val="22"/>
          <w:lang w:eastAsia="en-GB"/>
        </w:rPr>
        <w:t>Contact: Gwenda Dinsdale</w:t>
      </w:r>
    </w:p>
    <w:p w14:paraId="3D5D8B82" w14:textId="77777777" w:rsidR="000D5862" w:rsidRPr="004E3ACE" w:rsidRDefault="000D5862" w:rsidP="00CA6E2F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2"/>
          <w:lang w:eastAsia="en-GB"/>
        </w:rPr>
      </w:pPr>
      <w:r w:rsidRPr="004E3ACE">
        <w:rPr>
          <w:rFonts w:cs="Arial"/>
          <w:b/>
          <w:bCs/>
          <w:color w:val="000000"/>
          <w:sz w:val="22"/>
          <w:shd w:val="clear" w:color="auto" w:fill="FFFFFF"/>
        </w:rPr>
        <w:t>01874676277 or (for texts only) 07837320372</w:t>
      </w:r>
    </w:p>
    <w:p w14:paraId="07073C58" w14:textId="49C4172B" w:rsidR="00D862C1" w:rsidRPr="004E3ACE" w:rsidRDefault="00F5126F" w:rsidP="008C5454">
      <w:pPr>
        <w:shd w:val="clear" w:color="auto" w:fill="FFFFFF"/>
        <w:spacing w:line="240" w:lineRule="auto"/>
        <w:jc w:val="both"/>
        <w:rPr>
          <w:rFonts w:eastAsia="Times New Roman" w:cs="Arial"/>
          <w:b/>
          <w:bCs/>
          <w:color w:val="000000"/>
          <w:sz w:val="22"/>
          <w:lang w:eastAsia="en-GB"/>
        </w:rPr>
      </w:pPr>
      <w:hyperlink r:id="rId28" w:history="1">
        <w:r w:rsidR="000D5862" w:rsidRPr="004E3ACE">
          <w:rPr>
            <w:rStyle w:val="Hyperlink"/>
            <w:rFonts w:eastAsia="Times New Roman" w:cs="Arial"/>
            <w:b/>
            <w:bCs/>
            <w:sz w:val="22"/>
            <w:lang w:eastAsia="en-GB"/>
          </w:rPr>
          <w:t>gwendadinsdale@talktalk.net</w:t>
        </w:r>
      </w:hyperlink>
    </w:p>
    <w:p w14:paraId="6DE63AEA" w14:textId="77777777" w:rsidR="00D862C1" w:rsidRPr="004E3ACE" w:rsidRDefault="00D862C1" w:rsidP="00860F3B">
      <w:pPr>
        <w:jc w:val="center"/>
        <w:rPr>
          <w:rFonts w:cs="Arial"/>
          <w:b/>
          <w:bCs/>
          <w:sz w:val="22"/>
        </w:rPr>
      </w:pPr>
    </w:p>
    <w:p w14:paraId="364C0655" w14:textId="77777777" w:rsidR="004758D0" w:rsidRPr="004E3ACE" w:rsidRDefault="004758D0" w:rsidP="00E513D3">
      <w:pPr>
        <w:rPr>
          <w:rFonts w:cs="Arial"/>
          <w:b/>
          <w:bCs/>
          <w:sz w:val="22"/>
        </w:rPr>
        <w:sectPr w:rsidR="004758D0" w:rsidRPr="004E3ACE" w:rsidSect="004758D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5F8BB123" w14:textId="77777777" w:rsidR="004E3ACE" w:rsidRPr="004E3ACE" w:rsidRDefault="004E3ACE" w:rsidP="00D862C1">
      <w:pPr>
        <w:spacing w:after="120"/>
        <w:jc w:val="center"/>
        <w:rPr>
          <w:rFonts w:cs="Arial"/>
          <w:b/>
          <w:bCs/>
          <w:sz w:val="22"/>
        </w:rPr>
      </w:pPr>
    </w:p>
    <w:p w14:paraId="7EBD1C63" w14:textId="1BC494C3" w:rsidR="00D97CD6" w:rsidRPr="004E3ACE" w:rsidRDefault="004758D0" w:rsidP="00D862C1">
      <w:pPr>
        <w:spacing w:after="120"/>
        <w:jc w:val="center"/>
        <w:rPr>
          <w:rFonts w:cs="Arial"/>
          <w:b/>
          <w:bCs/>
          <w:szCs w:val="24"/>
        </w:rPr>
        <w:sectPr w:rsidR="00D97CD6" w:rsidRPr="004E3ACE" w:rsidSect="004758D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E3ACE">
        <w:rPr>
          <w:rFonts w:cs="Arial"/>
          <w:b/>
          <w:bCs/>
          <w:szCs w:val="24"/>
        </w:rPr>
        <w:t>SOUTH-EAST WALES</w:t>
      </w:r>
    </w:p>
    <w:p w14:paraId="7ADEFF94" w14:textId="3E2C9F75" w:rsidR="000507A9" w:rsidRPr="004E3ACE" w:rsidRDefault="0005219C" w:rsidP="00D862C1">
      <w:pPr>
        <w:spacing w:before="120"/>
        <w:jc w:val="both"/>
        <w:rPr>
          <w:rFonts w:cs="Arial"/>
          <w:b/>
          <w:bCs/>
          <w:sz w:val="22"/>
        </w:rPr>
      </w:pPr>
      <w:r w:rsidRPr="004E3ACE">
        <w:rPr>
          <w:rFonts w:cs="Arial"/>
          <w:b/>
          <w:bCs/>
          <w:sz w:val="22"/>
        </w:rPr>
        <w:t>VALE OF GLAMORGAN:</w:t>
      </w:r>
    </w:p>
    <w:p w14:paraId="564A10CF" w14:textId="1E920231" w:rsidR="000507A9" w:rsidRPr="004E3ACE" w:rsidRDefault="000507A9" w:rsidP="00B0107E">
      <w:pPr>
        <w:jc w:val="both"/>
        <w:rPr>
          <w:rFonts w:cs="Arial"/>
          <w:sz w:val="22"/>
        </w:rPr>
      </w:pPr>
      <w:r w:rsidRPr="004E3ACE">
        <w:rPr>
          <w:rFonts w:cs="Arial"/>
          <w:sz w:val="22"/>
        </w:rPr>
        <w:t xml:space="preserve">Since October Lyn Wilson has organised monthly dance sessions on a </w:t>
      </w:r>
      <w:r w:rsidRPr="004E3ACE">
        <w:rPr>
          <w:rFonts w:cs="Arial"/>
          <w:b/>
          <w:bCs/>
          <w:sz w:val="22"/>
        </w:rPr>
        <w:t xml:space="preserve">Saturday (usually 11:00 – 2:00) at the Community Hall in </w:t>
      </w:r>
      <w:proofErr w:type="spellStart"/>
      <w:r w:rsidRPr="004E3ACE">
        <w:rPr>
          <w:rFonts w:cs="Arial"/>
          <w:b/>
          <w:bCs/>
          <w:sz w:val="22"/>
        </w:rPr>
        <w:t>Wenvoe</w:t>
      </w:r>
      <w:proofErr w:type="spellEnd"/>
      <w:r w:rsidRPr="004E3ACE">
        <w:rPr>
          <w:rFonts w:cs="Arial"/>
          <w:sz w:val="22"/>
        </w:rPr>
        <w:t>.</w:t>
      </w:r>
    </w:p>
    <w:p w14:paraId="626AD59C" w14:textId="1736C628" w:rsidR="006072FF" w:rsidRPr="004E3ACE" w:rsidRDefault="006072FF" w:rsidP="00B0107E">
      <w:pPr>
        <w:jc w:val="both"/>
        <w:rPr>
          <w:rFonts w:cs="Arial"/>
          <w:b/>
          <w:bCs/>
          <w:sz w:val="22"/>
        </w:rPr>
      </w:pPr>
      <w:r w:rsidRPr="004E3ACE">
        <w:rPr>
          <w:rFonts w:cs="Arial"/>
          <w:sz w:val="22"/>
        </w:rPr>
        <w:t xml:space="preserve">Further dates are: </w:t>
      </w:r>
      <w:r w:rsidR="005157BF" w:rsidRPr="004E3ACE">
        <w:rPr>
          <w:rFonts w:cs="Arial"/>
          <w:sz w:val="22"/>
        </w:rPr>
        <w:t>11 June, 9 July, 13 Aug, 10 Sept, 8 Oct, 12 Nov, 10 Dec.</w:t>
      </w:r>
    </w:p>
    <w:p w14:paraId="3376BEFA" w14:textId="6B169112" w:rsidR="00340E07" w:rsidRPr="004E3ACE" w:rsidRDefault="00B14AAF" w:rsidP="00E77657">
      <w:pPr>
        <w:spacing w:line="240" w:lineRule="auto"/>
        <w:rPr>
          <w:rFonts w:cs="Arial"/>
          <w:b/>
          <w:bCs/>
          <w:sz w:val="22"/>
        </w:rPr>
      </w:pPr>
      <w:r w:rsidRPr="004E3ACE">
        <w:rPr>
          <w:rFonts w:cs="Arial"/>
          <w:b/>
          <w:bCs/>
          <w:sz w:val="22"/>
        </w:rPr>
        <w:t>Contact Lyn Wilson</w:t>
      </w:r>
      <w:r w:rsidR="0005219C" w:rsidRPr="004E3ACE">
        <w:rPr>
          <w:rFonts w:cs="Arial"/>
          <w:b/>
          <w:bCs/>
          <w:sz w:val="22"/>
        </w:rPr>
        <w:t xml:space="preserve">: </w:t>
      </w:r>
      <w:hyperlink r:id="rId29" w:history="1">
        <w:r w:rsidR="00340E07" w:rsidRPr="004E3ACE">
          <w:rPr>
            <w:rStyle w:val="Hyperlink"/>
            <w:rFonts w:cs="Arial"/>
            <w:b/>
            <w:bCs/>
            <w:sz w:val="22"/>
          </w:rPr>
          <w:t>lynpennant@yahoo.co.uk</w:t>
        </w:r>
      </w:hyperlink>
    </w:p>
    <w:p w14:paraId="13CFE439" w14:textId="09B6C9C8" w:rsidR="004758D0" w:rsidRPr="004E3ACE" w:rsidRDefault="0005219C" w:rsidP="00D862C1">
      <w:pPr>
        <w:spacing w:before="240"/>
        <w:jc w:val="both"/>
        <w:rPr>
          <w:rFonts w:cs="Arial"/>
          <w:b/>
          <w:bCs/>
          <w:sz w:val="22"/>
        </w:rPr>
      </w:pPr>
      <w:r w:rsidRPr="004E3ACE">
        <w:rPr>
          <w:rFonts w:cs="Arial"/>
          <w:b/>
          <w:bCs/>
          <w:sz w:val="22"/>
        </w:rPr>
        <w:t>CARDIFF CALEDONIAN</w:t>
      </w:r>
      <w:r w:rsidRPr="004E3ACE">
        <w:rPr>
          <w:rFonts w:cs="Arial"/>
          <w:sz w:val="22"/>
        </w:rPr>
        <w:t xml:space="preserve"> </w:t>
      </w:r>
      <w:r w:rsidRPr="004E3ACE">
        <w:rPr>
          <w:rFonts w:cs="Arial"/>
          <w:b/>
          <w:bCs/>
          <w:sz w:val="22"/>
        </w:rPr>
        <w:t>SOCIETY:</w:t>
      </w:r>
    </w:p>
    <w:p w14:paraId="6C86CF1C" w14:textId="27405241" w:rsidR="00623302" w:rsidRPr="004E3ACE" w:rsidRDefault="001F1D0F" w:rsidP="00E77657">
      <w:pPr>
        <w:jc w:val="both"/>
        <w:rPr>
          <w:rFonts w:cs="Arial"/>
          <w:sz w:val="22"/>
        </w:rPr>
      </w:pPr>
      <w:r w:rsidRPr="004E3ACE">
        <w:rPr>
          <w:rFonts w:cs="Arial"/>
          <w:b/>
          <w:bCs/>
          <w:sz w:val="22"/>
        </w:rPr>
        <w:t>Monday evening</w:t>
      </w:r>
      <w:r w:rsidRPr="004E3ACE">
        <w:rPr>
          <w:rFonts w:cs="Arial"/>
          <w:sz w:val="22"/>
        </w:rPr>
        <w:t xml:space="preserve"> dancing re-started in early September and has continued weekly since. </w:t>
      </w:r>
      <w:r w:rsidRPr="004E3ACE">
        <w:rPr>
          <w:rFonts w:cs="Arial"/>
          <w:b/>
          <w:bCs/>
          <w:sz w:val="22"/>
        </w:rPr>
        <w:t>8:00 – 10:00 pm at the Scout Hall in Whitchurch</w:t>
      </w:r>
      <w:r w:rsidRPr="004E3ACE">
        <w:rPr>
          <w:rFonts w:cs="Arial"/>
          <w:sz w:val="22"/>
        </w:rPr>
        <w:t xml:space="preserve">. Risk assessment in place, LFT </w:t>
      </w:r>
      <w:r w:rsidR="008C5454" w:rsidRPr="004E3ACE">
        <w:rPr>
          <w:rFonts w:cs="Arial"/>
          <w:sz w:val="22"/>
        </w:rPr>
        <w:t>still recommended</w:t>
      </w:r>
      <w:r w:rsidR="001E2D61" w:rsidRPr="004E3ACE">
        <w:rPr>
          <w:rFonts w:cs="Arial"/>
          <w:sz w:val="22"/>
        </w:rPr>
        <w:t>.</w:t>
      </w:r>
    </w:p>
    <w:p w14:paraId="6BCEAB9C" w14:textId="576F867A" w:rsidR="001E2D61" w:rsidRPr="004E3ACE" w:rsidRDefault="001E2D61" w:rsidP="00D862C1">
      <w:pPr>
        <w:spacing w:line="240" w:lineRule="auto"/>
        <w:rPr>
          <w:rFonts w:cs="Arial"/>
          <w:b/>
          <w:bCs/>
          <w:sz w:val="22"/>
        </w:rPr>
      </w:pPr>
      <w:r w:rsidRPr="004E3ACE">
        <w:rPr>
          <w:rFonts w:cs="Arial"/>
          <w:b/>
          <w:bCs/>
          <w:sz w:val="22"/>
        </w:rPr>
        <w:t xml:space="preserve">Contact Conor Farmer for further details 07812 569744, </w:t>
      </w:r>
      <w:hyperlink r:id="rId30" w:history="1">
        <w:r w:rsidRPr="004E3ACE">
          <w:rPr>
            <w:rStyle w:val="Hyperlink"/>
            <w:rFonts w:cs="Arial"/>
            <w:b/>
            <w:bCs/>
            <w:sz w:val="22"/>
          </w:rPr>
          <w:t>conorfarmer52@googlemail.com</w:t>
        </w:r>
      </w:hyperlink>
    </w:p>
    <w:p w14:paraId="210522B5" w14:textId="77777777" w:rsidR="00D862C1" w:rsidRPr="004E3ACE" w:rsidRDefault="00D862C1" w:rsidP="00B0107E">
      <w:pPr>
        <w:jc w:val="both"/>
        <w:rPr>
          <w:rFonts w:cs="Arial"/>
          <w:b/>
          <w:bCs/>
          <w:sz w:val="22"/>
        </w:rPr>
      </w:pPr>
    </w:p>
    <w:p w14:paraId="24F6A26E" w14:textId="24CDF76A" w:rsidR="009D5E50" w:rsidRPr="004E3ACE" w:rsidRDefault="0005219C" w:rsidP="00340E07">
      <w:pPr>
        <w:spacing w:line="240" w:lineRule="auto"/>
        <w:jc w:val="both"/>
        <w:rPr>
          <w:rFonts w:cs="Arial"/>
          <w:b/>
          <w:bCs/>
          <w:sz w:val="22"/>
        </w:rPr>
      </w:pPr>
      <w:r w:rsidRPr="004E3ACE">
        <w:rPr>
          <w:rFonts w:cs="Arial"/>
          <w:b/>
          <w:bCs/>
          <w:sz w:val="22"/>
        </w:rPr>
        <w:t>CARDIFF – WHITCHURCH TUESDAY CLASS:</w:t>
      </w:r>
    </w:p>
    <w:p w14:paraId="68106FFB" w14:textId="63EC4AE0" w:rsidR="009D5E50" w:rsidRPr="004E3ACE" w:rsidRDefault="009D5E50" w:rsidP="00340E07">
      <w:pPr>
        <w:spacing w:before="120"/>
        <w:jc w:val="both"/>
        <w:rPr>
          <w:rFonts w:cs="Arial"/>
          <w:sz w:val="22"/>
        </w:rPr>
      </w:pPr>
      <w:r w:rsidRPr="004E3ACE">
        <w:rPr>
          <w:rFonts w:cs="Arial"/>
          <w:sz w:val="22"/>
        </w:rPr>
        <w:t xml:space="preserve">This mixed ability class also re-started on a weekly basis in early September. </w:t>
      </w:r>
      <w:r w:rsidR="00B14AAF" w:rsidRPr="004E3ACE">
        <w:rPr>
          <w:rFonts w:cs="Arial"/>
          <w:b/>
          <w:bCs/>
          <w:sz w:val="22"/>
        </w:rPr>
        <w:t>Tuesdays 7:45 – 9:45 pm in the Scout Hall in Whitchurch</w:t>
      </w:r>
      <w:r w:rsidR="00B14AAF" w:rsidRPr="004E3ACE">
        <w:rPr>
          <w:rFonts w:cs="Arial"/>
          <w:sz w:val="22"/>
        </w:rPr>
        <w:t xml:space="preserve">. </w:t>
      </w:r>
      <w:r w:rsidRPr="004E3ACE">
        <w:rPr>
          <w:rFonts w:cs="Arial"/>
          <w:sz w:val="22"/>
        </w:rPr>
        <w:t xml:space="preserve">Numbers have held up well, with one or two new dancers joining. All welcome. LFT </w:t>
      </w:r>
      <w:r w:rsidR="008C5454" w:rsidRPr="004E3ACE">
        <w:rPr>
          <w:rFonts w:cs="Arial"/>
          <w:sz w:val="22"/>
        </w:rPr>
        <w:t>still recommended.</w:t>
      </w:r>
    </w:p>
    <w:p w14:paraId="5DB65611" w14:textId="6A9851EA" w:rsidR="00B14AAF" w:rsidRPr="004E3ACE" w:rsidRDefault="00B14AAF" w:rsidP="00B0107E">
      <w:pPr>
        <w:jc w:val="both"/>
        <w:rPr>
          <w:rFonts w:cs="Arial"/>
          <w:b/>
          <w:bCs/>
          <w:sz w:val="22"/>
        </w:rPr>
      </w:pPr>
      <w:r w:rsidRPr="004E3ACE">
        <w:rPr>
          <w:rFonts w:cs="Arial"/>
          <w:b/>
          <w:bCs/>
          <w:sz w:val="22"/>
        </w:rPr>
        <w:t>Contact Alison Jackson 07811 082510</w:t>
      </w:r>
    </w:p>
    <w:p w14:paraId="7B1D6309" w14:textId="41E5216C" w:rsidR="00B557A0" w:rsidRPr="004E3ACE" w:rsidRDefault="00F5126F" w:rsidP="00623302">
      <w:pPr>
        <w:jc w:val="both"/>
        <w:rPr>
          <w:rFonts w:cs="Arial"/>
          <w:b/>
          <w:bCs/>
          <w:sz w:val="22"/>
        </w:rPr>
      </w:pPr>
      <w:hyperlink r:id="rId31" w:history="1">
        <w:r w:rsidR="00B14AAF" w:rsidRPr="004E3ACE">
          <w:rPr>
            <w:rStyle w:val="Hyperlink"/>
            <w:rFonts w:cs="Arial"/>
            <w:b/>
            <w:bCs/>
            <w:sz w:val="22"/>
          </w:rPr>
          <w:t>jacksonaj@talktalk.net</w:t>
        </w:r>
      </w:hyperlink>
    </w:p>
    <w:p w14:paraId="19C4C140" w14:textId="2C3676CA" w:rsidR="00D97CD6" w:rsidRPr="004E3ACE" w:rsidRDefault="00D97CD6" w:rsidP="00860F3B">
      <w:pPr>
        <w:jc w:val="center"/>
        <w:rPr>
          <w:rFonts w:cs="Arial"/>
          <w:b/>
          <w:bCs/>
          <w:sz w:val="22"/>
        </w:rPr>
      </w:pPr>
    </w:p>
    <w:p w14:paraId="522F73EF" w14:textId="77777777" w:rsidR="00D97CD6" w:rsidRPr="004E3ACE" w:rsidRDefault="00D97CD6" w:rsidP="00860F3B">
      <w:pPr>
        <w:jc w:val="center"/>
        <w:rPr>
          <w:rFonts w:cs="Arial"/>
          <w:b/>
          <w:bCs/>
          <w:sz w:val="22"/>
        </w:rPr>
        <w:sectPr w:rsidR="00D97CD6" w:rsidRPr="004E3ACE" w:rsidSect="00D97CD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5C711751" w14:textId="77777777" w:rsidR="00D97CD6" w:rsidRPr="004E3ACE" w:rsidRDefault="00D97CD6" w:rsidP="00B913C5">
      <w:pPr>
        <w:rPr>
          <w:rFonts w:cs="Arial"/>
          <w:b/>
          <w:bCs/>
          <w:sz w:val="22"/>
        </w:rPr>
        <w:sectPr w:rsidR="00D97CD6" w:rsidRPr="004E3ACE" w:rsidSect="00D97CD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54873C01" w14:textId="7388A81F" w:rsidR="00B557A0" w:rsidRDefault="00B557A0" w:rsidP="00B913C5">
      <w:pPr>
        <w:rPr>
          <w:rFonts w:cs="Arial"/>
          <w:b/>
          <w:bCs/>
          <w:sz w:val="28"/>
          <w:szCs w:val="28"/>
        </w:rPr>
      </w:pPr>
    </w:p>
    <w:p w14:paraId="3BE935FE" w14:textId="34558248" w:rsidR="00627E0B" w:rsidRDefault="00B557A0" w:rsidP="000F79A7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BRANCH EVENTS PLANNED FOR THE </w:t>
      </w:r>
      <w:r w:rsidR="001356F7">
        <w:rPr>
          <w:rFonts w:cs="Arial"/>
          <w:b/>
          <w:bCs/>
          <w:sz w:val="28"/>
          <w:szCs w:val="28"/>
        </w:rPr>
        <w:t>REST OF THIS</w:t>
      </w:r>
      <w:r>
        <w:rPr>
          <w:rFonts w:cs="Arial"/>
          <w:b/>
          <w:bCs/>
          <w:sz w:val="28"/>
          <w:szCs w:val="28"/>
        </w:rPr>
        <w:t xml:space="preserve"> YEAR</w:t>
      </w:r>
      <w:r w:rsidR="00DA6CBA">
        <w:rPr>
          <w:rFonts w:cs="Arial"/>
          <w:b/>
          <w:bCs/>
          <w:sz w:val="28"/>
          <w:szCs w:val="28"/>
        </w:rPr>
        <w:t xml:space="preserve"> </w:t>
      </w:r>
    </w:p>
    <w:p w14:paraId="20AF8E05" w14:textId="77777777" w:rsidR="00B913C5" w:rsidRDefault="00B913C5" w:rsidP="000F79A7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cs="Arial"/>
          <w:b/>
          <w:bCs/>
          <w:sz w:val="28"/>
          <w:szCs w:val="28"/>
        </w:rPr>
      </w:pPr>
    </w:p>
    <w:p w14:paraId="3A184EFD" w14:textId="3B738B90" w:rsidR="004758D0" w:rsidRPr="00B913C5" w:rsidRDefault="00C02EC9" w:rsidP="000F79A7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cs="Arial"/>
          <w:b/>
          <w:bCs/>
          <w:color w:val="FF0000"/>
          <w:szCs w:val="24"/>
        </w:rPr>
      </w:pPr>
      <w:r w:rsidRPr="00B913C5">
        <w:rPr>
          <w:rFonts w:cs="Arial"/>
          <w:b/>
          <w:bCs/>
          <w:color w:val="FF0000"/>
          <w:szCs w:val="24"/>
        </w:rPr>
        <w:t xml:space="preserve">Please note that flyers containing detailed information about </w:t>
      </w:r>
      <w:r w:rsidR="003E12F8">
        <w:rPr>
          <w:rFonts w:cs="Arial"/>
          <w:b/>
          <w:bCs/>
          <w:color w:val="FF0000"/>
          <w:szCs w:val="24"/>
        </w:rPr>
        <w:t xml:space="preserve">the Festival and the </w:t>
      </w:r>
      <w:r w:rsidRPr="00B913C5">
        <w:rPr>
          <w:rFonts w:cs="Arial"/>
          <w:b/>
          <w:bCs/>
          <w:color w:val="FF0000"/>
          <w:szCs w:val="24"/>
        </w:rPr>
        <w:t>residential weekend have already been sent out to all members</w:t>
      </w:r>
      <w:r w:rsidR="003E12F8">
        <w:rPr>
          <w:rFonts w:cs="Arial"/>
          <w:b/>
          <w:bCs/>
          <w:color w:val="FF0000"/>
          <w:szCs w:val="24"/>
        </w:rPr>
        <w:t>, as well as to contacts in other areas. Please let me know if you’d like anything to be re-sent.</w:t>
      </w:r>
    </w:p>
    <w:p w14:paraId="2ABCA72C" w14:textId="77777777" w:rsidR="00A52074" w:rsidRDefault="00A52074" w:rsidP="00A831B1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cs="Arial"/>
          <w:b/>
          <w:bCs/>
          <w:sz w:val="28"/>
          <w:szCs w:val="28"/>
        </w:rPr>
      </w:pPr>
    </w:p>
    <w:p w14:paraId="34CEB360" w14:textId="669F8FF5" w:rsidR="004758D0" w:rsidRDefault="00DA6CBA" w:rsidP="000F79A7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 Wales Dance Festival, Saturday 25 June 2022</w:t>
      </w:r>
    </w:p>
    <w:p w14:paraId="12628844" w14:textId="48B6ACF7" w:rsidR="00DA6CBA" w:rsidRDefault="00DA6CBA" w:rsidP="000F79A7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Open-air dancing in the afternoon at the Brecon Beacons Mountain Centre; evening dance at </w:t>
      </w:r>
      <w:proofErr w:type="spellStart"/>
      <w:r>
        <w:rPr>
          <w:rFonts w:cs="Arial"/>
          <w:b/>
          <w:bCs/>
          <w:sz w:val="28"/>
          <w:szCs w:val="28"/>
        </w:rPr>
        <w:t>Sennybridge</w:t>
      </w:r>
      <w:proofErr w:type="spellEnd"/>
      <w:r>
        <w:rPr>
          <w:rFonts w:cs="Arial"/>
          <w:b/>
          <w:bCs/>
          <w:sz w:val="28"/>
          <w:szCs w:val="28"/>
        </w:rPr>
        <w:t xml:space="preserve"> Community Hall</w:t>
      </w:r>
    </w:p>
    <w:p w14:paraId="191C5B0C" w14:textId="13C33FD6" w:rsidR="004758D0" w:rsidRDefault="004758D0" w:rsidP="000F79A7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cs="Arial"/>
          <w:b/>
          <w:bCs/>
          <w:sz w:val="28"/>
          <w:szCs w:val="28"/>
        </w:rPr>
      </w:pPr>
    </w:p>
    <w:p w14:paraId="4474B3E8" w14:textId="6D9968E1" w:rsidR="005C628C" w:rsidRDefault="005C628C" w:rsidP="000F79A7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ranch AGM – Saturday 18 June 2022, 4:30 pm</w:t>
      </w:r>
    </w:p>
    <w:p w14:paraId="1BF8C47F" w14:textId="77869986" w:rsidR="005C628C" w:rsidRDefault="005C628C" w:rsidP="000F79A7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cout and Guide HQ, Bryn Rd., Swansea SA</w:t>
      </w:r>
      <w:r w:rsidR="006A7CEA">
        <w:rPr>
          <w:rFonts w:cs="Arial"/>
          <w:b/>
          <w:bCs/>
          <w:sz w:val="28"/>
          <w:szCs w:val="28"/>
        </w:rPr>
        <w:t>2 0</w:t>
      </w:r>
    </w:p>
    <w:p w14:paraId="6BB9A73C" w14:textId="77777777" w:rsidR="005C628C" w:rsidRDefault="005C628C" w:rsidP="000F79A7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cs="Arial"/>
          <w:b/>
          <w:bCs/>
          <w:sz w:val="28"/>
          <w:szCs w:val="28"/>
        </w:rPr>
      </w:pPr>
    </w:p>
    <w:p w14:paraId="2C9C3A85" w14:textId="593B47E9" w:rsidR="00DA6CBA" w:rsidRDefault="0094502B" w:rsidP="000F79A7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esidential Weekend at the Castle Hotel, Llandovery</w:t>
      </w:r>
    </w:p>
    <w:p w14:paraId="5242A776" w14:textId="5BCA6FA1" w:rsidR="0094502B" w:rsidRDefault="0094502B" w:rsidP="000F79A7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riday 2</w:t>
      </w:r>
      <w:r w:rsidR="007D0FCA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 xml:space="preserve"> October – Sunday 2</w:t>
      </w:r>
      <w:r w:rsidR="007D0FCA">
        <w:rPr>
          <w:rFonts w:cs="Arial"/>
          <w:b/>
          <w:bCs/>
          <w:sz w:val="28"/>
          <w:szCs w:val="28"/>
        </w:rPr>
        <w:t>3</w:t>
      </w:r>
      <w:r>
        <w:rPr>
          <w:rFonts w:cs="Arial"/>
          <w:b/>
          <w:bCs/>
          <w:sz w:val="28"/>
          <w:szCs w:val="28"/>
        </w:rPr>
        <w:t xml:space="preserve"> October 2022</w:t>
      </w:r>
    </w:p>
    <w:p w14:paraId="4536CC35" w14:textId="77777777" w:rsidR="00C94411" w:rsidRDefault="009B6025" w:rsidP="00B913C5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irst come first served, so contact Conor as soon as possi</w:t>
      </w:r>
      <w:r w:rsidR="00C94411">
        <w:rPr>
          <w:rFonts w:cs="Arial"/>
          <w:b/>
          <w:bCs/>
          <w:sz w:val="28"/>
          <w:szCs w:val="28"/>
        </w:rPr>
        <w:t>bl</w:t>
      </w:r>
      <w:r w:rsidR="00F9591B">
        <w:rPr>
          <w:rFonts w:cs="Arial"/>
          <w:b/>
          <w:bCs/>
          <w:sz w:val="28"/>
          <w:szCs w:val="28"/>
        </w:rPr>
        <w:t>e</w:t>
      </w:r>
    </w:p>
    <w:p w14:paraId="45813C16" w14:textId="77777777" w:rsidR="003E12F8" w:rsidRDefault="003E12F8" w:rsidP="003E12F8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cs="Arial"/>
          <w:b/>
          <w:bCs/>
          <w:sz w:val="28"/>
          <w:szCs w:val="28"/>
        </w:rPr>
      </w:pPr>
    </w:p>
    <w:p w14:paraId="49EEE051" w14:textId="7CBA3CC1" w:rsidR="003E12F8" w:rsidRDefault="003E12F8" w:rsidP="00B913C5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 Andrew’s Night Event in South-East Wales on Saturday 26 November 2022. Exact format, time and venue not yet decided</w:t>
      </w:r>
      <w:r w:rsidR="00F23168">
        <w:rPr>
          <w:rFonts w:cs="Arial"/>
          <w:b/>
          <w:bCs/>
          <w:sz w:val="28"/>
          <w:szCs w:val="28"/>
        </w:rPr>
        <w:t>. Details to follow.</w:t>
      </w:r>
    </w:p>
    <w:p w14:paraId="00982812" w14:textId="77777777" w:rsidR="00F23168" w:rsidRDefault="00F23168" w:rsidP="00B913C5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cs="Arial"/>
          <w:b/>
          <w:bCs/>
          <w:sz w:val="28"/>
          <w:szCs w:val="28"/>
        </w:rPr>
      </w:pPr>
    </w:p>
    <w:p w14:paraId="73E435B6" w14:textId="77777777" w:rsidR="00F23168" w:rsidRDefault="00F23168" w:rsidP="00B913C5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aturday 3 December 2022 – dance event in West Wales. May take the form of a ceilidh dance, or may be linked with a resumption of the first Saturday of the month </w:t>
      </w:r>
      <w:proofErr w:type="spellStart"/>
      <w:r>
        <w:rPr>
          <w:rFonts w:cs="Arial"/>
          <w:b/>
          <w:bCs/>
          <w:sz w:val="28"/>
          <w:szCs w:val="28"/>
        </w:rPr>
        <w:t>Letterston</w:t>
      </w:r>
      <w:proofErr w:type="spellEnd"/>
      <w:r>
        <w:rPr>
          <w:rFonts w:cs="Arial"/>
          <w:b/>
          <w:bCs/>
          <w:sz w:val="28"/>
          <w:szCs w:val="28"/>
        </w:rPr>
        <w:t xml:space="preserve"> dances. Details to follow.</w:t>
      </w:r>
    </w:p>
    <w:p w14:paraId="22571299" w14:textId="77777777" w:rsidR="005C628C" w:rsidRDefault="005C628C" w:rsidP="00B913C5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cs="Arial"/>
          <w:b/>
          <w:bCs/>
          <w:sz w:val="28"/>
          <w:szCs w:val="28"/>
        </w:rPr>
      </w:pPr>
    </w:p>
    <w:p w14:paraId="0F227B79" w14:textId="73767443" w:rsidR="005C628C" w:rsidRDefault="005C628C" w:rsidP="00B913C5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cs="Arial"/>
          <w:b/>
          <w:bCs/>
          <w:sz w:val="28"/>
          <w:szCs w:val="28"/>
        </w:rPr>
        <w:sectPr w:rsidR="005C628C" w:rsidSect="00D97CD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C3E9268" w14:textId="43EF9094" w:rsidR="009F15C5" w:rsidRDefault="009F15C5" w:rsidP="009F15C5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588A60D2" w14:textId="77777777" w:rsidR="006A7CEA" w:rsidRDefault="006A7CEA" w:rsidP="009F15C5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24719501" w14:textId="77777777" w:rsidR="009F15C5" w:rsidRDefault="009F15C5" w:rsidP="009F15C5">
      <w:pPr>
        <w:pBdr>
          <w:top w:val="single" w:sz="18" w:space="0" w:color="538135" w:themeColor="accent6" w:themeShade="BF"/>
          <w:left w:val="single" w:sz="18" w:space="4" w:color="538135" w:themeColor="accent6" w:themeShade="BF"/>
          <w:bottom w:val="single" w:sz="18" w:space="4" w:color="538135" w:themeColor="accent6" w:themeShade="BF"/>
          <w:right w:val="single" w:sz="18" w:space="0" w:color="538135" w:themeColor="accent6" w:themeShade="BF"/>
        </w:pBdr>
        <w:spacing w:before="120" w:line="240" w:lineRule="auto"/>
        <w:rPr>
          <w:b/>
          <w:bCs/>
          <w:noProof/>
          <w:sz w:val="20"/>
          <w:szCs w:val="20"/>
          <w:lang w:eastAsia="en-GB"/>
        </w:rPr>
      </w:pPr>
    </w:p>
    <w:p w14:paraId="346E040E" w14:textId="77777777" w:rsidR="009F15C5" w:rsidRPr="00C22F89" w:rsidRDefault="009F15C5" w:rsidP="009F15C5">
      <w:pPr>
        <w:pBdr>
          <w:top w:val="single" w:sz="18" w:space="0" w:color="538135" w:themeColor="accent6" w:themeShade="BF"/>
          <w:left w:val="single" w:sz="18" w:space="4" w:color="538135" w:themeColor="accent6" w:themeShade="BF"/>
          <w:bottom w:val="single" w:sz="18" w:space="4" w:color="538135" w:themeColor="accent6" w:themeShade="BF"/>
          <w:right w:val="single" w:sz="18" w:space="0" w:color="538135" w:themeColor="accent6" w:themeShade="BF"/>
        </w:pBdr>
        <w:spacing w:before="120" w:line="240" w:lineRule="auto"/>
        <w:jc w:val="center"/>
        <w:rPr>
          <w:b/>
          <w:bCs/>
          <w:noProof/>
          <w:szCs w:val="24"/>
          <w:lang w:eastAsia="en-GB"/>
        </w:rPr>
      </w:pPr>
      <w:r w:rsidRPr="00C22F89">
        <w:rPr>
          <w:b/>
          <w:bCs/>
          <w:noProof/>
          <w:szCs w:val="24"/>
          <w:lang w:eastAsia="en-GB"/>
        </w:rPr>
        <w:t>BRANCH CONTACT DETAILS</w:t>
      </w:r>
    </w:p>
    <w:p w14:paraId="7B9E6BDE" w14:textId="77777777" w:rsidR="009F15C5" w:rsidRPr="00C22F89" w:rsidRDefault="009F15C5" w:rsidP="009F15C5">
      <w:pPr>
        <w:pBdr>
          <w:top w:val="single" w:sz="18" w:space="0" w:color="538135" w:themeColor="accent6" w:themeShade="BF"/>
          <w:left w:val="single" w:sz="18" w:space="4" w:color="538135" w:themeColor="accent6" w:themeShade="BF"/>
          <w:bottom w:val="single" w:sz="18" w:space="4" w:color="538135" w:themeColor="accent6" w:themeShade="BF"/>
          <w:right w:val="single" w:sz="18" w:space="0" w:color="538135" w:themeColor="accent6" w:themeShade="BF"/>
        </w:pBdr>
        <w:spacing w:before="120" w:line="240" w:lineRule="auto"/>
        <w:jc w:val="center"/>
        <w:rPr>
          <w:b/>
          <w:bCs/>
          <w:noProof/>
          <w:szCs w:val="24"/>
          <w:lang w:eastAsia="en-GB"/>
        </w:rPr>
      </w:pPr>
      <w:r w:rsidRPr="00C22F89">
        <w:rPr>
          <w:b/>
          <w:bCs/>
          <w:noProof/>
          <w:szCs w:val="24"/>
          <w:lang w:eastAsia="en-GB"/>
        </w:rPr>
        <w:t xml:space="preserve">Chair: Conor Farmer, tel 07812 569744   </w:t>
      </w:r>
      <w:hyperlink r:id="rId32" w:history="1">
        <w:r w:rsidRPr="00C22F89">
          <w:rPr>
            <w:rStyle w:val="Hyperlink"/>
            <w:b/>
            <w:bCs/>
            <w:noProof/>
            <w:szCs w:val="24"/>
            <w:lang w:eastAsia="en-GB"/>
          </w:rPr>
          <w:t>conorfarmer52@googlemail.com</w:t>
        </w:r>
      </w:hyperlink>
    </w:p>
    <w:p w14:paraId="079D1B3D" w14:textId="77777777" w:rsidR="009F15C5" w:rsidRPr="00C22F89" w:rsidRDefault="009F15C5" w:rsidP="009F15C5">
      <w:pPr>
        <w:pBdr>
          <w:top w:val="single" w:sz="18" w:space="0" w:color="538135" w:themeColor="accent6" w:themeShade="BF"/>
          <w:left w:val="single" w:sz="18" w:space="4" w:color="538135" w:themeColor="accent6" w:themeShade="BF"/>
          <w:bottom w:val="single" w:sz="18" w:space="4" w:color="538135" w:themeColor="accent6" w:themeShade="BF"/>
          <w:right w:val="single" w:sz="18" w:space="0" w:color="538135" w:themeColor="accent6" w:themeShade="BF"/>
        </w:pBdr>
        <w:spacing w:before="120" w:line="240" w:lineRule="auto"/>
        <w:jc w:val="center"/>
        <w:rPr>
          <w:b/>
          <w:bCs/>
          <w:noProof/>
          <w:szCs w:val="24"/>
          <w:lang w:eastAsia="en-GB"/>
        </w:rPr>
      </w:pPr>
      <w:r w:rsidRPr="00C22F89">
        <w:rPr>
          <w:b/>
          <w:bCs/>
          <w:noProof/>
          <w:szCs w:val="24"/>
          <w:lang w:eastAsia="en-GB"/>
        </w:rPr>
        <w:t xml:space="preserve">Secretary: Alison Jackson, tel. 07811 082510    </w:t>
      </w:r>
      <w:hyperlink r:id="rId33" w:history="1">
        <w:r w:rsidRPr="00C22F89">
          <w:rPr>
            <w:rStyle w:val="Hyperlink"/>
            <w:b/>
            <w:bCs/>
            <w:noProof/>
            <w:szCs w:val="24"/>
            <w:lang w:eastAsia="en-GB"/>
          </w:rPr>
          <w:t>jacksonaj@talktalk.net</w:t>
        </w:r>
      </w:hyperlink>
    </w:p>
    <w:p w14:paraId="312AA2BE" w14:textId="77777777" w:rsidR="009F15C5" w:rsidRPr="00C22F89" w:rsidRDefault="009F15C5" w:rsidP="009F15C5">
      <w:pPr>
        <w:pBdr>
          <w:top w:val="single" w:sz="18" w:space="0" w:color="538135" w:themeColor="accent6" w:themeShade="BF"/>
          <w:left w:val="single" w:sz="18" w:space="4" w:color="538135" w:themeColor="accent6" w:themeShade="BF"/>
          <w:bottom w:val="single" w:sz="18" w:space="4" w:color="538135" w:themeColor="accent6" w:themeShade="BF"/>
          <w:right w:val="single" w:sz="18" w:space="0" w:color="538135" w:themeColor="accent6" w:themeShade="BF"/>
        </w:pBdr>
        <w:spacing w:before="120" w:line="240" w:lineRule="auto"/>
        <w:jc w:val="center"/>
        <w:rPr>
          <w:b/>
          <w:bCs/>
          <w:noProof/>
          <w:szCs w:val="24"/>
          <w:lang w:eastAsia="en-GB"/>
        </w:rPr>
      </w:pPr>
      <w:r w:rsidRPr="00C22F89">
        <w:rPr>
          <w:b/>
          <w:bCs/>
          <w:noProof/>
          <w:szCs w:val="24"/>
          <w:lang w:eastAsia="en-GB"/>
        </w:rPr>
        <w:t xml:space="preserve">Treasurer: Pat Rye, tel. 01646 698463   </w:t>
      </w:r>
      <w:hyperlink r:id="rId34" w:history="1">
        <w:r w:rsidRPr="00C22F89">
          <w:rPr>
            <w:rStyle w:val="Hyperlink"/>
            <w:b/>
            <w:bCs/>
            <w:noProof/>
            <w:szCs w:val="24"/>
            <w:lang w:eastAsia="en-GB"/>
          </w:rPr>
          <w:t>ryedp@hotmail.com</w:t>
        </w:r>
      </w:hyperlink>
    </w:p>
    <w:p w14:paraId="4BB2139C" w14:textId="77777777" w:rsidR="009F15C5" w:rsidRPr="00C22F89" w:rsidRDefault="009F15C5" w:rsidP="009F15C5">
      <w:pPr>
        <w:pBdr>
          <w:top w:val="single" w:sz="18" w:space="0" w:color="538135" w:themeColor="accent6" w:themeShade="BF"/>
          <w:left w:val="single" w:sz="18" w:space="4" w:color="538135" w:themeColor="accent6" w:themeShade="BF"/>
          <w:bottom w:val="single" w:sz="18" w:space="4" w:color="538135" w:themeColor="accent6" w:themeShade="BF"/>
          <w:right w:val="single" w:sz="18" w:space="0" w:color="538135" w:themeColor="accent6" w:themeShade="BF"/>
        </w:pBdr>
        <w:spacing w:before="120" w:line="240" w:lineRule="auto"/>
        <w:jc w:val="center"/>
        <w:rPr>
          <w:b/>
          <w:bCs/>
          <w:noProof/>
          <w:szCs w:val="24"/>
          <w:lang w:eastAsia="en-GB"/>
        </w:rPr>
      </w:pPr>
      <w:r w:rsidRPr="00C22F89">
        <w:rPr>
          <w:b/>
          <w:bCs/>
          <w:noProof/>
          <w:szCs w:val="24"/>
          <w:lang w:eastAsia="en-GB"/>
        </w:rPr>
        <w:t>Website Manager: Fran Smith</w:t>
      </w:r>
    </w:p>
    <w:p w14:paraId="3C748AF2" w14:textId="19D96475" w:rsidR="009F15C5" w:rsidRPr="006A7CEA" w:rsidRDefault="00F5126F" w:rsidP="006A7CEA">
      <w:pPr>
        <w:pBdr>
          <w:top w:val="single" w:sz="18" w:space="0" w:color="538135" w:themeColor="accent6" w:themeShade="BF"/>
          <w:left w:val="single" w:sz="18" w:space="4" w:color="538135" w:themeColor="accent6" w:themeShade="BF"/>
          <w:bottom w:val="single" w:sz="18" w:space="4" w:color="538135" w:themeColor="accent6" w:themeShade="BF"/>
          <w:right w:val="single" w:sz="18" w:space="0" w:color="538135" w:themeColor="accent6" w:themeShade="BF"/>
        </w:pBdr>
        <w:spacing w:line="240" w:lineRule="auto"/>
        <w:jc w:val="center"/>
        <w:rPr>
          <w:b/>
          <w:bCs/>
          <w:noProof/>
          <w:color w:val="0000FF"/>
          <w:szCs w:val="24"/>
          <w:u w:val="single"/>
          <w:lang w:eastAsia="en-GB"/>
        </w:rPr>
        <w:sectPr w:rsidR="009F15C5" w:rsidRPr="006A7CEA" w:rsidSect="00A9764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hyperlink r:id="rId35" w:history="1">
        <w:r w:rsidR="009F15C5" w:rsidRPr="00C22F89">
          <w:rPr>
            <w:rStyle w:val="Hyperlink"/>
            <w:b/>
            <w:bCs/>
            <w:noProof/>
            <w:szCs w:val="24"/>
            <w:lang w:eastAsia="en-GB"/>
          </w:rPr>
          <w:t>fran@rscds-southwales.org.uk</w:t>
        </w:r>
      </w:hyperlink>
      <w:r w:rsidR="009F15C5" w:rsidRPr="00C22F89">
        <w:rPr>
          <w:b/>
          <w:bCs/>
          <w:noProof/>
          <w:szCs w:val="24"/>
          <w:lang w:eastAsia="en-GB"/>
        </w:rPr>
        <w:t xml:space="preserve">;   </w:t>
      </w:r>
      <w:hyperlink r:id="rId36" w:history="1">
        <w:r w:rsidR="009F15C5" w:rsidRPr="00C22F89">
          <w:rPr>
            <w:rStyle w:val="Hyperlink"/>
            <w:b/>
            <w:bCs/>
            <w:noProof/>
            <w:szCs w:val="24"/>
            <w:lang w:eastAsia="en-GB"/>
          </w:rPr>
          <w:t>www.rscds-southwales.org</w:t>
        </w:r>
      </w:hyperlink>
    </w:p>
    <w:p w14:paraId="1BE7C6D9" w14:textId="104D6EF3" w:rsidR="000F79A7" w:rsidRPr="00DF0297" w:rsidRDefault="000F79A7" w:rsidP="00C02EC9">
      <w:pPr>
        <w:rPr>
          <w:sz w:val="20"/>
          <w:szCs w:val="20"/>
        </w:rPr>
      </w:pPr>
    </w:p>
    <w:sectPr w:rsidR="000F79A7" w:rsidRPr="00DF02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8C75" w14:textId="77777777" w:rsidR="00F5126F" w:rsidRDefault="00F5126F" w:rsidP="00B9735F">
      <w:pPr>
        <w:spacing w:line="240" w:lineRule="auto"/>
      </w:pPr>
      <w:r>
        <w:separator/>
      </w:r>
    </w:p>
  </w:endnote>
  <w:endnote w:type="continuationSeparator" w:id="0">
    <w:p w14:paraId="0C1F2368" w14:textId="77777777" w:rsidR="00F5126F" w:rsidRDefault="00F5126F" w:rsidP="00B97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8939" w14:textId="77777777" w:rsidR="00F80813" w:rsidRDefault="00F808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50E3">
      <w:rPr>
        <w:noProof/>
      </w:rPr>
      <w:t>4</w:t>
    </w:r>
    <w:r>
      <w:rPr>
        <w:noProof/>
      </w:rPr>
      <w:fldChar w:fldCharType="end"/>
    </w:r>
  </w:p>
  <w:p w14:paraId="6BED22E0" w14:textId="77777777" w:rsidR="00F80813" w:rsidRDefault="00F80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F4CA4" w14:textId="77777777" w:rsidR="00F5126F" w:rsidRDefault="00F5126F" w:rsidP="00B9735F">
      <w:pPr>
        <w:spacing w:line="240" w:lineRule="auto"/>
      </w:pPr>
      <w:r>
        <w:separator/>
      </w:r>
    </w:p>
  </w:footnote>
  <w:footnote w:type="continuationSeparator" w:id="0">
    <w:p w14:paraId="34D244E7" w14:textId="77777777" w:rsidR="00F5126F" w:rsidRDefault="00F5126F" w:rsidP="00B973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A close-up of a flower&#10;&#10;Description automatically generated with medium confidence" style="width:23pt;height:23pt;visibility:visible;mso-wrap-style:square" o:bullet="t">
        <v:imagedata r:id="rId1" o:title="A close-up of a flower&#10;&#10;Description automatically generated with medium confidence"/>
      </v:shape>
    </w:pict>
  </w:numPicBullet>
  <w:abstractNum w:abstractNumId="0" w15:restartNumberingAfterBreak="0">
    <w:nsid w:val="02407416"/>
    <w:multiLevelType w:val="hybridMultilevel"/>
    <w:tmpl w:val="73BA3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A5066"/>
    <w:multiLevelType w:val="hybridMultilevel"/>
    <w:tmpl w:val="1D1E5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17F16"/>
    <w:multiLevelType w:val="hybridMultilevel"/>
    <w:tmpl w:val="65F2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27D3A"/>
    <w:multiLevelType w:val="hybridMultilevel"/>
    <w:tmpl w:val="1F0082D4"/>
    <w:lvl w:ilvl="0" w:tplc="678844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CC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4C4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70B3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C66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1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47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A54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F4C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1101105"/>
    <w:multiLevelType w:val="hybridMultilevel"/>
    <w:tmpl w:val="5E569110"/>
    <w:lvl w:ilvl="0" w:tplc="5DC01D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E401D"/>
    <w:multiLevelType w:val="hybridMultilevel"/>
    <w:tmpl w:val="ABCE8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87213"/>
    <w:multiLevelType w:val="hybridMultilevel"/>
    <w:tmpl w:val="2160C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B5819"/>
    <w:multiLevelType w:val="hybridMultilevel"/>
    <w:tmpl w:val="F7284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E4F59"/>
    <w:multiLevelType w:val="multilevel"/>
    <w:tmpl w:val="AEDC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1654947">
    <w:abstractNumId w:val="7"/>
  </w:num>
  <w:num w:numId="2" w16cid:durableId="1157068531">
    <w:abstractNumId w:val="0"/>
  </w:num>
  <w:num w:numId="3" w16cid:durableId="63916277">
    <w:abstractNumId w:val="8"/>
  </w:num>
  <w:num w:numId="4" w16cid:durableId="1385106574">
    <w:abstractNumId w:val="5"/>
  </w:num>
  <w:num w:numId="5" w16cid:durableId="1246649995">
    <w:abstractNumId w:val="6"/>
  </w:num>
  <w:num w:numId="6" w16cid:durableId="2050447571">
    <w:abstractNumId w:val="1"/>
  </w:num>
  <w:num w:numId="7" w16cid:durableId="1729113420">
    <w:abstractNumId w:val="4"/>
  </w:num>
  <w:num w:numId="8" w16cid:durableId="546381382">
    <w:abstractNumId w:val="2"/>
  </w:num>
  <w:num w:numId="9" w16cid:durableId="637228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49"/>
    <w:rsid w:val="00012547"/>
    <w:rsid w:val="00014221"/>
    <w:rsid w:val="000144A2"/>
    <w:rsid w:val="000238E1"/>
    <w:rsid w:val="00033CCF"/>
    <w:rsid w:val="0005021F"/>
    <w:rsid w:val="000507A9"/>
    <w:rsid w:val="0005218C"/>
    <w:rsid w:val="0005219C"/>
    <w:rsid w:val="00052C79"/>
    <w:rsid w:val="00054172"/>
    <w:rsid w:val="00054BF6"/>
    <w:rsid w:val="00054C87"/>
    <w:rsid w:val="00084C74"/>
    <w:rsid w:val="00092679"/>
    <w:rsid w:val="00092ACB"/>
    <w:rsid w:val="000A1157"/>
    <w:rsid w:val="000A2D4A"/>
    <w:rsid w:val="000A636E"/>
    <w:rsid w:val="000B57EE"/>
    <w:rsid w:val="000B5D33"/>
    <w:rsid w:val="000C1961"/>
    <w:rsid w:val="000C2F3A"/>
    <w:rsid w:val="000C4009"/>
    <w:rsid w:val="000C4A95"/>
    <w:rsid w:val="000C719F"/>
    <w:rsid w:val="000D0529"/>
    <w:rsid w:val="000D5862"/>
    <w:rsid w:val="000D6DE5"/>
    <w:rsid w:val="000E7801"/>
    <w:rsid w:val="000F79A7"/>
    <w:rsid w:val="0010584A"/>
    <w:rsid w:val="001116A0"/>
    <w:rsid w:val="00112973"/>
    <w:rsid w:val="0011356D"/>
    <w:rsid w:val="00120FB8"/>
    <w:rsid w:val="0012420A"/>
    <w:rsid w:val="00126767"/>
    <w:rsid w:val="001303FC"/>
    <w:rsid w:val="001356F7"/>
    <w:rsid w:val="00137482"/>
    <w:rsid w:val="0014084C"/>
    <w:rsid w:val="00141C79"/>
    <w:rsid w:val="00142A16"/>
    <w:rsid w:val="001448DD"/>
    <w:rsid w:val="001473F5"/>
    <w:rsid w:val="00147A28"/>
    <w:rsid w:val="001533AD"/>
    <w:rsid w:val="0015561C"/>
    <w:rsid w:val="00155CE8"/>
    <w:rsid w:val="00157174"/>
    <w:rsid w:val="00161979"/>
    <w:rsid w:val="0018265F"/>
    <w:rsid w:val="00185DCF"/>
    <w:rsid w:val="001870A5"/>
    <w:rsid w:val="00187DF1"/>
    <w:rsid w:val="001970AA"/>
    <w:rsid w:val="001A163C"/>
    <w:rsid w:val="001B013B"/>
    <w:rsid w:val="001B6B2C"/>
    <w:rsid w:val="001C056B"/>
    <w:rsid w:val="001C1DBA"/>
    <w:rsid w:val="001D5F1C"/>
    <w:rsid w:val="001E0911"/>
    <w:rsid w:val="001E2D61"/>
    <w:rsid w:val="001F1D0F"/>
    <w:rsid w:val="0022004C"/>
    <w:rsid w:val="00220F6F"/>
    <w:rsid w:val="002250E3"/>
    <w:rsid w:val="00237D4E"/>
    <w:rsid w:val="002463FC"/>
    <w:rsid w:val="00250A8C"/>
    <w:rsid w:val="00250ADF"/>
    <w:rsid w:val="002546FC"/>
    <w:rsid w:val="0026214A"/>
    <w:rsid w:val="00270080"/>
    <w:rsid w:val="0027427D"/>
    <w:rsid w:val="0027475A"/>
    <w:rsid w:val="002757AE"/>
    <w:rsid w:val="00277201"/>
    <w:rsid w:val="00277405"/>
    <w:rsid w:val="0028088A"/>
    <w:rsid w:val="002878DD"/>
    <w:rsid w:val="00287DDB"/>
    <w:rsid w:val="00290F27"/>
    <w:rsid w:val="00293F70"/>
    <w:rsid w:val="00294CF5"/>
    <w:rsid w:val="002A58D6"/>
    <w:rsid w:val="002A7166"/>
    <w:rsid w:val="002B0BB2"/>
    <w:rsid w:val="002B163A"/>
    <w:rsid w:val="002B3D39"/>
    <w:rsid w:val="002B7B17"/>
    <w:rsid w:val="002C42EC"/>
    <w:rsid w:val="002C7296"/>
    <w:rsid w:val="002E14A4"/>
    <w:rsid w:val="002E1A6B"/>
    <w:rsid w:val="002E7644"/>
    <w:rsid w:val="003006E3"/>
    <w:rsid w:val="00302660"/>
    <w:rsid w:val="003029CA"/>
    <w:rsid w:val="003041F6"/>
    <w:rsid w:val="00304852"/>
    <w:rsid w:val="003068BB"/>
    <w:rsid w:val="00310EFA"/>
    <w:rsid w:val="00321A25"/>
    <w:rsid w:val="003228A0"/>
    <w:rsid w:val="003236A1"/>
    <w:rsid w:val="00331111"/>
    <w:rsid w:val="00337036"/>
    <w:rsid w:val="00340E07"/>
    <w:rsid w:val="00346ADA"/>
    <w:rsid w:val="00356E52"/>
    <w:rsid w:val="003624A7"/>
    <w:rsid w:val="00370792"/>
    <w:rsid w:val="003812B1"/>
    <w:rsid w:val="003871CA"/>
    <w:rsid w:val="00390C8C"/>
    <w:rsid w:val="00393957"/>
    <w:rsid w:val="003B5B62"/>
    <w:rsid w:val="003C4680"/>
    <w:rsid w:val="003E00E9"/>
    <w:rsid w:val="003E12F8"/>
    <w:rsid w:val="003E477B"/>
    <w:rsid w:val="003F235F"/>
    <w:rsid w:val="0041486B"/>
    <w:rsid w:val="00420336"/>
    <w:rsid w:val="00430FEC"/>
    <w:rsid w:val="004314D9"/>
    <w:rsid w:val="00431FB3"/>
    <w:rsid w:val="0043297D"/>
    <w:rsid w:val="004426FC"/>
    <w:rsid w:val="00442EFD"/>
    <w:rsid w:val="00443588"/>
    <w:rsid w:val="004516A1"/>
    <w:rsid w:val="00455A4C"/>
    <w:rsid w:val="004711CB"/>
    <w:rsid w:val="004758D0"/>
    <w:rsid w:val="00475A3B"/>
    <w:rsid w:val="00480391"/>
    <w:rsid w:val="00483AE9"/>
    <w:rsid w:val="00490726"/>
    <w:rsid w:val="00491B81"/>
    <w:rsid w:val="004957AF"/>
    <w:rsid w:val="004A6DDC"/>
    <w:rsid w:val="004B1FCB"/>
    <w:rsid w:val="004C686C"/>
    <w:rsid w:val="004E3ACE"/>
    <w:rsid w:val="004E4742"/>
    <w:rsid w:val="004F38EA"/>
    <w:rsid w:val="004F5A39"/>
    <w:rsid w:val="004F6B48"/>
    <w:rsid w:val="005000EF"/>
    <w:rsid w:val="00500752"/>
    <w:rsid w:val="005157BF"/>
    <w:rsid w:val="005262BE"/>
    <w:rsid w:val="00526E4F"/>
    <w:rsid w:val="00527BB0"/>
    <w:rsid w:val="00534E9D"/>
    <w:rsid w:val="00540A14"/>
    <w:rsid w:val="00545A09"/>
    <w:rsid w:val="00547E65"/>
    <w:rsid w:val="00560DD9"/>
    <w:rsid w:val="0056554C"/>
    <w:rsid w:val="00565D27"/>
    <w:rsid w:val="00570CC7"/>
    <w:rsid w:val="0057136B"/>
    <w:rsid w:val="005826B4"/>
    <w:rsid w:val="00583B4A"/>
    <w:rsid w:val="00590BC3"/>
    <w:rsid w:val="00597B87"/>
    <w:rsid w:val="00597C21"/>
    <w:rsid w:val="005A0B5B"/>
    <w:rsid w:val="005A39DE"/>
    <w:rsid w:val="005C0705"/>
    <w:rsid w:val="005C628C"/>
    <w:rsid w:val="005C6E81"/>
    <w:rsid w:val="005D0E3C"/>
    <w:rsid w:val="005D1AD9"/>
    <w:rsid w:val="005E1545"/>
    <w:rsid w:val="005E1E8E"/>
    <w:rsid w:val="005E35C7"/>
    <w:rsid w:val="005E5997"/>
    <w:rsid w:val="005F0297"/>
    <w:rsid w:val="006009C5"/>
    <w:rsid w:val="006072FF"/>
    <w:rsid w:val="00612A51"/>
    <w:rsid w:val="00623302"/>
    <w:rsid w:val="00623B58"/>
    <w:rsid w:val="00625D10"/>
    <w:rsid w:val="006265EA"/>
    <w:rsid w:val="00627E0B"/>
    <w:rsid w:val="0063415E"/>
    <w:rsid w:val="00635E19"/>
    <w:rsid w:val="00640D62"/>
    <w:rsid w:val="0064130C"/>
    <w:rsid w:val="00650E89"/>
    <w:rsid w:val="00656378"/>
    <w:rsid w:val="00665254"/>
    <w:rsid w:val="006659E9"/>
    <w:rsid w:val="00665B06"/>
    <w:rsid w:val="006740B0"/>
    <w:rsid w:val="00676C3D"/>
    <w:rsid w:val="00686A96"/>
    <w:rsid w:val="00694323"/>
    <w:rsid w:val="006A26C2"/>
    <w:rsid w:val="006A2D4A"/>
    <w:rsid w:val="006A4707"/>
    <w:rsid w:val="006A7CEA"/>
    <w:rsid w:val="006B2379"/>
    <w:rsid w:val="006B3A6C"/>
    <w:rsid w:val="006B5425"/>
    <w:rsid w:val="006C042C"/>
    <w:rsid w:val="006D24E4"/>
    <w:rsid w:val="006D6788"/>
    <w:rsid w:val="006D7CF6"/>
    <w:rsid w:val="006E31E0"/>
    <w:rsid w:val="006F04D2"/>
    <w:rsid w:val="006F2AB7"/>
    <w:rsid w:val="006F527B"/>
    <w:rsid w:val="0070472C"/>
    <w:rsid w:val="007059BD"/>
    <w:rsid w:val="0072151D"/>
    <w:rsid w:val="00727992"/>
    <w:rsid w:val="00727DFA"/>
    <w:rsid w:val="007308AB"/>
    <w:rsid w:val="007341EB"/>
    <w:rsid w:val="0073487D"/>
    <w:rsid w:val="00735972"/>
    <w:rsid w:val="00737750"/>
    <w:rsid w:val="00745809"/>
    <w:rsid w:val="00760BC5"/>
    <w:rsid w:val="00760C14"/>
    <w:rsid w:val="00773C44"/>
    <w:rsid w:val="00774D7E"/>
    <w:rsid w:val="00785EDF"/>
    <w:rsid w:val="007A3E0B"/>
    <w:rsid w:val="007A6289"/>
    <w:rsid w:val="007C4791"/>
    <w:rsid w:val="007C4B66"/>
    <w:rsid w:val="007C7E23"/>
    <w:rsid w:val="007D0FCA"/>
    <w:rsid w:val="007D1675"/>
    <w:rsid w:val="007D16E5"/>
    <w:rsid w:val="007D2F87"/>
    <w:rsid w:val="007E6268"/>
    <w:rsid w:val="007E7FE9"/>
    <w:rsid w:val="007F204C"/>
    <w:rsid w:val="00803570"/>
    <w:rsid w:val="008075F0"/>
    <w:rsid w:val="00807653"/>
    <w:rsid w:val="00807898"/>
    <w:rsid w:val="00820AEE"/>
    <w:rsid w:val="00824EDC"/>
    <w:rsid w:val="00835199"/>
    <w:rsid w:val="00837F65"/>
    <w:rsid w:val="00840DE2"/>
    <w:rsid w:val="00841BB7"/>
    <w:rsid w:val="00845A37"/>
    <w:rsid w:val="00846F19"/>
    <w:rsid w:val="00850898"/>
    <w:rsid w:val="00850EC5"/>
    <w:rsid w:val="00856097"/>
    <w:rsid w:val="00860F3B"/>
    <w:rsid w:val="00863557"/>
    <w:rsid w:val="00865E87"/>
    <w:rsid w:val="008743AB"/>
    <w:rsid w:val="0089051D"/>
    <w:rsid w:val="00893748"/>
    <w:rsid w:val="008972D9"/>
    <w:rsid w:val="008A228F"/>
    <w:rsid w:val="008A68C6"/>
    <w:rsid w:val="008C132B"/>
    <w:rsid w:val="008C3CB5"/>
    <w:rsid w:val="008C5454"/>
    <w:rsid w:val="008C67BE"/>
    <w:rsid w:val="008C7B17"/>
    <w:rsid w:val="008D12DB"/>
    <w:rsid w:val="008D2FA6"/>
    <w:rsid w:val="008D4B6A"/>
    <w:rsid w:val="008E09F9"/>
    <w:rsid w:val="008E4E8A"/>
    <w:rsid w:val="008E62ED"/>
    <w:rsid w:val="008F01FA"/>
    <w:rsid w:val="008F5736"/>
    <w:rsid w:val="0090710C"/>
    <w:rsid w:val="0091157F"/>
    <w:rsid w:val="00914F80"/>
    <w:rsid w:val="00920CD8"/>
    <w:rsid w:val="009271F8"/>
    <w:rsid w:val="00932E8D"/>
    <w:rsid w:val="0093533E"/>
    <w:rsid w:val="009376AD"/>
    <w:rsid w:val="00941384"/>
    <w:rsid w:val="009428F7"/>
    <w:rsid w:val="00942C65"/>
    <w:rsid w:val="0094502B"/>
    <w:rsid w:val="00947FA2"/>
    <w:rsid w:val="00954A05"/>
    <w:rsid w:val="009604E6"/>
    <w:rsid w:val="00966B4C"/>
    <w:rsid w:val="009677EA"/>
    <w:rsid w:val="0097184F"/>
    <w:rsid w:val="0097660D"/>
    <w:rsid w:val="0098706D"/>
    <w:rsid w:val="009912C9"/>
    <w:rsid w:val="00994296"/>
    <w:rsid w:val="00995814"/>
    <w:rsid w:val="00995C04"/>
    <w:rsid w:val="009A35B3"/>
    <w:rsid w:val="009A4154"/>
    <w:rsid w:val="009A4CEB"/>
    <w:rsid w:val="009A6624"/>
    <w:rsid w:val="009A6E92"/>
    <w:rsid w:val="009B47DE"/>
    <w:rsid w:val="009B6025"/>
    <w:rsid w:val="009C1A18"/>
    <w:rsid w:val="009D1B04"/>
    <w:rsid w:val="009D5E50"/>
    <w:rsid w:val="009E506E"/>
    <w:rsid w:val="009F15C5"/>
    <w:rsid w:val="009F2391"/>
    <w:rsid w:val="009F274C"/>
    <w:rsid w:val="009F53E3"/>
    <w:rsid w:val="009F5A94"/>
    <w:rsid w:val="009F7ABA"/>
    <w:rsid w:val="00A008D1"/>
    <w:rsid w:val="00A02094"/>
    <w:rsid w:val="00A03703"/>
    <w:rsid w:val="00A04FD4"/>
    <w:rsid w:val="00A056FA"/>
    <w:rsid w:val="00A06580"/>
    <w:rsid w:val="00A077BA"/>
    <w:rsid w:val="00A14C02"/>
    <w:rsid w:val="00A165BC"/>
    <w:rsid w:val="00A22D7C"/>
    <w:rsid w:val="00A23CC1"/>
    <w:rsid w:val="00A26498"/>
    <w:rsid w:val="00A26627"/>
    <w:rsid w:val="00A3505C"/>
    <w:rsid w:val="00A3688F"/>
    <w:rsid w:val="00A36AA9"/>
    <w:rsid w:val="00A41CD3"/>
    <w:rsid w:val="00A42012"/>
    <w:rsid w:val="00A423A0"/>
    <w:rsid w:val="00A45E3C"/>
    <w:rsid w:val="00A52074"/>
    <w:rsid w:val="00A60A0E"/>
    <w:rsid w:val="00A636FD"/>
    <w:rsid w:val="00A7412C"/>
    <w:rsid w:val="00A752B9"/>
    <w:rsid w:val="00A831B1"/>
    <w:rsid w:val="00A83C5E"/>
    <w:rsid w:val="00A85FAD"/>
    <w:rsid w:val="00A9641B"/>
    <w:rsid w:val="00A97648"/>
    <w:rsid w:val="00AA7B3F"/>
    <w:rsid w:val="00AB1FDC"/>
    <w:rsid w:val="00AB355C"/>
    <w:rsid w:val="00AB5900"/>
    <w:rsid w:val="00AD13BF"/>
    <w:rsid w:val="00AD1560"/>
    <w:rsid w:val="00AE10D4"/>
    <w:rsid w:val="00AE1ECC"/>
    <w:rsid w:val="00AE1FF2"/>
    <w:rsid w:val="00AE706A"/>
    <w:rsid w:val="00AF3795"/>
    <w:rsid w:val="00AF47B5"/>
    <w:rsid w:val="00B0107E"/>
    <w:rsid w:val="00B028A4"/>
    <w:rsid w:val="00B0346C"/>
    <w:rsid w:val="00B0389D"/>
    <w:rsid w:val="00B10F68"/>
    <w:rsid w:val="00B13EFD"/>
    <w:rsid w:val="00B14AAF"/>
    <w:rsid w:val="00B16C9C"/>
    <w:rsid w:val="00B23371"/>
    <w:rsid w:val="00B3644C"/>
    <w:rsid w:val="00B36C89"/>
    <w:rsid w:val="00B42EB9"/>
    <w:rsid w:val="00B5037F"/>
    <w:rsid w:val="00B5112B"/>
    <w:rsid w:val="00B51B4A"/>
    <w:rsid w:val="00B5500F"/>
    <w:rsid w:val="00B557A0"/>
    <w:rsid w:val="00B625B9"/>
    <w:rsid w:val="00B70A67"/>
    <w:rsid w:val="00B73FA4"/>
    <w:rsid w:val="00B813B4"/>
    <w:rsid w:val="00B911C0"/>
    <w:rsid w:val="00B913C5"/>
    <w:rsid w:val="00B92474"/>
    <w:rsid w:val="00B937C4"/>
    <w:rsid w:val="00B95FAE"/>
    <w:rsid w:val="00B9735F"/>
    <w:rsid w:val="00BA09F1"/>
    <w:rsid w:val="00BA13B4"/>
    <w:rsid w:val="00BB472B"/>
    <w:rsid w:val="00BB5347"/>
    <w:rsid w:val="00BC21BC"/>
    <w:rsid w:val="00BD514A"/>
    <w:rsid w:val="00BE38F5"/>
    <w:rsid w:val="00BE3D28"/>
    <w:rsid w:val="00BF3526"/>
    <w:rsid w:val="00C02EC9"/>
    <w:rsid w:val="00C137BA"/>
    <w:rsid w:val="00C17BFA"/>
    <w:rsid w:val="00C2029E"/>
    <w:rsid w:val="00C22F89"/>
    <w:rsid w:val="00C24A7D"/>
    <w:rsid w:val="00C259EF"/>
    <w:rsid w:val="00C37281"/>
    <w:rsid w:val="00C41491"/>
    <w:rsid w:val="00C4223F"/>
    <w:rsid w:val="00C46A44"/>
    <w:rsid w:val="00C63106"/>
    <w:rsid w:val="00C82ED9"/>
    <w:rsid w:val="00C83DDF"/>
    <w:rsid w:val="00C864F7"/>
    <w:rsid w:val="00C91912"/>
    <w:rsid w:val="00C94411"/>
    <w:rsid w:val="00CA6E2F"/>
    <w:rsid w:val="00CC2369"/>
    <w:rsid w:val="00CC3F8A"/>
    <w:rsid w:val="00CD6877"/>
    <w:rsid w:val="00CD7234"/>
    <w:rsid w:val="00CE049E"/>
    <w:rsid w:val="00CE2F4A"/>
    <w:rsid w:val="00CF54DA"/>
    <w:rsid w:val="00D12951"/>
    <w:rsid w:val="00D26B55"/>
    <w:rsid w:val="00D271B7"/>
    <w:rsid w:val="00D308C6"/>
    <w:rsid w:val="00D35815"/>
    <w:rsid w:val="00D376FE"/>
    <w:rsid w:val="00D4126B"/>
    <w:rsid w:val="00D432F0"/>
    <w:rsid w:val="00D437D7"/>
    <w:rsid w:val="00D45608"/>
    <w:rsid w:val="00D47EFF"/>
    <w:rsid w:val="00D50E66"/>
    <w:rsid w:val="00D53004"/>
    <w:rsid w:val="00D56310"/>
    <w:rsid w:val="00D60605"/>
    <w:rsid w:val="00D660E4"/>
    <w:rsid w:val="00D734EB"/>
    <w:rsid w:val="00D759AE"/>
    <w:rsid w:val="00D77045"/>
    <w:rsid w:val="00D81E78"/>
    <w:rsid w:val="00D82421"/>
    <w:rsid w:val="00D862C1"/>
    <w:rsid w:val="00D93EEC"/>
    <w:rsid w:val="00D97CD6"/>
    <w:rsid w:val="00DA55EE"/>
    <w:rsid w:val="00DA6CBA"/>
    <w:rsid w:val="00DB1FF1"/>
    <w:rsid w:val="00DD1D05"/>
    <w:rsid w:val="00DD3DF9"/>
    <w:rsid w:val="00DD6124"/>
    <w:rsid w:val="00DE2B71"/>
    <w:rsid w:val="00E121D1"/>
    <w:rsid w:val="00E1440C"/>
    <w:rsid w:val="00E23DCA"/>
    <w:rsid w:val="00E2459E"/>
    <w:rsid w:val="00E24CD4"/>
    <w:rsid w:val="00E25762"/>
    <w:rsid w:val="00E37460"/>
    <w:rsid w:val="00E403F1"/>
    <w:rsid w:val="00E44BBC"/>
    <w:rsid w:val="00E50A08"/>
    <w:rsid w:val="00E513D3"/>
    <w:rsid w:val="00E557B2"/>
    <w:rsid w:val="00E659A1"/>
    <w:rsid w:val="00E668BE"/>
    <w:rsid w:val="00E677FD"/>
    <w:rsid w:val="00E7008B"/>
    <w:rsid w:val="00E720D6"/>
    <w:rsid w:val="00E77657"/>
    <w:rsid w:val="00E8709D"/>
    <w:rsid w:val="00E91071"/>
    <w:rsid w:val="00E94D7F"/>
    <w:rsid w:val="00EA1EF8"/>
    <w:rsid w:val="00EA6316"/>
    <w:rsid w:val="00EA741E"/>
    <w:rsid w:val="00EC1A90"/>
    <w:rsid w:val="00ED6B6A"/>
    <w:rsid w:val="00EE42EC"/>
    <w:rsid w:val="00EF3D62"/>
    <w:rsid w:val="00EF4208"/>
    <w:rsid w:val="00EF56D3"/>
    <w:rsid w:val="00F01454"/>
    <w:rsid w:val="00F1348C"/>
    <w:rsid w:val="00F214A4"/>
    <w:rsid w:val="00F21B61"/>
    <w:rsid w:val="00F23168"/>
    <w:rsid w:val="00F23359"/>
    <w:rsid w:val="00F25543"/>
    <w:rsid w:val="00F34EDD"/>
    <w:rsid w:val="00F3533C"/>
    <w:rsid w:val="00F358C7"/>
    <w:rsid w:val="00F37BE8"/>
    <w:rsid w:val="00F5126F"/>
    <w:rsid w:val="00F53355"/>
    <w:rsid w:val="00F57A6E"/>
    <w:rsid w:val="00F64C52"/>
    <w:rsid w:val="00F80813"/>
    <w:rsid w:val="00F83746"/>
    <w:rsid w:val="00F83FD6"/>
    <w:rsid w:val="00F8787B"/>
    <w:rsid w:val="00F92537"/>
    <w:rsid w:val="00F9591B"/>
    <w:rsid w:val="00FA1657"/>
    <w:rsid w:val="00FA4C49"/>
    <w:rsid w:val="00FB076F"/>
    <w:rsid w:val="00FB08B4"/>
    <w:rsid w:val="00FB1374"/>
    <w:rsid w:val="00FB1C09"/>
    <w:rsid w:val="00FC46E9"/>
    <w:rsid w:val="00FC6601"/>
    <w:rsid w:val="00FD04A2"/>
    <w:rsid w:val="00FD5F83"/>
    <w:rsid w:val="00FE45CA"/>
    <w:rsid w:val="00FE5C19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6180B"/>
  <w15:chartTrackingRefBased/>
  <w15:docId w15:val="{5A4B88A8-29B0-47CB-B175-B137B3AC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C5"/>
    <w:pPr>
      <w:spacing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60C14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237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237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2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6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C7B17"/>
  </w:style>
  <w:style w:type="paragraph" w:styleId="Header">
    <w:name w:val="header"/>
    <w:basedOn w:val="Normal"/>
    <w:link w:val="HeaderChar"/>
    <w:uiPriority w:val="99"/>
    <w:unhideWhenUsed/>
    <w:rsid w:val="00B973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5F"/>
  </w:style>
  <w:style w:type="paragraph" w:styleId="Footer">
    <w:name w:val="footer"/>
    <w:basedOn w:val="Normal"/>
    <w:link w:val="FooterChar"/>
    <w:uiPriority w:val="99"/>
    <w:unhideWhenUsed/>
    <w:rsid w:val="00B973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5F"/>
  </w:style>
  <w:style w:type="paragraph" w:styleId="BodyText">
    <w:name w:val="Body Text"/>
    <w:basedOn w:val="Normal"/>
    <w:link w:val="BodyTextChar"/>
    <w:semiHidden/>
    <w:rsid w:val="003871CA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link w:val="BodyText"/>
    <w:semiHidden/>
    <w:rsid w:val="003871CA"/>
    <w:rPr>
      <w:rFonts w:ascii="Times New Roman" w:eastAsia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89051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A662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IntenseEmphasis">
    <w:name w:val="Intense Emphasis"/>
    <w:uiPriority w:val="21"/>
    <w:qFormat/>
    <w:rsid w:val="00CF54DA"/>
    <w:rPr>
      <w:b/>
      <w:bCs/>
      <w:i/>
      <w:iCs/>
      <w:color w:val="4472C4"/>
    </w:rPr>
  </w:style>
  <w:style w:type="character" w:customStyle="1" w:styleId="Heading1Char">
    <w:name w:val="Heading 1 Char"/>
    <w:link w:val="Heading1"/>
    <w:rsid w:val="00760C14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1533AD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966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B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B4C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514A"/>
    <w:rPr>
      <w:color w:val="605E5C"/>
      <w:shd w:val="clear" w:color="auto" w:fill="E1DFDD"/>
    </w:rPr>
  </w:style>
  <w:style w:type="paragraph" w:customStyle="1" w:styleId="ox-a565f2e310-msonormal">
    <w:name w:val="ox-a565f2e310-msonormal"/>
    <w:basedOn w:val="Normal"/>
    <w:rsid w:val="000D5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Body">
    <w:name w:val="Body"/>
    <w:rsid w:val="006659E9"/>
    <w:rPr>
      <w:rFonts w:ascii="Helvetica Neue" w:eastAsia="Arial Unicode MS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ox-6fedc059a8-msonormal">
    <w:name w:val="ox-6fedc059a8-msonormal"/>
    <w:basedOn w:val="Normal"/>
    <w:rsid w:val="00147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ox-0cd798bf2d-msonormal">
    <w:name w:val="ox-0cd798bf2d-msonormal"/>
    <w:basedOn w:val="Normal"/>
    <w:rsid w:val="00745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anthony.harland@anthonyh102.plus.com" TargetMode="External"/><Relationship Id="rId21" Type="http://schemas.openxmlformats.org/officeDocument/2006/relationships/hyperlink" Target="mailto:ryedp@hotmail.com" TargetMode="External"/><Relationship Id="rId34" Type="http://schemas.openxmlformats.org/officeDocument/2006/relationships/hyperlink" Target="mailto:ryedp@hot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a_e_morgan@lineone.net" TargetMode="External"/><Relationship Id="rId33" Type="http://schemas.openxmlformats.org/officeDocument/2006/relationships/hyperlink" Target="mailto:jacksonaj@talktalk.ne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mailto:lynpennant@yahoo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jimnjan@ntlworld.com" TargetMode="External"/><Relationship Id="rId32" Type="http://schemas.openxmlformats.org/officeDocument/2006/relationships/hyperlink" Target="mailto:conorfarmer52@googlemail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jean.ell1@btinternet.com" TargetMode="External"/><Relationship Id="rId28" Type="http://schemas.openxmlformats.org/officeDocument/2006/relationships/hyperlink" Target="mailto:gwendadinsdale@talktalk.net" TargetMode="External"/><Relationship Id="rId36" Type="http://schemas.openxmlformats.org/officeDocument/2006/relationships/hyperlink" Target="http://www.rscds-southwales.or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31" Type="http://schemas.openxmlformats.org/officeDocument/2006/relationships/hyperlink" Target="mailto:jacksonaj@talktalk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mailto:Heather8.davies@gmail.com" TargetMode="External"/><Relationship Id="rId27" Type="http://schemas.openxmlformats.org/officeDocument/2006/relationships/hyperlink" Target="mailto:pbrock14@yahoo.com" TargetMode="External"/><Relationship Id="rId30" Type="http://schemas.openxmlformats.org/officeDocument/2006/relationships/hyperlink" Target="mailto:conorfarmer52@googlemail.com" TargetMode="External"/><Relationship Id="rId35" Type="http://schemas.openxmlformats.org/officeDocument/2006/relationships/hyperlink" Target="mailto:fran@rscds-southwales.org.uk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1A3F-D213-4E04-A1B1-DBE396E9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Links>
    <vt:vector size="114" baseType="variant">
      <vt:variant>
        <vt:i4>2162714</vt:i4>
      </vt:variant>
      <vt:variant>
        <vt:i4>54</vt:i4>
      </vt:variant>
      <vt:variant>
        <vt:i4>0</vt:i4>
      </vt:variant>
      <vt:variant>
        <vt:i4>5</vt:i4>
      </vt:variant>
      <vt:variant>
        <vt:lpwstr>mailto:jimnjan@ntlworld.com</vt:lpwstr>
      </vt:variant>
      <vt:variant>
        <vt:lpwstr/>
      </vt:variant>
      <vt:variant>
        <vt:i4>4063297</vt:i4>
      </vt:variant>
      <vt:variant>
        <vt:i4>51</vt:i4>
      </vt:variant>
      <vt:variant>
        <vt:i4>0</vt:i4>
      </vt:variant>
      <vt:variant>
        <vt:i4>5</vt:i4>
      </vt:variant>
      <vt:variant>
        <vt:lpwstr>mailto:conor@farmer199.fsnet.co.uk</vt:lpwstr>
      </vt:variant>
      <vt:variant>
        <vt:lpwstr/>
      </vt:variant>
      <vt:variant>
        <vt:i4>4063297</vt:i4>
      </vt:variant>
      <vt:variant>
        <vt:i4>48</vt:i4>
      </vt:variant>
      <vt:variant>
        <vt:i4>0</vt:i4>
      </vt:variant>
      <vt:variant>
        <vt:i4>5</vt:i4>
      </vt:variant>
      <vt:variant>
        <vt:lpwstr>mailto:conor@farmer199.fsnet.co.uk</vt:lpwstr>
      </vt:variant>
      <vt:variant>
        <vt:lpwstr/>
      </vt:variant>
      <vt:variant>
        <vt:i4>1703997</vt:i4>
      </vt:variant>
      <vt:variant>
        <vt:i4>45</vt:i4>
      </vt:variant>
      <vt:variant>
        <vt:i4>0</vt:i4>
      </vt:variant>
      <vt:variant>
        <vt:i4>5</vt:i4>
      </vt:variant>
      <vt:variant>
        <vt:lpwstr>mailto:ryedp@hotmail.com</vt:lpwstr>
      </vt:variant>
      <vt:variant>
        <vt:lpwstr/>
      </vt:variant>
      <vt:variant>
        <vt:i4>2162714</vt:i4>
      </vt:variant>
      <vt:variant>
        <vt:i4>42</vt:i4>
      </vt:variant>
      <vt:variant>
        <vt:i4>0</vt:i4>
      </vt:variant>
      <vt:variant>
        <vt:i4>5</vt:i4>
      </vt:variant>
      <vt:variant>
        <vt:lpwstr>mailto:jimnjan@ntlworld.com</vt:lpwstr>
      </vt:variant>
      <vt:variant>
        <vt:lpwstr/>
      </vt:variant>
      <vt:variant>
        <vt:i4>4063297</vt:i4>
      </vt:variant>
      <vt:variant>
        <vt:i4>39</vt:i4>
      </vt:variant>
      <vt:variant>
        <vt:i4>0</vt:i4>
      </vt:variant>
      <vt:variant>
        <vt:i4>5</vt:i4>
      </vt:variant>
      <vt:variant>
        <vt:lpwstr>mailto:conor@farmer199.fsnet.co.uk</vt:lpwstr>
      </vt:variant>
      <vt:variant>
        <vt:lpwstr/>
      </vt:variant>
      <vt:variant>
        <vt:i4>1703997</vt:i4>
      </vt:variant>
      <vt:variant>
        <vt:i4>36</vt:i4>
      </vt:variant>
      <vt:variant>
        <vt:i4>0</vt:i4>
      </vt:variant>
      <vt:variant>
        <vt:i4>5</vt:i4>
      </vt:variant>
      <vt:variant>
        <vt:lpwstr>mailto:ryedp@hotmail.com</vt:lpwstr>
      </vt:variant>
      <vt:variant>
        <vt:lpwstr/>
      </vt:variant>
      <vt:variant>
        <vt:i4>2162714</vt:i4>
      </vt:variant>
      <vt:variant>
        <vt:i4>33</vt:i4>
      </vt:variant>
      <vt:variant>
        <vt:i4>0</vt:i4>
      </vt:variant>
      <vt:variant>
        <vt:i4>5</vt:i4>
      </vt:variant>
      <vt:variant>
        <vt:lpwstr>mailto:jimnjan@ntlworld.com</vt:lpwstr>
      </vt:variant>
      <vt:variant>
        <vt:lpwstr/>
      </vt:variant>
      <vt:variant>
        <vt:i4>5701728</vt:i4>
      </vt:variant>
      <vt:variant>
        <vt:i4>30</vt:i4>
      </vt:variant>
      <vt:variant>
        <vt:i4>0</vt:i4>
      </vt:variant>
      <vt:variant>
        <vt:i4>5</vt:i4>
      </vt:variant>
      <vt:variant>
        <vt:lpwstr>mailto:jacksonaj@talktalk.net</vt:lpwstr>
      </vt:variant>
      <vt:variant>
        <vt:lpwstr/>
      </vt:variant>
      <vt:variant>
        <vt:i4>5701728</vt:i4>
      </vt:variant>
      <vt:variant>
        <vt:i4>27</vt:i4>
      </vt:variant>
      <vt:variant>
        <vt:i4>0</vt:i4>
      </vt:variant>
      <vt:variant>
        <vt:i4>5</vt:i4>
      </vt:variant>
      <vt:variant>
        <vt:lpwstr>mailto:jacksonaj@talktalk.net</vt:lpwstr>
      </vt:variant>
      <vt:variant>
        <vt:lpwstr/>
      </vt:variant>
      <vt:variant>
        <vt:i4>1703997</vt:i4>
      </vt:variant>
      <vt:variant>
        <vt:i4>24</vt:i4>
      </vt:variant>
      <vt:variant>
        <vt:i4>0</vt:i4>
      </vt:variant>
      <vt:variant>
        <vt:i4>5</vt:i4>
      </vt:variant>
      <vt:variant>
        <vt:lpwstr>mailto:ryedp@hotmail.com</vt:lpwstr>
      </vt:variant>
      <vt:variant>
        <vt:lpwstr/>
      </vt:variant>
      <vt:variant>
        <vt:i4>4063297</vt:i4>
      </vt:variant>
      <vt:variant>
        <vt:i4>21</vt:i4>
      </vt:variant>
      <vt:variant>
        <vt:i4>0</vt:i4>
      </vt:variant>
      <vt:variant>
        <vt:i4>5</vt:i4>
      </vt:variant>
      <vt:variant>
        <vt:lpwstr>mailto:conor@farmer199.fsnet.co.uk</vt:lpwstr>
      </vt:variant>
      <vt:variant>
        <vt:lpwstr/>
      </vt:variant>
      <vt:variant>
        <vt:i4>7798807</vt:i4>
      </vt:variant>
      <vt:variant>
        <vt:i4>18</vt:i4>
      </vt:variant>
      <vt:variant>
        <vt:i4>0</vt:i4>
      </vt:variant>
      <vt:variant>
        <vt:i4>5</vt:i4>
      </vt:variant>
      <vt:variant>
        <vt:lpwstr>mailto:maggie@kirkup.plus.com</vt:lpwstr>
      </vt:variant>
      <vt:variant>
        <vt:lpwstr/>
      </vt:variant>
      <vt:variant>
        <vt:i4>2162714</vt:i4>
      </vt:variant>
      <vt:variant>
        <vt:i4>15</vt:i4>
      </vt:variant>
      <vt:variant>
        <vt:i4>0</vt:i4>
      </vt:variant>
      <vt:variant>
        <vt:i4>5</vt:i4>
      </vt:variant>
      <vt:variant>
        <vt:lpwstr>mailto:jimnjan@ntlworld.com</vt:lpwstr>
      </vt:variant>
      <vt:variant>
        <vt:lpwstr/>
      </vt:variant>
      <vt:variant>
        <vt:i4>3342350</vt:i4>
      </vt:variant>
      <vt:variant>
        <vt:i4>12</vt:i4>
      </vt:variant>
      <vt:variant>
        <vt:i4>0</vt:i4>
      </vt:variant>
      <vt:variant>
        <vt:i4>5</vt:i4>
      </vt:variant>
      <vt:variant>
        <vt:lpwstr>mailto:jean.ell1@btinternet.com</vt:lpwstr>
      </vt:variant>
      <vt:variant>
        <vt:lpwstr/>
      </vt:variant>
      <vt:variant>
        <vt:i4>4063297</vt:i4>
      </vt:variant>
      <vt:variant>
        <vt:i4>9</vt:i4>
      </vt:variant>
      <vt:variant>
        <vt:i4>0</vt:i4>
      </vt:variant>
      <vt:variant>
        <vt:i4>5</vt:i4>
      </vt:variant>
      <vt:variant>
        <vt:lpwstr>mailto:conor@farmer199.fsnet.co.uk</vt:lpwstr>
      </vt:variant>
      <vt:variant>
        <vt:lpwstr/>
      </vt:variant>
      <vt:variant>
        <vt:i4>1703997</vt:i4>
      </vt:variant>
      <vt:variant>
        <vt:i4>6</vt:i4>
      </vt:variant>
      <vt:variant>
        <vt:i4>0</vt:i4>
      </vt:variant>
      <vt:variant>
        <vt:i4>5</vt:i4>
      </vt:variant>
      <vt:variant>
        <vt:lpwstr>mailto:ryedp@hotmail.com</vt:lpwstr>
      </vt:variant>
      <vt:variant>
        <vt:lpwstr/>
      </vt:variant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http://www.rscds-southwales.org.uk/</vt:lpwstr>
      </vt:variant>
      <vt:variant>
        <vt:lpwstr/>
      </vt:variant>
      <vt:variant>
        <vt:i4>3342350</vt:i4>
      </vt:variant>
      <vt:variant>
        <vt:i4>0</vt:i4>
      </vt:variant>
      <vt:variant>
        <vt:i4>0</vt:i4>
      </vt:variant>
      <vt:variant>
        <vt:i4>5</vt:i4>
      </vt:variant>
      <vt:variant>
        <vt:lpwstr>mailto:jean.ell1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>Produced by Minicrib</dc:description>
  <cp:lastModifiedBy>jacksonaj@talktalk.net</cp:lastModifiedBy>
  <cp:revision>12</cp:revision>
  <cp:lastPrinted>2019-12-08T18:30:00Z</cp:lastPrinted>
  <dcterms:created xsi:type="dcterms:W3CDTF">2022-05-30T18:36:00Z</dcterms:created>
  <dcterms:modified xsi:type="dcterms:W3CDTF">2022-06-02T20:09:00Z</dcterms:modified>
</cp:coreProperties>
</file>